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E2339" w14:textId="77777777" w:rsidR="00950B42" w:rsidRDefault="007D5D98">
      <w:r>
        <w:rPr>
          <w:noProof/>
        </w:rPr>
        <w:drawing>
          <wp:anchor distT="0" distB="0" distL="114300" distR="114300" simplePos="0" relativeHeight="251664384" behindDoc="0" locked="0" layoutInCell="1" allowOverlap="1" wp14:anchorId="7C6A7EB2" wp14:editId="1C8B77D0">
            <wp:simplePos x="0" y="0"/>
            <wp:positionH relativeFrom="column">
              <wp:posOffset>4943475</wp:posOffset>
            </wp:positionH>
            <wp:positionV relativeFrom="paragraph">
              <wp:posOffset>190500</wp:posOffset>
            </wp:positionV>
            <wp:extent cx="1768415" cy="506452"/>
            <wp:effectExtent l="0" t="0" r="3810" b="8255"/>
            <wp:wrapThrough wrapText="bothSides">
              <wp:wrapPolygon edited="0">
                <wp:start x="0" y="0"/>
                <wp:lineTo x="0" y="20326"/>
                <wp:lineTo x="10707" y="21139"/>
                <wp:lineTo x="12802" y="21139"/>
                <wp:lineTo x="21414" y="20326"/>
                <wp:lineTo x="21414" y="8944"/>
                <wp:lineTo x="153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415" cy="506452"/>
                    </a:xfrm>
                    <a:prstGeom prst="rect">
                      <a:avLst/>
                    </a:prstGeom>
                    <a:noFill/>
                    <a:ln>
                      <a:noFill/>
                    </a:ln>
                  </pic:spPr>
                </pic:pic>
              </a:graphicData>
            </a:graphic>
          </wp:anchor>
        </w:drawing>
      </w:r>
      <w:r>
        <w:rPr>
          <w:noProof/>
        </w:rPr>
        <w:drawing>
          <wp:inline distT="0" distB="0" distL="0" distR="0" wp14:anchorId="279FD015" wp14:editId="38FE862D">
            <wp:extent cx="1768415" cy="506452"/>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669" cy="527145"/>
                    </a:xfrm>
                    <a:prstGeom prst="rect">
                      <a:avLst/>
                    </a:prstGeom>
                    <a:noFill/>
                    <a:ln>
                      <a:noFill/>
                    </a:ln>
                  </pic:spPr>
                </pic:pic>
              </a:graphicData>
            </a:graphic>
          </wp:inline>
        </w:drawing>
      </w:r>
      <w:r w:rsidR="006C05E1">
        <w:rPr>
          <w:noProof/>
        </w:rPr>
        <mc:AlternateContent>
          <mc:Choice Requires="wps">
            <w:drawing>
              <wp:anchor distT="0" distB="0" distL="114300" distR="114300" simplePos="0" relativeHeight="251663360" behindDoc="0" locked="0" layoutInCell="1" allowOverlap="1" wp14:anchorId="176E504E" wp14:editId="7E0B7FA6">
                <wp:simplePos x="0" y="0"/>
                <wp:positionH relativeFrom="column">
                  <wp:posOffset>-121920</wp:posOffset>
                </wp:positionH>
                <wp:positionV relativeFrom="paragraph">
                  <wp:posOffset>-240030</wp:posOffset>
                </wp:positionV>
                <wp:extent cx="2219960" cy="1158240"/>
                <wp:effectExtent l="190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44ABE" w14:textId="77777777" w:rsidR="00AF4B69" w:rsidRDefault="00AF4B69">
                            <w:r w:rsidRPr="00950B42">
                              <w:rPr>
                                <w:noProof/>
                              </w:rPr>
                              <w:drawing>
                                <wp:inline distT="0" distB="0" distL="0" distR="0" wp14:anchorId="00391CBC" wp14:editId="2A0FFA64">
                                  <wp:extent cx="1779270" cy="1110373"/>
                                  <wp:effectExtent l="19050" t="0" r="0" b="0"/>
                                  <wp:docPr id="3" name="Picture 1" descr="P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B Logo"/>
                                          <pic:cNvPicPr>
                                            <a:picLocks noChangeAspect="1" noChangeArrowheads="1"/>
                                          </pic:cNvPicPr>
                                        </pic:nvPicPr>
                                        <pic:blipFill>
                                          <a:blip r:embed="rId9"/>
                                          <a:srcRect/>
                                          <a:stretch>
                                            <a:fillRect/>
                                          </a:stretch>
                                        </pic:blipFill>
                                        <pic:spPr bwMode="auto">
                                          <a:xfrm>
                                            <a:off x="0" y="0"/>
                                            <a:ext cx="1783650" cy="11131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6pt;margin-top:-18.9pt;width:174.8pt;height:9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rYggIAABA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" stroked="f">
                <v:textbox>
                  <w:txbxContent>
                    <w:p w:rsidR="00AF4B69" w:rsidRDefault="00AF4B69">
                      <w:r w:rsidRPr="00950B42">
                        <w:rPr>
                          <w:noProof/>
                        </w:rPr>
                        <w:drawing>
                          <wp:inline distT="0" distB="0" distL="0" distR="0">
                            <wp:extent cx="1779270" cy="1110373"/>
                            <wp:effectExtent l="19050" t="0" r="0" b="0"/>
                            <wp:docPr id="3" name="Picture 1" descr="P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B Logo"/>
                                    <pic:cNvPicPr>
                                      <a:picLocks noChangeAspect="1" noChangeArrowheads="1"/>
                                    </pic:cNvPicPr>
                                  </pic:nvPicPr>
                                  <pic:blipFill>
                                    <a:blip r:embed="rId10"/>
                                    <a:srcRect/>
                                    <a:stretch>
                                      <a:fillRect/>
                                    </a:stretch>
                                  </pic:blipFill>
                                  <pic:spPr bwMode="auto">
                                    <a:xfrm>
                                      <a:off x="0" y="0"/>
                                      <a:ext cx="1783650" cy="1113107"/>
                                    </a:xfrm>
                                    <a:prstGeom prst="rect">
                                      <a:avLst/>
                                    </a:prstGeom>
                                    <a:noFill/>
                                    <a:ln w="9525">
                                      <a:noFill/>
                                      <a:miter lim="800000"/>
                                      <a:headEnd/>
                                      <a:tailEnd/>
                                    </a:ln>
                                  </pic:spPr>
                                </pic:pic>
                              </a:graphicData>
                            </a:graphic>
                          </wp:inline>
                        </w:drawing>
                      </w:r>
                    </w:p>
                  </w:txbxContent>
                </v:textbox>
              </v:shape>
            </w:pict>
          </mc:Fallback>
        </mc:AlternateContent>
      </w:r>
      <w:r w:rsidR="006C05E1">
        <w:rPr>
          <w:noProof/>
        </w:rPr>
        <mc:AlternateContent>
          <mc:Choice Requires="wps">
            <w:drawing>
              <wp:anchor distT="0" distB="0" distL="114300" distR="114300" simplePos="0" relativeHeight="251660288" behindDoc="0" locked="0" layoutInCell="1" allowOverlap="1" wp14:anchorId="1A2CEFCE" wp14:editId="48F865E9">
                <wp:simplePos x="0" y="0"/>
                <wp:positionH relativeFrom="column">
                  <wp:posOffset>2369820</wp:posOffset>
                </wp:positionH>
                <wp:positionV relativeFrom="paragraph">
                  <wp:posOffset>335280</wp:posOffset>
                </wp:positionV>
                <wp:extent cx="2740025" cy="35052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5A368" w14:textId="77777777" w:rsidR="00AF4B69" w:rsidRPr="00950B42" w:rsidRDefault="00AF4B69" w:rsidP="00950B42">
                            <w:pPr>
                              <w:jc w:val="center"/>
                              <w:rPr>
                                <w:rFonts w:ascii="Times New Roman" w:hAnsi="Times New Roman" w:cs="Times New Roman"/>
                                <w:b/>
                                <w:sz w:val="36"/>
                                <w:szCs w:val="36"/>
                              </w:rPr>
                            </w:pPr>
                            <w:r w:rsidRPr="00950B42">
                              <w:rPr>
                                <w:rFonts w:ascii="Times New Roman" w:hAnsi="Times New Roman" w:cs="Times New Roman"/>
                                <w:b/>
                                <w:sz w:val="36"/>
                                <w:szCs w:val="36"/>
                              </w:rPr>
                              <w:t>APPLICA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186.6pt;margin-top:26.4pt;width:215.75pt;height:27.6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KqhwIAABY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" stroked="f">
                <v:textbox>
                  <w:txbxContent>
                    <w:p w:rsidR="00AF4B69" w:rsidRPr="00950B42" w:rsidRDefault="00AF4B69" w:rsidP="00950B42">
                      <w:pPr>
                        <w:jc w:val="center"/>
                        <w:rPr>
                          <w:rFonts w:ascii="Times New Roman" w:hAnsi="Times New Roman" w:cs="Times New Roman"/>
                          <w:b/>
                          <w:sz w:val="36"/>
                          <w:szCs w:val="36"/>
                        </w:rPr>
                      </w:pPr>
                      <w:r w:rsidRPr="00950B42">
                        <w:rPr>
                          <w:rFonts w:ascii="Times New Roman" w:hAnsi="Times New Roman" w:cs="Times New Roman"/>
                          <w:b/>
                          <w:sz w:val="36"/>
                          <w:szCs w:val="36"/>
                        </w:rPr>
                        <w:t>APPLICATION</w:t>
                      </w:r>
                    </w:p>
                  </w:txbxContent>
                </v:textbox>
              </v:shape>
            </w:pict>
          </mc:Fallback>
        </mc:AlternateContent>
      </w:r>
    </w:p>
    <w:p w14:paraId="623A1241" w14:textId="77777777" w:rsidR="007D5D98" w:rsidRDefault="007D5D98">
      <w:bookmarkStart w:id="0" w:name="_GoBack"/>
      <w:bookmarkEnd w:id="0"/>
    </w:p>
    <w:tbl>
      <w:tblPr>
        <w:tblStyle w:val="TableGrid"/>
        <w:tblpPr w:leftFromText="180" w:rightFromText="180" w:vertAnchor="text" w:horzAnchor="margin" w:tblpY="27"/>
        <w:tblW w:w="10998" w:type="dxa"/>
        <w:tblLayout w:type="fixed"/>
        <w:tblLook w:val="04A0" w:firstRow="1" w:lastRow="0" w:firstColumn="1" w:lastColumn="0" w:noHBand="0" w:noVBand="1"/>
      </w:tblPr>
      <w:tblGrid>
        <w:gridCol w:w="4877"/>
        <w:gridCol w:w="719"/>
        <w:gridCol w:w="180"/>
        <w:gridCol w:w="2196"/>
        <w:gridCol w:w="764"/>
        <w:gridCol w:w="2262"/>
      </w:tblGrid>
      <w:tr w:rsidR="002E6D64" w14:paraId="3B233F5B" w14:textId="77777777" w:rsidTr="00416905">
        <w:trPr>
          <w:trHeight w:val="353"/>
        </w:trPr>
        <w:tc>
          <w:tcPr>
            <w:tcW w:w="10998" w:type="dxa"/>
            <w:gridSpan w:val="6"/>
            <w:shd w:val="clear" w:color="auto" w:fill="D9D9D9" w:themeFill="background1" w:themeFillShade="D9"/>
            <w:vAlign w:val="center"/>
          </w:tcPr>
          <w:p w14:paraId="68DB2B91" w14:textId="77777777" w:rsidR="002E6D64" w:rsidRDefault="00E7793A" w:rsidP="000E2A05">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 xml:space="preserve">PHB </w:t>
            </w:r>
            <w:r w:rsidR="002E6D64">
              <w:rPr>
                <w:rFonts w:ascii="Times New Roman" w:hAnsi="Times New Roman" w:cs="Times New Roman"/>
                <w:sz w:val="24"/>
                <w:szCs w:val="24"/>
              </w:rPr>
              <w:t>PROGRAM OR FUNDING DESCRIPTION</w:t>
            </w:r>
          </w:p>
        </w:tc>
      </w:tr>
      <w:tr w:rsidR="00E36559" w14:paraId="08977ABC" w14:textId="77777777" w:rsidTr="005F0AFA">
        <w:trPr>
          <w:trHeight w:val="440"/>
        </w:trPr>
        <w:tc>
          <w:tcPr>
            <w:tcW w:w="4877" w:type="dxa"/>
            <w:shd w:val="clear" w:color="auto" w:fill="auto"/>
            <w:vAlign w:val="center"/>
          </w:tcPr>
          <w:p w14:paraId="52424C31" w14:textId="77777777" w:rsidR="00E36559" w:rsidRPr="00AA325A" w:rsidRDefault="00E36559" w:rsidP="00AA325A">
            <w:pPr>
              <w:tabs>
                <w:tab w:val="left" w:pos="1260"/>
              </w:tabs>
              <w:spacing w:line="360" w:lineRule="auto"/>
              <w:ind w:left="180"/>
              <w:rPr>
                <w:rFonts w:ascii="Times New Roman" w:hAnsi="Times New Roman" w:cs="Times New Roman"/>
                <w:sz w:val="20"/>
                <w:szCs w:val="20"/>
              </w:rPr>
            </w:pPr>
            <w:r w:rsidRPr="00632373">
              <w:rPr>
                <w:rFonts w:ascii="Wingdings" w:hAnsi="Wingdings"/>
              </w:rPr>
              <w:t></w:t>
            </w:r>
            <w:r w:rsidR="00AA325A">
              <w:rPr>
                <w:rFonts w:ascii="Wingdings" w:hAnsi="Wingdings"/>
              </w:rPr>
              <w:t></w:t>
            </w:r>
            <w:proofErr w:type="gramStart"/>
            <w:r w:rsidRPr="00A32C2A">
              <w:rPr>
                <w:rFonts w:ascii="Times New Roman" w:hAnsi="Times New Roman" w:cs="Times New Roman"/>
                <w:sz w:val="20"/>
                <w:szCs w:val="20"/>
              </w:rPr>
              <w:t xml:space="preserve">HOME  </w:t>
            </w:r>
            <w:r w:rsidRPr="00A32C2A">
              <w:rPr>
                <w:rFonts w:ascii="Times New Roman" w:hAnsi="Times New Roman" w:cs="Times New Roman"/>
                <w:sz w:val="20"/>
                <w:szCs w:val="20"/>
              </w:rPr>
              <w:tab/>
            </w:r>
            <w:proofErr w:type="gramEnd"/>
            <w:r w:rsidRPr="00A32C2A">
              <w:rPr>
                <w:rFonts w:ascii="Times New Roman" w:hAnsi="Times New Roman" w:cs="Times New Roman"/>
                <w:sz w:val="20"/>
                <w:szCs w:val="20"/>
              </w:rPr>
              <w:t>$ ____________________</w:t>
            </w:r>
            <w:r w:rsidR="00AA325A">
              <w:rPr>
                <w:rFonts w:ascii="Times New Roman" w:hAnsi="Times New Roman" w:cs="Times New Roman"/>
                <w:sz w:val="20"/>
                <w:szCs w:val="20"/>
              </w:rPr>
              <w:t>____</w:t>
            </w:r>
          </w:p>
          <w:p w14:paraId="5471CE3D" w14:textId="77777777" w:rsidR="00E36559" w:rsidRPr="00AA325A" w:rsidRDefault="00E36559" w:rsidP="00AA325A">
            <w:pPr>
              <w:tabs>
                <w:tab w:val="left" w:pos="1440"/>
              </w:tabs>
              <w:spacing w:line="360" w:lineRule="auto"/>
              <w:ind w:left="180"/>
              <w:rPr>
                <w:rFonts w:ascii="Times New Roman" w:hAnsi="Times New Roman" w:cs="Times New Roman"/>
                <w:sz w:val="20"/>
              </w:rPr>
            </w:pPr>
            <w:r w:rsidRPr="00632373">
              <w:rPr>
                <w:rFonts w:ascii="Wingdings" w:hAnsi="Wingdings"/>
              </w:rPr>
              <w:t></w:t>
            </w:r>
            <w:r w:rsidR="00AA325A">
              <w:rPr>
                <w:rFonts w:ascii="Wingdings" w:hAnsi="Wingdings"/>
              </w:rPr>
              <w:t></w:t>
            </w:r>
            <w:proofErr w:type="gramStart"/>
            <w:r w:rsidRPr="00A32C2A">
              <w:rPr>
                <w:rFonts w:ascii="Times New Roman" w:hAnsi="Times New Roman" w:cs="Times New Roman"/>
                <w:sz w:val="20"/>
              </w:rPr>
              <w:t xml:space="preserve">CDBG  </w:t>
            </w:r>
            <w:r w:rsidRPr="00A32C2A">
              <w:rPr>
                <w:rFonts w:ascii="Times New Roman" w:hAnsi="Times New Roman" w:cs="Times New Roman"/>
                <w:sz w:val="20"/>
              </w:rPr>
              <w:tab/>
            </w:r>
            <w:proofErr w:type="gramEnd"/>
            <w:r w:rsidRPr="00A32C2A">
              <w:rPr>
                <w:rFonts w:ascii="Times New Roman" w:hAnsi="Times New Roman" w:cs="Times New Roman"/>
                <w:sz w:val="20"/>
              </w:rPr>
              <w:t>$ ____________________</w:t>
            </w:r>
            <w:r w:rsidR="00AA325A">
              <w:rPr>
                <w:rFonts w:ascii="Times New Roman" w:hAnsi="Times New Roman" w:cs="Times New Roman"/>
                <w:sz w:val="20"/>
              </w:rPr>
              <w:t>____</w:t>
            </w:r>
          </w:p>
          <w:p w14:paraId="2D01DD38" w14:textId="77777777" w:rsidR="00E36559" w:rsidRPr="00AA325A" w:rsidRDefault="00E36559" w:rsidP="00AA325A">
            <w:pPr>
              <w:tabs>
                <w:tab w:val="left" w:pos="1260"/>
              </w:tabs>
              <w:spacing w:line="360" w:lineRule="auto"/>
              <w:ind w:left="180"/>
              <w:rPr>
                <w:rFonts w:ascii="Times New Roman" w:hAnsi="Times New Roman" w:cs="Times New Roman"/>
                <w:sz w:val="20"/>
              </w:rPr>
            </w:pPr>
            <w:r w:rsidRPr="00632373">
              <w:rPr>
                <w:rFonts w:ascii="Wingdings" w:hAnsi="Wingdings"/>
              </w:rPr>
              <w:t></w:t>
            </w:r>
            <w:r w:rsidR="00AA325A">
              <w:rPr>
                <w:rFonts w:ascii="Wingdings" w:hAnsi="Wingdings"/>
              </w:rPr>
              <w:t></w:t>
            </w:r>
            <w:r w:rsidRPr="00A32C2A">
              <w:rPr>
                <w:rFonts w:ascii="Times New Roman" w:hAnsi="Times New Roman" w:cs="Times New Roman"/>
                <w:sz w:val="20"/>
              </w:rPr>
              <w:t>HOPWA</w:t>
            </w:r>
            <w:r w:rsidRPr="00A32C2A">
              <w:rPr>
                <w:rFonts w:ascii="Times New Roman" w:hAnsi="Times New Roman" w:cs="Times New Roman"/>
                <w:sz w:val="20"/>
              </w:rPr>
              <w:tab/>
              <w:t>$ ____________________</w:t>
            </w:r>
            <w:r w:rsidR="00AA325A">
              <w:rPr>
                <w:rFonts w:ascii="Times New Roman" w:hAnsi="Times New Roman" w:cs="Times New Roman"/>
                <w:sz w:val="20"/>
              </w:rPr>
              <w:t>____</w:t>
            </w:r>
          </w:p>
          <w:p w14:paraId="3B9065C4" w14:textId="77777777" w:rsidR="00A32C2A" w:rsidRPr="00A32C2A" w:rsidRDefault="00E36559" w:rsidP="00AA325A">
            <w:pPr>
              <w:tabs>
                <w:tab w:val="left" w:pos="1440"/>
              </w:tabs>
              <w:spacing w:line="360" w:lineRule="auto"/>
              <w:ind w:left="180"/>
              <w:rPr>
                <w:rFonts w:ascii="Times New Roman" w:hAnsi="Times New Roman" w:cs="Times New Roman"/>
              </w:rPr>
            </w:pPr>
            <w:r w:rsidRPr="00632373">
              <w:rPr>
                <w:rFonts w:ascii="Wingdings" w:hAnsi="Wingdings"/>
              </w:rPr>
              <w:t></w:t>
            </w:r>
            <w:r w:rsidR="00AA325A">
              <w:rPr>
                <w:rFonts w:ascii="Wingdings" w:hAnsi="Wingdings"/>
              </w:rPr>
              <w:t></w:t>
            </w:r>
            <w:r w:rsidRPr="00A32C2A">
              <w:rPr>
                <w:rFonts w:ascii="Times New Roman" w:hAnsi="Times New Roman" w:cs="Times New Roman"/>
                <w:sz w:val="20"/>
              </w:rPr>
              <w:t>TIF</w:t>
            </w:r>
            <w:r w:rsidRPr="00A32C2A">
              <w:rPr>
                <w:rFonts w:ascii="Times New Roman" w:hAnsi="Times New Roman" w:cs="Times New Roman"/>
                <w:sz w:val="20"/>
              </w:rPr>
              <w:tab/>
              <w:t>$ ____________________</w:t>
            </w:r>
            <w:r w:rsidR="00AA325A">
              <w:rPr>
                <w:rFonts w:ascii="Times New Roman" w:hAnsi="Times New Roman" w:cs="Times New Roman"/>
                <w:sz w:val="20"/>
              </w:rPr>
              <w:t>____</w:t>
            </w:r>
          </w:p>
        </w:tc>
        <w:tc>
          <w:tcPr>
            <w:tcW w:w="6121" w:type="dxa"/>
            <w:gridSpan w:val="5"/>
            <w:shd w:val="clear" w:color="auto" w:fill="auto"/>
            <w:vAlign w:val="center"/>
          </w:tcPr>
          <w:p w14:paraId="2D9CE16D" w14:textId="77777777" w:rsidR="00AA325A" w:rsidRPr="00AA325A" w:rsidRDefault="00E36559" w:rsidP="008F4E2F">
            <w:pPr>
              <w:tabs>
                <w:tab w:val="left" w:pos="2142"/>
              </w:tabs>
              <w:spacing w:before="60" w:line="276" w:lineRule="auto"/>
              <w:ind w:left="158"/>
              <w:rPr>
                <w:rFonts w:ascii="Times New Roman" w:hAnsi="Times New Roman" w:cs="Times New Roman"/>
                <w:sz w:val="20"/>
              </w:rPr>
            </w:pPr>
            <w:r w:rsidRPr="00632373">
              <w:rPr>
                <w:rFonts w:ascii="Wingdings" w:hAnsi="Wingdings"/>
              </w:rPr>
              <w:t></w:t>
            </w:r>
            <w:r w:rsidR="00AA325A">
              <w:rPr>
                <w:rFonts w:ascii="Wingdings" w:hAnsi="Wingdings"/>
              </w:rPr>
              <w:t></w:t>
            </w:r>
            <w:r w:rsidR="00AA325A">
              <w:rPr>
                <w:rFonts w:ascii="Times New Roman" w:hAnsi="Times New Roman" w:cs="Times New Roman"/>
                <w:sz w:val="20"/>
              </w:rPr>
              <w:t>108 Loan</w:t>
            </w:r>
            <w:r w:rsidR="00AA325A" w:rsidRPr="00AA325A">
              <w:rPr>
                <w:rFonts w:ascii="Times New Roman" w:hAnsi="Times New Roman" w:cs="Times New Roman"/>
                <w:sz w:val="16"/>
              </w:rPr>
              <w:t>*</w:t>
            </w:r>
            <w:r w:rsidR="00AA325A">
              <w:rPr>
                <w:rFonts w:ascii="Times New Roman" w:hAnsi="Times New Roman" w:cs="Times New Roman"/>
                <w:sz w:val="16"/>
              </w:rPr>
              <w:t xml:space="preserve">                   </w:t>
            </w:r>
            <w:r w:rsidR="00AA325A" w:rsidRPr="00A32C2A">
              <w:rPr>
                <w:rFonts w:ascii="Times New Roman" w:hAnsi="Times New Roman" w:cs="Times New Roman"/>
                <w:sz w:val="20"/>
              </w:rPr>
              <w:t xml:space="preserve">$ </w:t>
            </w:r>
            <w:r w:rsidR="003B499C" w:rsidRPr="00A32C2A">
              <w:rPr>
                <w:rFonts w:ascii="Times New Roman" w:hAnsi="Times New Roman" w:cs="Times New Roman"/>
                <w:sz w:val="20"/>
              </w:rPr>
              <w:t>____________________</w:t>
            </w:r>
            <w:r w:rsidR="003B499C">
              <w:rPr>
                <w:rFonts w:ascii="Times New Roman" w:hAnsi="Times New Roman" w:cs="Times New Roman"/>
                <w:sz w:val="20"/>
              </w:rPr>
              <w:t>____</w:t>
            </w:r>
          </w:p>
          <w:p w14:paraId="7680E88A" w14:textId="77777777" w:rsidR="00AA325A" w:rsidRDefault="00AA325A" w:rsidP="00AA325A">
            <w:pPr>
              <w:tabs>
                <w:tab w:val="left" w:pos="2160"/>
              </w:tabs>
              <w:spacing w:line="360" w:lineRule="auto"/>
              <w:ind w:left="162"/>
              <w:rPr>
                <w:rFonts w:ascii="Wingdings" w:hAnsi="Wingdings"/>
              </w:rPr>
            </w:pPr>
            <w:r w:rsidRPr="00A32C2A">
              <w:rPr>
                <w:rFonts w:ascii="Times New Roman" w:hAnsi="Times New Roman" w:cs="Times New Roman"/>
                <w:sz w:val="16"/>
                <w:szCs w:val="16"/>
              </w:rPr>
              <w:t>(* Terms: 20 year, fully amortizing loan with variable/fixed interest rate</w:t>
            </w:r>
            <w:r w:rsidR="00482F09">
              <w:rPr>
                <w:rFonts w:ascii="Times New Roman" w:hAnsi="Times New Roman" w:cs="Times New Roman"/>
                <w:sz w:val="16"/>
                <w:szCs w:val="16"/>
              </w:rPr>
              <w:t>)</w:t>
            </w:r>
          </w:p>
          <w:p w14:paraId="4A65DD16" w14:textId="77777777" w:rsidR="00E36559" w:rsidRPr="00AA325A" w:rsidRDefault="00AA325A" w:rsidP="00AA325A">
            <w:pPr>
              <w:tabs>
                <w:tab w:val="left" w:pos="2160"/>
              </w:tabs>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00E36559" w:rsidRPr="00A32C2A">
              <w:rPr>
                <w:rFonts w:ascii="Times New Roman" w:hAnsi="Times New Roman" w:cs="Times New Roman"/>
                <w:sz w:val="20"/>
              </w:rPr>
              <w:t>Other</w:t>
            </w:r>
            <w:r w:rsidR="00A32C2A" w:rsidRPr="00A32C2A">
              <w:rPr>
                <w:rFonts w:ascii="Times New Roman" w:hAnsi="Times New Roman" w:cs="Times New Roman"/>
                <w:sz w:val="20"/>
              </w:rPr>
              <w:t xml:space="preserve"> Funding</w:t>
            </w:r>
            <w:r w:rsidR="00E36559" w:rsidRPr="00A32C2A">
              <w:rPr>
                <w:rFonts w:ascii="Times New Roman" w:hAnsi="Times New Roman" w:cs="Times New Roman"/>
                <w:sz w:val="20"/>
              </w:rPr>
              <w:tab/>
              <w:t xml:space="preserve">$ </w:t>
            </w:r>
            <w:r w:rsidR="003B499C" w:rsidRPr="00A32C2A">
              <w:rPr>
                <w:rFonts w:ascii="Times New Roman" w:hAnsi="Times New Roman" w:cs="Times New Roman"/>
                <w:sz w:val="20"/>
              </w:rPr>
              <w:t>____________________</w:t>
            </w:r>
            <w:r w:rsidR="003B499C">
              <w:rPr>
                <w:rFonts w:ascii="Times New Roman" w:hAnsi="Times New Roman" w:cs="Times New Roman"/>
                <w:sz w:val="20"/>
              </w:rPr>
              <w:t>____</w:t>
            </w:r>
          </w:p>
          <w:p w14:paraId="40DF5EA6" w14:textId="77777777" w:rsidR="00A32C2A" w:rsidRPr="00AA325A" w:rsidRDefault="00A32C2A" w:rsidP="00AA325A">
            <w:pPr>
              <w:tabs>
                <w:tab w:val="left" w:pos="2160"/>
              </w:tabs>
              <w:spacing w:line="360" w:lineRule="auto"/>
              <w:ind w:left="162"/>
              <w:rPr>
                <w:rFonts w:ascii="Times New Roman" w:hAnsi="Times New Roman" w:cs="Times New Roman"/>
                <w:sz w:val="20"/>
              </w:rPr>
            </w:pPr>
            <w:r w:rsidRPr="00AA325A">
              <w:rPr>
                <w:rFonts w:ascii="Wingdings" w:hAnsi="Wingdings"/>
              </w:rPr>
              <w:t></w:t>
            </w:r>
            <w:r w:rsidR="00AA325A">
              <w:rPr>
                <w:rFonts w:ascii="Wingdings" w:hAnsi="Wingdings"/>
                <w:sz w:val="20"/>
              </w:rPr>
              <w:t></w:t>
            </w:r>
            <w:r w:rsidRPr="00AA325A">
              <w:rPr>
                <w:rFonts w:ascii="Times New Roman" w:hAnsi="Times New Roman" w:cs="Times New Roman"/>
                <w:sz w:val="20"/>
              </w:rPr>
              <w:t>Loan Modification</w:t>
            </w:r>
            <w:r w:rsidR="0038675C">
              <w:rPr>
                <w:rFonts w:ascii="Times New Roman" w:hAnsi="Times New Roman" w:cs="Times New Roman"/>
                <w:sz w:val="20"/>
              </w:rPr>
              <w:t>/</w:t>
            </w:r>
            <w:proofErr w:type="gramStart"/>
            <w:r w:rsidR="0038675C">
              <w:rPr>
                <w:rFonts w:ascii="Times New Roman" w:hAnsi="Times New Roman" w:cs="Times New Roman"/>
                <w:sz w:val="20"/>
              </w:rPr>
              <w:t>Restructure</w:t>
            </w:r>
            <w:r w:rsidR="00AA325A">
              <w:rPr>
                <w:rFonts w:ascii="Times New Roman" w:hAnsi="Times New Roman" w:cs="Times New Roman"/>
                <w:sz w:val="20"/>
              </w:rPr>
              <w:t xml:space="preserve">  </w:t>
            </w:r>
            <w:r w:rsidR="00AA325A" w:rsidRPr="00AA325A">
              <w:rPr>
                <w:rFonts w:ascii="Times New Roman" w:hAnsi="Times New Roman" w:cs="Times New Roman"/>
                <w:sz w:val="20"/>
              </w:rPr>
              <w:t>$</w:t>
            </w:r>
            <w:proofErr w:type="gramEnd"/>
            <w:r w:rsidR="003B499C" w:rsidRPr="00A32C2A">
              <w:rPr>
                <w:rFonts w:ascii="Times New Roman" w:hAnsi="Times New Roman" w:cs="Times New Roman"/>
                <w:sz w:val="20"/>
              </w:rPr>
              <w:t>____________________</w:t>
            </w:r>
            <w:r w:rsidR="003B499C">
              <w:rPr>
                <w:rFonts w:ascii="Times New Roman" w:hAnsi="Times New Roman" w:cs="Times New Roman"/>
                <w:sz w:val="20"/>
              </w:rPr>
              <w:t>____</w:t>
            </w:r>
          </w:p>
          <w:p w14:paraId="543ECEFC" w14:textId="77777777" w:rsidR="00A32C2A" w:rsidRPr="00A32C2A" w:rsidRDefault="00A32C2A" w:rsidP="00AA325A">
            <w:pPr>
              <w:pStyle w:val="ListParagraph"/>
              <w:ind w:left="162"/>
              <w:rPr>
                <w:rFonts w:ascii="Times New Roman" w:hAnsi="Times New Roman" w:cs="Times New Roman"/>
                <w:sz w:val="24"/>
                <w:szCs w:val="24"/>
              </w:rPr>
            </w:pPr>
            <w:r w:rsidRPr="00632373">
              <w:rPr>
                <w:rFonts w:ascii="Wingdings" w:hAnsi="Wingdings"/>
              </w:rPr>
              <w:t></w:t>
            </w:r>
            <w:r w:rsidR="00AA325A">
              <w:rPr>
                <w:rFonts w:ascii="Wingdings" w:hAnsi="Wingdings"/>
              </w:rPr>
              <w:t></w:t>
            </w:r>
            <w:r w:rsidRPr="00A32C2A">
              <w:rPr>
                <w:rFonts w:ascii="Times New Roman" w:hAnsi="Times New Roman" w:cs="Times New Roman"/>
                <w:sz w:val="20"/>
              </w:rPr>
              <w:t>Multiple Unit Limited Tax Exemption (MULTE</w:t>
            </w:r>
            <w:r>
              <w:rPr>
                <w:rFonts w:ascii="Times New Roman" w:hAnsi="Times New Roman" w:cs="Times New Roman"/>
              </w:rPr>
              <w:t>)</w:t>
            </w:r>
          </w:p>
        </w:tc>
      </w:tr>
      <w:tr w:rsidR="008502E0" w14:paraId="55178867" w14:textId="77777777" w:rsidTr="0038675C">
        <w:trPr>
          <w:trHeight w:val="623"/>
        </w:trPr>
        <w:tc>
          <w:tcPr>
            <w:tcW w:w="10998" w:type="dxa"/>
            <w:gridSpan w:val="6"/>
            <w:shd w:val="clear" w:color="auto" w:fill="auto"/>
            <w:vAlign w:val="center"/>
          </w:tcPr>
          <w:p w14:paraId="364C21F7" w14:textId="77777777" w:rsidR="0038675C" w:rsidRPr="0038675C" w:rsidRDefault="008502E0" w:rsidP="0038675C">
            <w:pPr>
              <w:tabs>
                <w:tab w:val="left" w:pos="2142"/>
              </w:tabs>
              <w:spacing w:line="276" w:lineRule="auto"/>
              <w:rPr>
                <w:rFonts w:ascii="Times New Roman" w:hAnsi="Times New Roman" w:cs="Times New Roman"/>
                <w:sz w:val="20"/>
              </w:rPr>
            </w:pPr>
            <w:r w:rsidRPr="0038675C">
              <w:rPr>
                <w:rFonts w:ascii="Times New Roman" w:hAnsi="Times New Roman" w:cs="Times New Roman"/>
                <w:sz w:val="20"/>
              </w:rPr>
              <w:t>Identify any other PHB programs or funding the project will apply for:</w:t>
            </w:r>
          </w:p>
          <w:p w14:paraId="21BFC5E4" w14:textId="77777777" w:rsidR="003B499C" w:rsidRPr="003B499C" w:rsidRDefault="000B3054" w:rsidP="0038675C">
            <w:pPr>
              <w:tabs>
                <w:tab w:val="left" w:pos="2142"/>
              </w:tabs>
              <w:spacing w:line="276" w:lineRule="auto"/>
              <w:rPr>
                <w:rFonts w:ascii="Times New Roman" w:hAnsi="Times New Roman" w:cs="Times New Roman"/>
              </w:rPr>
            </w:pPr>
            <w:r>
              <w:rPr>
                <w:rFonts w:ascii="Wingdings" w:hAnsi="Wingdings"/>
              </w:rPr>
              <w:t></w:t>
            </w:r>
            <w:r w:rsidR="003B499C" w:rsidRPr="00632373">
              <w:rPr>
                <w:rFonts w:ascii="Wingdings" w:hAnsi="Wingdings"/>
              </w:rPr>
              <w:t></w:t>
            </w:r>
            <w:r w:rsidR="003B499C">
              <w:rPr>
                <w:rFonts w:ascii="Wingdings" w:hAnsi="Wingdings"/>
              </w:rPr>
              <w:t></w:t>
            </w:r>
            <w:r w:rsidR="003B499C" w:rsidRPr="003B499C">
              <w:rPr>
                <w:rFonts w:ascii="Times New Roman" w:hAnsi="Times New Roman" w:cs="Times New Roman"/>
                <w:sz w:val="20"/>
              </w:rPr>
              <w:t>SDC Exemptions</w:t>
            </w:r>
            <w:r w:rsidR="003B499C">
              <w:rPr>
                <w:rFonts w:ascii="Times New Roman" w:hAnsi="Times New Roman" w:cs="Times New Roman"/>
                <w:sz w:val="20"/>
              </w:rPr>
              <w:t xml:space="preserve">  </w:t>
            </w:r>
            <w:r w:rsidR="0038675C">
              <w:rPr>
                <w:rFonts w:ascii="Times New Roman" w:hAnsi="Times New Roman" w:cs="Times New Roman"/>
                <w:sz w:val="20"/>
              </w:rPr>
              <w:t xml:space="preserve">   </w:t>
            </w:r>
            <w:r w:rsidR="00F841B1">
              <w:rPr>
                <w:rFonts w:ascii="Times New Roman" w:hAnsi="Times New Roman" w:cs="Times New Roman"/>
                <w:sz w:val="20"/>
              </w:rPr>
              <w:t xml:space="preserve"> </w:t>
            </w:r>
            <w:r w:rsidR="003B499C" w:rsidRPr="00632373">
              <w:rPr>
                <w:rFonts w:ascii="Wingdings" w:hAnsi="Wingdings"/>
              </w:rPr>
              <w:t></w:t>
            </w:r>
            <w:r w:rsidR="003B499C">
              <w:rPr>
                <w:rFonts w:ascii="Wingdings" w:hAnsi="Wingdings"/>
              </w:rPr>
              <w:t></w:t>
            </w:r>
            <w:r w:rsidR="003B499C" w:rsidRPr="0038675C">
              <w:rPr>
                <w:rFonts w:ascii="Times New Roman" w:hAnsi="Times New Roman" w:cs="Times New Roman"/>
                <w:sz w:val="20"/>
              </w:rPr>
              <w:t>Lead Hazard Control Grant</w:t>
            </w:r>
            <w:r w:rsidR="0038675C" w:rsidRPr="0038675C">
              <w:rPr>
                <w:rFonts w:ascii="Times New Roman" w:hAnsi="Times New Roman" w:cs="Times New Roman"/>
                <w:sz w:val="20"/>
              </w:rPr>
              <w:t xml:space="preserve">  </w:t>
            </w:r>
            <w:r w:rsidR="0038675C">
              <w:rPr>
                <w:rFonts w:ascii="Times New Roman" w:hAnsi="Times New Roman" w:cs="Times New Roman"/>
                <w:sz w:val="20"/>
              </w:rPr>
              <w:t xml:space="preserve">   </w:t>
            </w:r>
            <w:r w:rsidR="00F841B1">
              <w:rPr>
                <w:rFonts w:ascii="Times New Roman" w:hAnsi="Times New Roman" w:cs="Times New Roman"/>
                <w:sz w:val="20"/>
              </w:rPr>
              <w:t xml:space="preserve"> </w:t>
            </w:r>
            <w:r w:rsidR="003B499C" w:rsidRPr="00632373">
              <w:rPr>
                <w:rFonts w:ascii="Wingdings" w:hAnsi="Wingdings"/>
              </w:rPr>
              <w:t></w:t>
            </w:r>
            <w:r w:rsidR="003B499C">
              <w:rPr>
                <w:rFonts w:ascii="Wingdings" w:hAnsi="Wingdings"/>
              </w:rPr>
              <w:t></w:t>
            </w:r>
            <w:proofErr w:type="gramStart"/>
            <w:r w:rsidR="003B499C" w:rsidRPr="0038675C">
              <w:rPr>
                <w:rFonts w:ascii="Times New Roman" w:hAnsi="Times New Roman" w:cs="Times New Roman"/>
                <w:sz w:val="20"/>
                <w:szCs w:val="20"/>
              </w:rPr>
              <w:t xml:space="preserve">Other  </w:t>
            </w:r>
            <w:r w:rsidR="0038675C" w:rsidRPr="0038675C">
              <w:rPr>
                <w:rFonts w:ascii="Times New Roman" w:hAnsi="Times New Roman" w:cs="Times New Roman"/>
                <w:sz w:val="20"/>
                <w:szCs w:val="20"/>
              </w:rPr>
              <w:t>(</w:t>
            </w:r>
            <w:proofErr w:type="gramEnd"/>
            <w:r w:rsidR="0038675C" w:rsidRPr="0038675C">
              <w:rPr>
                <w:rFonts w:ascii="Times New Roman" w:hAnsi="Times New Roman" w:cs="Times New Roman"/>
                <w:sz w:val="20"/>
                <w:szCs w:val="20"/>
              </w:rPr>
              <w:t>please specify)________________________</w:t>
            </w:r>
            <w:r w:rsidR="00F841B1">
              <w:rPr>
                <w:rFonts w:ascii="Times New Roman" w:hAnsi="Times New Roman" w:cs="Times New Roman"/>
                <w:sz w:val="20"/>
                <w:szCs w:val="20"/>
              </w:rPr>
              <w:t>______</w:t>
            </w:r>
          </w:p>
        </w:tc>
      </w:tr>
      <w:tr w:rsidR="00950B42" w14:paraId="51BE187D" w14:textId="77777777" w:rsidTr="00416905">
        <w:trPr>
          <w:trHeight w:val="317"/>
        </w:trPr>
        <w:tc>
          <w:tcPr>
            <w:tcW w:w="10998" w:type="dxa"/>
            <w:gridSpan w:val="6"/>
            <w:shd w:val="clear" w:color="auto" w:fill="D9D9D9" w:themeFill="background1" w:themeFillShade="D9"/>
            <w:vAlign w:val="center"/>
          </w:tcPr>
          <w:p w14:paraId="02D8C9B0" w14:textId="77777777" w:rsidR="00950B42" w:rsidRPr="00950B42" w:rsidRDefault="00950B42" w:rsidP="000E2A05">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ORGANIZATIONAL INFORMATION</w:t>
            </w:r>
          </w:p>
        </w:tc>
      </w:tr>
      <w:tr w:rsidR="006826CD" w:rsidRPr="00950B42" w14:paraId="13787AFF" w14:textId="77777777" w:rsidTr="00416905">
        <w:tc>
          <w:tcPr>
            <w:tcW w:w="10998" w:type="dxa"/>
            <w:gridSpan w:val="6"/>
            <w:shd w:val="clear" w:color="auto" w:fill="F2F2F2" w:themeFill="background1" w:themeFillShade="F2"/>
          </w:tcPr>
          <w:p w14:paraId="04BE4C0E" w14:textId="77777777" w:rsidR="006826CD" w:rsidRPr="00CA0381" w:rsidRDefault="006826CD" w:rsidP="008502E0">
            <w:pPr>
              <w:jc w:val="center"/>
              <w:rPr>
                <w:rFonts w:ascii="Times New Roman" w:hAnsi="Times New Roman" w:cs="Times New Roman"/>
                <w:b/>
              </w:rPr>
            </w:pPr>
            <w:r w:rsidRPr="00CA0381">
              <w:rPr>
                <w:rFonts w:ascii="Times New Roman" w:hAnsi="Times New Roman" w:cs="Times New Roman"/>
                <w:b/>
              </w:rPr>
              <w:t>Applicant/Sponsor</w:t>
            </w:r>
          </w:p>
        </w:tc>
      </w:tr>
      <w:tr w:rsidR="006826CD" w:rsidRPr="00950B42" w14:paraId="633CD84B" w14:textId="77777777" w:rsidTr="00416905">
        <w:trPr>
          <w:trHeight w:val="498"/>
        </w:trPr>
        <w:tc>
          <w:tcPr>
            <w:tcW w:w="7972" w:type="dxa"/>
            <w:gridSpan w:val="4"/>
          </w:tcPr>
          <w:p w14:paraId="10134E2C" w14:textId="77777777" w:rsidR="006826CD" w:rsidRPr="0090118A" w:rsidRDefault="006826CD" w:rsidP="007E79F3">
            <w:pPr>
              <w:spacing w:line="360" w:lineRule="auto"/>
              <w:rPr>
                <w:rFonts w:ascii="Times New Roman" w:hAnsi="Times New Roman" w:cs="Times New Roman"/>
                <w:sz w:val="18"/>
              </w:rPr>
            </w:pPr>
            <w:r w:rsidRPr="0090118A">
              <w:rPr>
                <w:rFonts w:ascii="Times New Roman" w:hAnsi="Times New Roman" w:cs="Times New Roman"/>
                <w:sz w:val="18"/>
                <w:szCs w:val="20"/>
              </w:rPr>
              <w:t>Entity Name</w:t>
            </w:r>
            <w:r w:rsidR="00B94C9A">
              <w:rPr>
                <w:rFonts w:ascii="Times New Roman" w:hAnsi="Times New Roman" w:cs="Times New Roman"/>
                <w:sz w:val="18"/>
                <w:szCs w:val="20"/>
              </w:rPr>
              <w:t>:</w:t>
            </w:r>
          </w:p>
        </w:tc>
        <w:tc>
          <w:tcPr>
            <w:tcW w:w="3026" w:type="dxa"/>
            <w:gridSpan w:val="2"/>
          </w:tcPr>
          <w:p w14:paraId="4FAAB70A" w14:textId="77777777" w:rsidR="006826CD" w:rsidRPr="0090118A" w:rsidRDefault="006826CD" w:rsidP="007E79F3">
            <w:pPr>
              <w:spacing w:line="360" w:lineRule="auto"/>
              <w:rPr>
                <w:rFonts w:ascii="Times New Roman" w:hAnsi="Times New Roman" w:cs="Times New Roman"/>
                <w:sz w:val="18"/>
              </w:rPr>
            </w:pPr>
            <w:r w:rsidRPr="0090118A">
              <w:rPr>
                <w:rFonts w:ascii="Times New Roman" w:hAnsi="Times New Roman" w:cs="Times New Roman"/>
                <w:sz w:val="18"/>
                <w:szCs w:val="20"/>
              </w:rPr>
              <w:t>SSN/Tax ID</w:t>
            </w:r>
            <w:r w:rsidR="00B94C9A">
              <w:rPr>
                <w:rFonts w:ascii="Times New Roman" w:hAnsi="Times New Roman" w:cs="Times New Roman"/>
                <w:sz w:val="18"/>
                <w:szCs w:val="20"/>
              </w:rPr>
              <w:t>:</w:t>
            </w:r>
          </w:p>
        </w:tc>
      </w:tr>
      <w:tr w:rsidR="006826CD" w:rsidRPr="00950B42" w14:paraId="14255C4E" w14:textId="77777777" w:rsidTr="00416905">
        <w:trPr>
          <w:trHeight w:val="498"/>
        </w:trPr>
        <w:tc>
          <w:tcPr>
            <w:tcW w:w="4877" w:type="dxa"/>
          </w:tcPr>
          <w:p w14:paraId="30429109" w14:textId="77777777" w:rsidR="006826CD" w:rsidRPr="0090118A" w:rsidRDefault="00B94C9A" w:rsidP="007E79F3">
            <w:pPr>
              <w:spacing w:line="360" w:lineRule="auto"/>
              <w:rPr>
                <w:rFonts w:ascii="Times New Roman" w:hAnsi="Times New Roman" w:cs="Times New Roman"/>
                <w:sz w:val="18"/>
                <w:szCs w:val="20"/>
              </w:rPr>
            </w:pPr>
            <w:r>
              <w:rPr>
                <w:rFonts w:ascii="Times New Roman" w:hAnsi="Times New Roman" w:cs="Times New Roman"/>
                <w:sz w:val="18"/>
                <w:szCs w:val="20"/>
              </w:rPr>
              <w:t>Address:</w:t>
            </w:r>
          </w:p>
        </w:tc>
        <w:tc>
          <w:tcPr>
            <w:tcW w:w="3859" w:type="dxa"/>
            <w:gridSpan w:val="4"/>
          </w:tcPr>
          <w:p w14:paraId="04C2CD4E" w14:textId="77777777" w:rsidR="006826CD" w:rsidRPr="0090118A" w:rsidRDefault="006826CD"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City/State</w:t>
            </w:r>
            <w:r w:rsidR="00B94C9A">
              <w:rPr>
                <w:rFonts w:ascii="Times New Roman" w:hAnsi="Times New Roman" w:cs="Times New Roman"/>
                <w:sz w:val="18"/>
                <w:szCs w:val="20"/>
              </w:rPr>
              <w:t>:</w:t>
            </w:r>
          </w:p>
        </w:tc>
        <w:tc>
          <w:tcPr>
            <w:tcW w:w="2262" w:type="dxa"/>
          </w:tcPr>
          <w:p w14:paraId="404AE44E" w14:textId="77777777" w:rsidR="006826CD" w:rsidRPr="0090118A" w:rsidRDefault="006826CD"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Zip</w:t>
            </w:r>
            <w:r w:rsidR="00B94C9A">
              <w:rPr>
                <w:rFonts w:ascii="Times New Roman" w:hAnsi="Times New Roman" w:cs="Times New Roman"/>
                <w:sz w:val="18"/>
                <w:szCs w:val="20"/>
              </w:rPr>
              <w:t>:</w:t>
            </w:r>
          </w:p>
        </w:tc>
      </w:tr>
      <w:tr w:rsidR="006826CD" w:rsidRPr="00950B42" w14:paraId="0A254437" w14:textId="77777777" w:rsidTr="00416905">
        <w:trPr>
          <w:trHeight w:val="498"/>
        </w:trPr>
        <w:tc>
          <w:tcPr>
            <w:tcW w:w="4877" w:type="dxa"/>
            <w:tcBorders>
              <w:bottom w:val="single" w:sz="4" w:space="0" w:color="auto"/>
            </w:tcBorders>
          </w:tcPr>
          <w:p w14:paraId="7852D940" w14:textId="77777777" w:rsidR="006826CD" w:rsidRPr="0090118A" w:rsidRDefault="006826CD"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Contact Person</w:t>
            </w:r>
            <w:r w:rsidR="00B94C9A">
              <w:rPr>
                <w:rFonts w:ascii="Times New Roman" w:hAnsi="Times New Roman" w:cs="Times New Roman"/>
                <w:sz w:val="18"/>
                <w:szCs w:val="20"/>
              </w:rPr>
              <w:t>:</w:t>
            </w:r>
          </w:p>
        </w:tc>
        <w:tc>
          <w:tcPr>
            <w:tcW w:w="3095" w:type="dxa"/>
            <w:gridSpan w:val="3"/>
            <w:tcBorders>
              <w:bottom w:val="single" w:sz="4" w:space="0" w:color="auto"/>
            </w:tcBorders>
          </w:tcPr>
          <w:p w14:paraId="1D655FF1" w14:textId="77777777" w:rsidR="006826CD" w:rsidRPr="0090118A" w:rsidRDefault="006826CD"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Phone</w:t>
            </w:r>
            <w:r w:rsidR="00B94C9A">
              <w:rPr>
                <w:rFonts w:ascii="Times New Roman" w:hAnsi="Times New Roman" w:cs="Times New Roman"/>
                <w:sz w:val="18"/>
                <w:szCs w:val="20"/>
              </w:rPr>
              <w:t>:</w:t>
            </w:r>
          </w:p>
        </w:tc>
        <w:tc>
          <w:tcPr>
            <w:tcW w:w="3026" w:type="dxa"/>
            <w:gridSpan w:val="2"/>
            <w:tcBorders>
              <w:bottom w:val="single" w:sz="4" w:space="0" w:color="auto"/>
            </w:tcBorders>
          </w:tcPr>
          <w:p w14:paraId="551E6569" w14:textId="77777777" w:rsidR="006826CD" w:rsidRPr="0090118A" w:rsidRDefault="006826CD"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Fax</w:t>
            </w:r>
            <w:r w:rsidR="00B94C9A">
              <w:rPr>
                <w:rFonts w:ascii="Times New Roman" w:hAnsi="Times New Roman" w:cs="Times New Roman"/>
                <w:sz w:val="18"/>
                <w:szCs w:val="20"/>
              </w:rPr>
              <w:t>:</w:t>
            </w:r>
          </w:p>
        </w:tc>
      </w:tr>
      <w:tr w:rsidR="006826CD" w:rsidRPr="00950B42" w14:paraId="0008E706" w14:textId="77777777" w:rsidTr="00416905">
        <w:trPr>
          <w:trHeight w:val="498"/>
        </w:trPr>
        <w:tc>
          <w:tcPr>
            <w:tcW w:w="4877" w:type="dxa"/>
            <w:tcBorders>
              <w:bottom w:val="single" w:sz="4" w:space="0" w:color="auto"/>
            </w:tcBorders>
          </w:tcPr>
          <w:p w14:paraId="52B6A801" w14:textId="77777777" w:rsidR="006826CD" w:rsidRPr="0090118A" w:rsidRDefault="006826CD"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Email</w:t>
            </w:r>
            <w:r w:rsidR="00B94C9A">
              <w:rPr>
                <w:rFonts w:ascii="Times New Roman" w:hAnsi="Times New Roman" w:cs="Times New Roman"/>
                <w:sz w:val="18"/>
                <w:szCs w:val="20"/>
              </w:rPr>
              <w:t>:</w:t>
            </w:r>
          </w:p>
        </w:tc>
        <w:tc>
          <w:tcPr>
            <w:tcW w:w="6121" w:type="dxa"/>
            <w:gridSpan w:val="5"/>
            <w:tcBorders>
              <w:bottom w:val="single" w:sz="4" w:space="0" w:color="auto"/>
            </w:tcBorders>
          </w:tcPr>
          <w:p w14:paraId="445806C7" w14:textId="77777777" w:rsidR="006826CD" w:rsidRPr="0090118A" w:rsidRDefault="0090118A"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Additional Contact Information (if applicable)</w:t>
            </w:r>
            <w:r w:rsidR="00B94C9A">
              <w:rPr>
                <w:rFonts w:ascii="Times New Roman" w:hAnsi="Times New Roman" w:cs="Times New Roman"/>
                <w:sz w:val="18"/>
                <w:szCs w:val="20"/>
              </w:rPr>
              <w:t>:</w:t>
            </w:r>
          </w:p>
        </w:tc>
      </w:tr>
      <w:tr w:rsidR="006826CD" w:rsidRPr="00950B42" w14:paraId="5A0FFEDA" w14:textId="77777777" w:rsidTr="005F0AFA">
        <w:trPr>
          <w:trHeight w:val="248"/>
        </w:trPr>
        <w:tc>
          <w:tcPr>
            <w:tcW w:w="5596" w:type="dxa"/>
            <w:gridSpan w:val="2"/>
            <w:shd w:val="clear" w:color="auto" w:fill="F2F2F2" w:themeFill="background1" w:themeFillShade="F2"/>
          </w:tcPr>
          <w:p w14:paraId="709385C7" w14:textId="77777777" w:rsidR="006826CD" w:rsidRPr="00950B42" w:rsidRDefault="006826CD" w:rsidP="008502E0">
            <w:pPr>
              <w:jc w:val="center"/>
              <w:rPr>
                <w:rFonts w:ascii="Times New Roman" w:hAnsi="Times New Roman" w:cs="Times New Roman"/>
              </w:rPr>
            </w:pPr>
            <w:r w:rsidRPr="00CA0381">
              <w:rPr>
                <w:rFonts w:ascii="Times New Roman" w:hAnsi="Times New Roman" w:cs="Times New Roman"/>
                <w:b/>
              </w:rPr>
              <w:t>Sponsor Type</w:t>
            </w:r>
          </w:p>
        </w:tc>
        <w:tc>
          <w:tcPr>
            <w:tcW w:w="5402" w:type="dxa"/>
            <w:gridSpan w:val="4"/>
            <w:shd w:val="clear" w:color="auto" w:fill="F2F2F2" w:themeFill="background1" w:themeFillShade="F2"/>
          </w:tcPr>
          <w:p w14:paraId="668010C3" w14:textId="77777777" w:rsidR="006826CD" w:rsidRPr="00950B42" w:rsidRDefault="006826CD" w:rsidP="008502E0">
            <w:pPr>
              <w:jc w:val="center"/>
              <w:rPr>
                <w:rFonts w:ascii="Times New Roman" w:hAnsi="Times New Roman" w:cs="Times New Roman"/>
                <w:sz w:val="24"/>
                <w:szCs w:val="24"/>
              </w:rPr>
            </w:pPr>
            <w:r>
              <w:rPr>
                <w:rFonts w:ascii="Times New Roman" w:hAnsi="Times New Roman" w:cs="Times New Roman"/>
                <w:b/>
              </w:rPr>
              <w:t>Entity</w:t>
            </w:r>
            <w:r w:rsidRPr="00CA0381">
              <w:rPr>
                <w:rFonts w:ascii="Times New Roman" w:hAnsi="Times New Roman" w:cs="Times New Roman"/>
                <w:b/>
              </w:rPr>
              <w:t xml:space="preserve"> Type</w:t>
            </w:r>
          </w:p>
        </w:tc>
      </w:tr>
      <w:tr w:rsidR="006826CD" w:rsidRPr="00950B42" w14:paraId="58D43362" w14:textId="77777777" w:rsidTr="005F0AFA">
        <w:trPr>
          <w:trHeight w:val="3044"/>
        </w:trPr>
        <w:tc>
          <w:tcPr>
            <w:tcW w:w="5596" w:type="dxa"/>
            <w:gridSpan w:val="2"/>
          </w:tcPr>
          <w:p w14:paraId="32B0CE42" w14:textId="77777777" w:rsidR="005E15CF" w:rsidRPr="00AA325A" w:rsidRDefault="005E15CF" w:rsidP="003156AB">
            <w:pPr>
              <w:rPr>
                <w:rFonts w:ascii="Wingdings" w:hAnsi="Wingdings"/>
                <w:sz w:val="18"/>
              </w:rPr>
            </w:pPr>
            <w:r w:rsidRPr="00AA325A">
              <w:rPr>
                <w:rFonts w:ascii="Times New Roman" w:hAnsi="Times New Roman" w:cs="Times New Roman"/>
                <w:sz w:val="18"/>
              </w:rPr>
              <w:t>(please check one)</w:t>
            </w:r>
          </w:p>
          <w:p w14:paraId="43E58461" w14:textId="77777777" w:rsidR="006826CD" w:rsidRPr="00CA0381" w:rsidRDefault="006826CD" w:rsidP="006826CD">
            <w:pPr>
              <w:spacing w:line="360" w:lineRule="auto"/>
              <w:ind w:left="162"/>
              <w:rPr>
                <w:rFonts w:ascii="Times New Roman" w:hAnsi="Times New Roman" w:cs="Times New Roman"/>
                <w:sz w:val="20"/>
                <w:szCs w:val="20"/>
              </w:rPr>
            </w:pPr>
            <w:r w:rsidRPr="00632373">
              <w:rPr>
                <w:rFonts w:ascii="Wingdings" w:hAnsi="Wingdings"/>
              </w:rPr>
              <w:t></w:t>
            </w:r>
            <w:r>
              <w:rPr>
                <w:rFonts w:ascii="Wingdings" w:hAnsi="Wingdings"/>
              </w:rPr>
              <w:t></w:t>
            </w:r>
            <w:r w:rsidRPr="00CA0381">
              <w:rPr>
                <w:rFonts w:ascii="Times New Roman" w:hAnsi="Times New Roman" w:cs="Times New Roman"/>
                <w:sz w:val="20"/>
                <w:szCs w:val="20"/>
              </w:rPr>
              <w:t xml:space="preserve">For Profit  </w:t>
            </w:r>
          </w:p>
          <w:p w14:paraId="5714653D" w14:textId="77777777" w:rsidR="006826CD" w:rsidRPr="00CA0381" w:rsidRDefault="006826CD" w:rsidP="00AC344D">
            <w:pPr>
              <w:spacing w:line="360" w:lineRule="auto"/>
              <w:ind w:left="180"/>
              <w:rPr>
                <w:rFonts w:ascii="Times New Roman" w:hAnsi="Times New Roman" w:cs="Times New Roman"/>
                <w:sz w:val="20"/>
                <w:szCs w:val="20"/>
              </w:rPr>
            </w:pPr>
            <w:r w:rsidRPr="00632373">
              <w:rPr>
                <w:rFonts w:ascii="Wingdings" w:hAnsi="Wingdings"/>
              </w:rPr>
              <w:t></w:t>
            </w:r>
            <w:r>
              <w:rPr>
                <w:rFonts w:ascii="Wingdings" w:hAnsi="Wingdings"/>
              </w:rPr>
              <w:t></w:t>
            </w:r>
            <w:r w:rsidRPr="00CA0381">
              <w:rPr>
                <w:rFonts w:ascii="Times New Roman" w:hAnsi="Times New Roman" w:cs="Times New Roman"/>
                <w:sz w:val="20"/>
                <w:szCs w:val="20"/>
              </w:rPr>
              <w:t xml:space="preserve">Not-for-Profit  </w:t>
            </w:r>
          </w:p>
          <w:p w14:paraId="447CB37F" w14:textId="77777777" w:rsidR="006826CD" w:rsidRPr="00CA0381" w:rsidRDefault="006826CD" w:rsidP="0026014C">
            <w:pPr>
              <w:spacing w:line="360" w:lineRule="auto"/>
              <w:ind w:left="540" w:hanging="360"/>
              <w:rPr>
                <w:rFonts w:ascii="Times New Roman" w:hAnsi="Times New Roman" w:cs="Times New Roman"/>
                <w:sz w:val="20"/>
                <w:szCs w:val="20"/>
              </w:rPr>
            </w:pPr>
            <w:r w:rsidRPr="00632373">
              <w:rPr>
                <w:rFonts w:ascii="Wingdings" w:hAnsi="Wingdings"/>
              </w:rPr>
              <w:t></w:t>
            </w:r>
            <w:r>
              <w:rPr>
                <w:rFonts w:ascii="Wingdings" w:hAnsi="Wingdings"/>
              </w:rPr>
              <w:t></w:t>
            </w:r>
            <w:r w:rsidRPr="00CA0381">
              <w:rPr>
                <w:rFonts w:ascii="Times New Roman" w:hAnsi="Times New Roman" w:cs="Times New Roman"/>
                <w:sz w:val="20"/>
                <w:szCs w:val="20"/>
              </w:rPr>
              <w:t>Not-for-Profit Community Based</w:t>
            </w:r>
            <w:r>
              <w:rPr>
                <w:rFonts w:ascii="Times New Roman" w:hAnsi="Times New Roman" w:cs="Times New Roman"/>
                <w:sz w:val="20"/>
                <w:szCs w:val="20"/>
              </w:rPr>
              <w:t xml:space="preserve"> </w:t>
            </w:r>
            <w:r w:rsidRPr="00CA0381">
              <w:rPr>
                <w:rFonts w:ascii="Times New Roman" w:hAnsi="Times New Roman" w:cs="Times New Roman"/>
                <w:sz w:val="20"/>
                <w:szCs w:val="20"/>
              </w:rPr>
              <w:t>Development   Organization (CBDO)</w:t>
            </w:r>
          </w:p>
          <w:p w14:paraId="7EFEDCE9" w14:textId="77777777" w:rsidR="006826CD" w:rsidRPr="00CA0381" w:rsidRDefault="006826CD" w:rsidP="006826CD">
            <w:pPr>
              <w:spacing w:line="360" w:lineRule="auto"/>
              <w:ind w:left="522" w:hanging="360"/>
              <w:rPr>
                <w:rFonts w:ascii="Times New Roman" w:hAnsi="Times New Roman" w:cs="Times New Roman"/>
                <w:sz w:val="20"/>
                <w:szCs w:val="20"/>
              </w:rPr>
            </w:pPr>
            <w:r w:rsidRPr="00632373">
              <w:rPr>
                <w:rFonts w:ascii="Wingdings" w:hAnsi="Wingdings"/>
              </w:rPr>
              <w:t></w:t>
            </w:r>
            <w:r>
              <w:rPr>
                <w:rFonts w:ascii="Wingdings" w:hAnsi="Wingdings"/>
              </w:rPr>
              <w:t></w:t>
            </w:r>
            <w:r w:rsidRPr="00CA0381">
              <w:rPr>
                <w:rFonts w:ascii="Times New Roman" w:hAnsi="Times New Roman" w:cs="Times New Roman"/>
                <w:sz w:val="20"/>
                <w:szCs w:val="20"/>
              </w:rPr>
              <w:t>Not-for-Profit Community Housing De</w:t>
            </w:r>
            <w:r>
              <w:rPr>
                <w:rFonts w:ascii="Times New Roman" w:hAnsi="Times New Roman" w:cs="Times New Roman"/>
                <w:sz w:val="20"/>
                <w:szCs w:val="20"/>
              </w:rPr>
              <w:t>velopment Organization (CHDO)</w:t>
            </w:r>
          </w:p>
          <w:p w14:paraId="126DC551" w14:textId="77777777" w:rsidR="006826CD" w:rsidRPr="00CA0381" w:rsidRDefault="006826CD" w:rsidP="0026014C">
            <w:pPr>
              <w:spacing w:line="360" w:lineRule="auto"/>
              <w:ind w:left="180"/>
              <w:rPr>
                <w:rFonts w:ascii="Times New Roman" w:hAnsi="Times New Roman" w:cs="Times New Roman"/>
                <w:sz w:val="20"/>
                <w:szCs w:val="20"/>
              </w:rPr>
            </w:pPr>
            <w:r w:rsidRPr="00632373">
              <w:rPr>
                <w:rFonts w:ascii="Wingdings" w:hAnsi="Wingdings"/>
              </w:rPr>
              <w:t></w:t>
            </w:r>
            <w:r>
              <w:rPr>
                <w:rFonts w:ascii="Wingdings" w:hAnsi="Wingdings"/>
              </w:rPr>
              <w:t></w:t>
            </w:r>
            <w:r w:rsidRPr="00CA0381">
              <w:rPr>
                <w:rFonts w:ascii="Times New Roman" w:hAnsi="Times New Roman" w:cs="Times New Roman"/>
                <w:sz w:val="20"/>
                <w:szCs w:val="20"/>
              </w:rPr>
              <w:t>Home Forward</w:t>
            </w:r>
          </w:p>
          <w:p w14:paraId="183772D8" w14:textId="77777777" w:rsidR="006826CD" w:rsidRPr="005E15CF" w:rsidRDefault="006826CD" w:rsidP="005E15CF">
            <w:pPr>
              <w:ind w:left="180"/>
              <w:rPr>
                <w:rFonts w:ascii="Times New Roman" w:hAnsi="Times New Roman" w:cs="Times New Roman"/>
              </w:rPr>
            </w:pPr>
            <w:r w:rsidRPr="00632373">
              <w:rPr>
                <w:rFonts w:ascii="Wingdings" w:hAnsi="Wingdings"/>
              </w:rPr>
              <w:t></w:t>
            </w:r>
            <w:r>
              <w:rPr>
                <w:rFonts w:ascii="Wingdings" w:hAnsi="Wingdings"/>
              </w:rPr>
              <w:t></w:t>
            </w:r>
            <w:r>
              <w:rPr>
                <w:rFonts w:ascii="Times New Roman" w:hAnsi="Times New Roman" w:cs="Times New Roman"/>
                <w:sz w:val="20"/>
                <w:szCs w:val="20"/>
              </w:rPr>
              <w:t xml:space="preserve">Other </w:t>
            </w:r>
            <w:r w:rsidRPr="00CA0381">
              <w:rPr>
                <w:rFonts w:ascii="Times New Roman" w:hAnsi="Times New Roman" w:cs="Times New Roman"/>
                <w:sz w:val="20"/>
                <w:szCs w:val="20"/>
              </w:rPr>
              <w:t>specify)</w:t>
            </w:r>
            <w:r>
              <w:rPr>
                <w:rFonts w:ascii="Times New Roman" w:hAnsi="Times New Roman" w:cs="Times New Roman"/>
                <w:sz w:val="20"/>
                <w:szCs w:val="20"/>
              </w:rPr>
              <w:t xml:space="preserve"> </w:t>
            </w:r>
            <w:r w:rsidRPr="00CA0381">
              <w:rPr>
                <w:rFonts w:ascii="Times New Roman" w:hAnsi="Times New Roman" w:cs="Times New Roman"/>
                <w:sz w:val="20"/>
                <w:szCs w:val="20"/>
              </w:rPr>
              <w:t>__________________</w:t>
            </w:r>
            <w:r w:rsidR="005E15CF">
              <w:rPr>
                <w:rFonts w:ascii="Times New Roman" w:hAnsi="Times New Roman" w:cs="Times New Roman"/>
                <w:sz w:val="20"/>
                <w:szCs w:val="20"/>
              </w:rPr>
              <w:t>__________</w:t>
            </w:r>
          </w:p>
        </w:tc>
        <w:tc>
          <w:tcPr>
            <w:tcW w:w="5402" w:type="dxa"/>
            <w:gridSpan w:val="4"/>
            <w:vAlign w:val="center"/>
          </w:tcPr>
          <w:p w14:paraId="223D87B6" w14:textId="77777777" w:rsidR="003156AB" w:rsidRPr="003156AB" w:rsidRDefault="003156AB" w:rsidP="00866398">
            <w:pPr>
              <w:tabs>
                <w:tab w:val="left" w:pos="1800"/>
              </w:tabs>
              <w:rPr>
                <w:rFonts w:ascii="Times New Roman" w:hAnsi="Times New Roman" w:cs="Times New Roman"/>
                <w:sz w:val="18"/>
              </w:rPr>
            </w:pPr>
            <w:r w:rsidRPr="003156AB">
              <w:rPr>
                <w:rFonts w:ascii="Times New Roman" w:hAnsi="Times New Roman" w:cs="Times New Roman"/>
                <w:sz w:val="18"/>
              </w:rPr>
              <w:t>(please check one)</w:t>
            </w:r>
          </w:p>
          <w:p w14:paraId="2D8C1048" w14:textId="77777777" w:rsidR="006826CD" w:rsidRDefault="006826CD" w:rsidP="00AA325A">
            <w:pPr>
              <w:tabs>
                <w:tab w:val="left" w:pos="1800"/>
              </w:tabs>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Partnership</w:t>
            </w:r>
          </w:p>
          <w:p w14:paraId="715978B7" w14:textId="77777777" w:rsidR="006826CD" w:rsidRPr="00366ECA" w:rsidRDefault="006826CD" w:rsidP="00AA325A">
            <w:pPr>
              <w:tabs>
                <w:tab w:val="left" w:pos="1800"/>
              </w:tabs>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Limited Partnership</w:t>
            </w:r>
          </w:p>
          <w:p w14:paraId="1078E72A" w14:textId="77777777" w:rsidR="006826CD" w:rsidRDefault="006826CD" w:rsidP="00AA325A">
            <w:pPr>
              <w:tabs>
                <w:tab w:val="left" w:pos="1800"/>
              </w:tabs>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 xml:space="preserve">Corporation </w:t>
            </w:r>
          </w:p>
          <w:p w14:paraId="0948F247" w14:textId="77777777" w:rsidR="006826CD" w:rsidRDefault="006826CD" w:rsidP="00AA325A">
            <w:pPr>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Limited Liability Corp. (LLC)</w:t>
            </w:r>
          </w:p>
          <w:p w14:paraId="4E83543A" w14:textId="77777777" w:rsidR="006826CD" w:rsidRPr="00366ECA" w:rsidRDefault="006826CD" w:rsidP="00AA325A">
            <w:pPr>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Community Development Corp. (CDC)</w:t>
            </w:r>
          </w:p>
          <w:p w14:paraId="1F430505" w14:textId="77777777" w:rsidR="006826CD" w:rsidRDefault="006826CD" w:rsidP="00AA325A">
            <w:pPr>
              <w:tabs>
                <w:tab w:val="left" w:pos="1800"/>
              </w:tabs>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S-Corporation</w:t>
            </w:r>
          </w:p>
          <w:p w14:paraId="69246363" w14:textId="77777777" w:rsidR="006826CD" w:rsidRPr="00366ECA" w:rsidRDefault="006826CD" w:rsidP="00AA325A">
            <w:pPr>
              <w:tabs>
                <w:tab w:val="left" w:pos="1800"/>
              </w:tabs>
              <w:spacing w:line="360" w:lineRule="auto"/>
              <w:ind w:left="162"/>
              <w:rPr>
                <w:rFonts w:ascii="Times New Roman" w:hAnsi="Times New Roman" w:cs="Times New Roman"/>
                <w:sz w:val="20"/>
              </w:rPr>
            </w:pPr>
            <w:r w:rsidRPr="00632373">
              <w:rPr>
                <w:rFonts w:ascii="Wingdings" w:hAnsi="Wingdings"/>
              </w:rPr>
              <w:t></w:t>
            </w:r>
            <w:r>
              <w:rPr>
                <w:rFonts w:ascii="Wingdings" w:hAnsi="Wingdings"/>
              </w:rPr>
              <w:t></w:t>
            </w:r>
            <w:r w:rsidRPr="00366ECA">
              <w:rPr>
                <w:rFonts w:ascii="Times New Roman" w:hAnsi="Times New Roman" w:cs="Times New Roman"/>
                <w:sz w:val="20"/>
              </w:rPr>
              <w:t>Individual</w:t>
            </w:r>
          </w:p>
          <w:p w14:paraId="3405AD40" w14:textId="77777777" w:rsidR="006826CD" w:rsidRPr="00366ECA" w:rsidRDefault="006826CD" w:rsidP="00AA325A">
            <w:pPr>
              <w:tabs>
                <w:tab w:val="left" w:pos="1800"/>
              </w:tabs>
              <w:spacing w:line="360" w:lineRule="auto"/>
              <w:ind w:left="162" w:right="-108"/>
              <w:rPr>
                <w:rFonts w:ascii="Times New Roman" w:hAnsi="Times New Roman" w:cs="Times New Roman"/>
                <w:sz w:val="20"/>
              </w:rPr>
            </w:pPr>
            <w:r w:rsidRPr="00632373">
              <w:rPr>
                <w:rFonts w:ascii="Wingdings" w:hAnsi="Wingdings"/>
              </w:rPr>
              <w:t></w:t>
            </w:r>
            <w:r>
              <w:rPr>
                <w:rFonts w:ascii="Wingdings" w:hAnsi="Wingdings"/>
              </w:rPr>
              <w:t></w:t>
            </w:r>
            <w:r>
              <w:rPr>
                <w:rFonts w:ascii="Times New Roman" w:hAnsi="Times New Roman" w:cs="Times New Roman"/>
                <w:sz w:val="20"/>
              </w:rPr>
              <w:t>Othe</w:t>
            </w:r>
            <w:r w:rsidR="005E15CF">
              <w:rPr>
                <w:rFonts w:ascii="Times New Roman" w:hAnsi="Times New Roman" w:cs="Times New Roman"/>
                <w:sz w:val="20"/>
              </w:rPr>
              <w:t xml:space="preserve">r </w:t>
            </w:r>
            <w:r>
              <w:rPr>
                <w:rFonts w:ascii="Times New Roman" w:hAnsi="Times New Roman" w:cs="Times New Roman"/>
                <w:sz w:val="20"/>
              </w:rPr>
              <w:t xml:space="preserve">(specify) </w:t>
            </w:r>
            <w:r w:rsidRPr="00366ECA">
              <w:rPr>
                <w:rFonts w:ascii="Times New Roman" w:hAnsi="Times New Roman" w:cs="Times New Roman"/>
                <w:sz w:val="20"/>
              </w:rPr>
              <w:t>__________________</w:t>
            </w:r>
            <w:r w:rsidR="005E15CF">
              <w:rPr>
                <w:rFonts w:ascii="Times New Roman" w:hAnsi="Times New Roman" w:cs="Times New Roman"/>
                <w:sz w:val="20"/>
              </w:rPr>
              <w:t>__________</w:t>
            </w:r>
          </w:p>
        </w:tc>
      </w:tr>
      <w:tr w:rsidR="00AC4E2E" w:rsidRPr="00CA0381" w14:paraId="04075F11" w14:textId="77777777" w:rsidTr="00416905">
        <w:tc>
          <w:tcPr>
            <w:tcW w:w="10998" w:type="dxa"/>
            <w:gridSpan w:val="6"/>
            <w:shd w:val="clear" w:color="auto" w:fill="F2F2F2" w:themeFill="background1" w:themeFillShade="F2"/>
          </w:tcPr>
          <w:p w14:paraId="5FC42D36" w14:textId="77777777" w:rsidR="00AC4E2E" w:rsidRPr="00CA0381" w:rsidRDefault="00AC4E2E" w:rsidP="008502E0">
            <w:pPr>
              <w:jc w:val="center"/>
              <w:rPr>
                <w:rFonts w:ascii="Times New Roman" w:hAnsi="Times New Roman" w:cs="Times New Roman"/>
                <w:b/>
              </w:rPr>
            </w:pPr>
            <w:r>
              <w:rPr>
                <w:rFonts w:ascii="Times New Roman" w:hAnsi="Times New Roman" w:cs="Times New Roman"/>
                <w:b/>
              </w:rPr>
              <w:t>Property Owner (if other than Applicant/Sponsor)</w:t>
            </w:r>
          </w:p>
        </w:tc>
      </w:tr>
      <w:tr w:rsidR="00AC4E2E" w:rsidRPr="00950B42" w14:paraId="01E63FA6" w14:textId="77777777" w:rsidTr="005F0AFA">
        <w:trPr>
          <w:trHeight w:val="498"/>
        </w:trPr>
        <w:tc>
          <w:tcPr>
            <w:tcW w:w="5596" w:type="dxa"/>
            <w:gridSpan w:val="2"/>
          </w:tcPr>
          <w:p w14:paraId="29D6B89D" w14:textId="77777777" w:rsidR="00AC4E2E" w:rsidRPr="0090118A" w:rsidRDefault="00AC4E2E" w:rsidP="007E79F3">
            <w:pPr>
              <w:spacing w:line="360" w:lineRule="auto"/>
              <w:rPr>
                <w:rFonts w:ascii="Times New Roman" w:hAnsi="Times New Roman" w:cs="Times New Roman"/>
                <w:sz w:val="18"/>
              </w:rPr>
            </w:pPr>
            <w:r w:rsidRPr="0090118A">
              <w:rPr>
                <w:rFonts w:ascii="Times New Roman" w:hAnsi="Times New Roman" w:cs="Times New Roman"/>
                <w:sz w:val="18"/>
                <w:szCs w:val="20"/>
              </w:rPr>
              <w:t>Entity Name</w:t>
            </w:r>
            <w:r w:rsidR="00B94C9A">
              <w:rPr>
                <w:rFonts w:ascii="Times New Roman" w:hAnsi="Times New Roman" w:cs="Times New Roman"/>
                <w:sz w:val="18"/>
                <w:szCs w:val="20"/>
              </w:rPr>
              <w:t>:</w:t>
            </w:r>
          </w:p>
        </w:tc>
        <w:tc>
          <w:tcPr>
            <w:tcW w:w="5402" w:type="dxa"/>
            <w:gridSpan w:val="4"/>
          </w:tcPr>
          <w:p w14:paraId="2D7523AC" w14:textId="77777777" w:rsidR="00AC4E2E" w:rsidRPr="0090118A" w:rsidRDefault="00AC4E2E" w:rsidP="007E79F3">
            <w:pPr>
              <w:spacing w:line="360" w:lineRule="auto"/>
              <w:rPr>
                <w:rFonts w:ascii="Times New Roman" w:hAnsi="Times New Roman" w:cs="Times New Roman"/>
                <w:sz w:val="18"/>
              </w:rPr>
            </w:pPr>
            <w:r w:rsidRPr="0090118A">
              <w:rPr>
                <w:rFonts w:ascii="Times New Roman" w:hAnsi="Times New Roman" w:cs="Times New Roman"/>
                <w:sz w:val="18"/>
                <w:szCs w:val="20"/>
              </w:rPr>
              <w:t>Signatory Name &amp; Title</w:t>
            </w:r>
            <w:r w:rsidR="00B94C9A">
              <w:rPr>
                <w:rFonts w:ascii="Times New Roman" w:hAnsi="Times New Roman" w:cs="Times New Roman"/>
                <w:sz w:val="18"/>
                <w:szCs w:val="20"/>
              </w:rPr>
              <w:t>:</w:t>
            </w:r>
          </w:p>
        </w:tc>
      </w:tr>
      <w:tr w:rsidR="00AC4E2E" w14:paraId="0B4C9E28" w14:textId="77777777" w:rsidTr="00416905">
        <w:trPr>
          <w:trHeight w:val="498"/>
        </w:trPr>
        <w:tc>
          <w:tcPr>
            <w:tcW w:w="4877" w:type="dxa"/>
          </w:tcPr>
          <w:p w14:paraId="792485B0" w14:textId="77777777" w:rsidR="00AC4E2E" w:rsidRPr="0090118A" w:rsidRDefault="00AC4E2E"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A</w:t>
            </w:r>
            <w:r w:rsidR="00B94C9A">
              <w:rPr>
                <w:rFonts w:ascii="Times New Roman" w:hAnsi="Times New Roman" w:cs="Times New Roman"/>
                <w:sz w:val="18"/>
                <w:szCs w:val="20"/>
              </w:rPr>
              <w:t>ddress:</w:t>
            </w:r>
          </w:p>
        </w:tc>
        <w:tc>
          <w:tcPr>
            <w:tcW w:w="3859" w:type="dxa"/>
            <w:gridSpan w:val="4"/>
          </w:tcPr>
          <w:p w14:paraId="0929AE99" w14:textId="77777777" w:rsidR="00AC4E2E" w:rsidRPr="0090118A" w:rsidRDefault="00AC4E2E"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City/State</w:t>
            </w:r>
            <w:r w:rsidR="00B94C9A">
              <w:rPr>
                <w:rFonts w:ascii="Times New Roman" w:hAnsi="Times New Roman" w:cs="Times New Roman"/>
                <w:sz w:val="18"/>
                <w:szCs w:val="20"/>
              </w:rPr>
              <w:t>:</w:t>
            </w:r>
          </w:p>
        </w:tc>
        <w:tc>
          <w:tcPr>
            <w:tcW w:w="2262" w:type="dxa"/>
          </w:tcPr>
          <w:p w14:paraId="1F1BDF27" w14:textId="77777777" w:rsidR="00AC4E2E" w:rsidRPr="0090118A" w:rsidRDefault="00AC4E2E"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Zip</w:t>
            </w:r>
            <w:r w:rsidR="00B94C9A">
              <w:rPr>
                <w:rFonts w:ascii="Times New Roman" w:hAnsi="Times New Roman" w:cs="Times New Roman"/>
                <w:sz w:val="18"/>
                <w:szCs w:val="20"/>
              </w:rPr>
              <w:t>:</w:t>
            </w:r>
          </w:p>
        </w:tc>
      </w:tr>
      <w:tr w:rsidR="00AC4E2E" w14:paraId="22674BCA" w14:textId="77777777" w:rsidTr="00416905">
        <w:trPr>
          <w:trHeight w:val="498"/>
        </w:trPr>
        <w:tc>
          <w:tcPr>
            <w:tcW w:w="4877" w:type="dxa"/>
            <w:tcBorders>
              <w:bottom w:val="single" w:sz="4" w:space="0" w:color="auto"/>
            </w:tcBorders>
          </w:tcPr>
          <w:p w14:paraId="155C26D9" w14:textId="77777777" w:rsidR="00AC4E2E" w:rsidRPr="0090118A" w:rsidRDefault="00AC4E2E"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Contact Person</w:t>
            </w:r>
            <w:r w:rsidR="00B94C9A">
              <w:rPr>
                <w:rFonts w:ascii="Times New Roman" w:hAnsi="Times New Roman" w:cs="Times New Roman"/>
                <w:sz w:val="18"/>
                <w:szCs w:val="20"/>
              </w:rPr>
              <w:t>:</w:t>
            </w:r>
          </w:p>
        </w:tc>
        <w:tc>
          <w:tcPr>
            <w:tcW w:w="3095" w:type="dxa"/>
            <w:gridSpan w:val="3"/>
            <w:tcBorders>
              <w:bottom w:val="single" w:sz="4" w:space="0" w:color="auto"/>
            </w:tcBorders>
          </w:tcPr>
          <w:p w14:paraId="0B4AFCCC" w14:textId="77777777" w:rsidR="00AC4E2E" w:rsidRPr="0090118A" w:rsidRDefault="00AC4E2E"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Phone</w:t>
            </w:r>
            <w:r w:rsidR="00B94C9A">
              <w:rPr>
                <w:rFonts w:ascii="Times New Roman" w:hAnsi="Times New Roman" w:cs="Times New Roman"/>
                <w:sz w:val="18"/>
                <w:szCs w:val="20"/>
              </w:rPr>
              <w:t>:</w:t>
            </w:r>
          </w:p>
        </w:tc>
        <w:tc>
          <w:tcPr>
            <w:tcW w:w="3026" w:type="dxa"/>
            <w:gridSpan w:val="2"/>
            <w:tcBorders>
              <w:bottom w:val="single" w:sz="4" w:space="0" w:color="auto"/>
            </w:tcBorders>
          </w:tcPr>
          <w:p w14:paraId="56D0C6CB" w14:textId="77777777" w:rsidR="00AC4E2E" w:rsidRPr="0090118A" w:rsidRDefault="00AC4E2E"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Fax</w:t>
            </w:r>
            <w:r w:rsidR="00B94C9A">
              <w:rPr>
                <w:rFonts w:ascii="Times New Roman" w:hAnsi="Times New Roman" w:cs="Times New Roman"/>
                <w:sz w:val="18"/>
                <w:szCs w:val="20"/>
              </w:rPr>
              <w:t>:</w:t>
            </w:r>
          </w:p>
        </w:tc>
      </w:tr>
      <w:tr w:rsidR="00AC4E2E" w14:paraId="58699F06" w14:textId="77777777" w:rsidTr="00416905">
        <w:trPr>
          <w:trHeight w:val="498"/>
        </w:trPr>
        <w:tc>
          <w:tcPr>
            <w:tcW w:w="4877" w:type="dxa"/>
            <w:tcBorders>
              <w:bottom w:val="single" w:sz="4" w:space="0" w:color="auto"/>
            </w:tcBorders>
          </w:tcPr>
          <w:p w14:paraId="6FD34964" w14:textId="77777777" w:rsidR="00AC4E2E" w:rsidRPr="0090118A" w:rsidRDefault="00AC4E2E"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Email</w:t>
            </w:r>
            <w:r w:rsidR="00B94C9A">
              <w:rPr>
                <w:rFonts w:ascii="Times New Roman" w:hAnsi="Times New Roman" w:cs="Times New Roman"/>
                <w:sz w:val="18"/>
                <w:szCs w:val="20"/>
              </w:rPr>
              <w:t>:</w:t>
            </w:r>
          </w:p>
        </w:tc>
        <w:tc>
          <w:tcPr>
            <w:tcW w:w="6121" w:type="dxa"/>
            <w:gridSpan w:val="5"/>
            <w:tcBorders>
              <w:bottom w:val="single" w:sz="4" w:space="0" w:color="auto"/>
            </w:tcBorders>
          </w:tcPr>
          <w:p w14:paraId="17B36656" w14:textId="77777777" w:rsidR="00AC4E2E" w:rsidRPr="0090118A" w:rsidRDefault="00053AD9"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Additional Contact Information (if applicable)</w:t>
            </w:r>
            <w:r w:rsidR="00B94C9A">
              <w:rPr>
                <w:rFonts w:ascii="Times New Roman" w:hAnsi="Times New Roman" w:cs="Times New Roman"/>
                <w:sz w:val="18"/>
                <w:szCs w:val="20"/>
              </w:rPr>
              <w:t>:</w:t>
            </w:r>
          </w:p>
        </w:tc>
      </w:tr>
      <w:tr w:rsidR="003F27F6" w:rsidRPr="00CA0381" w14:paraId="7FC349A6" w14:textId="77777777" w:rsidTr="00416905">
        <w:trPr>
          <w:trHeight w:val="263"/>
        </w:trPr>
        <w:tc>
          <w:tcPr>
            <w:tcW w:w="10998" w:type="dxa"/>
            <w:gridSpan w:val="6"/>
            <w:shd w:val="clear" w:color="auto" w:fill="F2F2F2" w:themeFill="background1" w:themeFillShade="F2"/>
            <w:vAlign w:val="center"/>
          </w:tcPr>
          <w:p w14:paraId="67068258" w14:textId="77777777" w:rsidR="003F27F6" w:rsidRPr="00CA0381" w:rsidRDefault="003F27F6" w:rsidP="00033AA3">
            <w:pPr>
              <w:jc w:val="center"/>
              <w:rPr>
                <w:rFonts w:ascii="Times New Roman" w:hAnsi="Times New Roman" w:cs="Times New Roman"/>
                <w:b/>
              </w:rPr>
            </w:pPr>
            <w:r>
              <w:rPr>
                <w:rFonts w:ascii="Times New Roman" w:hAnsi="Times New Roman" w:cs="Times New Roman"/>
                <w:b/>
              </w:rPr>
              <w:t>Site Control</w:t>
            </w:r>
          </w:p>
        </w:tc>
      </w:tr>
      <w:tr w:rsidR="00A81633" w:rsidRPr="00950B42" w14:paraId="7AD4B675" w14:textId="77777777" w:rsidTr="00AF4B69">
        <w:trPr>
          <w:trHeight w:val="434"/>
        </w:trPr>
        <w:tc>
          <w:tcPr>
            <w:tcW w:w="5776" w:type="dxa"/>
            <w:gridSpan w:val="3"/>
            <w:vAlign w:val="center"/>
          </w:tcPr>
          <w:p w14:paraId="01ED63CA" w14:textId="77777777" w:rsidR="00A81633" w:rsidRPr="00950B42" w:rsidRDefault="00A81633" w:rsidP="00985630">
            <w:pPr>
              <w:spacing w:line="360" w:lineRule="auto"/>
              <w:rPr>
                <w:rFonts w:ascii="Times New Roman" w:hAnsi="Times New Roman" w:cs="Times New Roman"/>
              </w:rPr>
            </w:pPr>
            <w:r w:rsidRPr="0090118A">
              <w:rPr>
                <w:rFonts w:ascii="Times New Roman" w:hAnsi="Times New Roman" w:cs="Times New Roman"/>
                <w:sz w:val="20"/>
                <w:szCs w:val="20"/>
              </w:rPr>
              <w:t>Does the applicant have site control of the property?</w:t>
            </w:r>
            <w:r>
              <w:rPr>
                <w:rFonts w:ascii="Times New Roman" w:hAnsi="Times New Roman" w:cs="Times New Roman"/>
                <w:sz w:val="20"/>
                <w:szCs w:val="20"/>
              </w:rPr>
              <w:t xml:space="preserve"> </w:t>
            </w:r>
            <w:proofErr w:type="gramStart"/>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Yes</w:t>
            </w:r>
            <w:proofErr w:type="gramEnd"/>
            <w:r>
              <w:rPr>
                <w:rFonts w:ascii="Times New Roman" w:hAnsi="Times New Roman" w:cs="Times New Roman"/>
                <w:sz w:val="20"/>
                <w:szCs w:val="20"/>
              </w:rPr>
              <w:t xml:space="preserve">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 xml:space="preserve">No </w:t>
            </w:r>
            <w:r>
              <w:rPr>
                <w:rFonts w:ascii="Times New Roman" w:hAnsi="Times New Roman" w:cs="Times New Roman"/>
                <w:sz w:val="20"/>
                <w:szCs w:val="20"/>
              </w:rPr>
              <w:t xml:space="preserve">      </w:t>
            </w:r>
          </w:p>
        </w:tc>
        <w:tc>
          <w:tcPr>
            <w:tcW w:w="5222" w:type="dxa"/>
            <w:gridSpan w:val="3"/>
            <w:vAlign w:val="center"/>
          </w:tcPr>
          <w:p w14:paraId="0B19E0E0" w14:textId="77777777" w:rsidR="00A81633" w:rsidRPr="00950B42" w:rsidRDefault="00A81633" w:rsidP="00A81633">
            <w:pPr>
              <w:spacing w:line="360" w:lineRule="auto"/>
              <w:rPr>
                <w:rFonts w:ascii="Times New Roman" w:hAnsi="Times New Roman" w:cs="Times New Roman"/>
              </w:rPr>
            </w:pPr>
            <w:r w:rsidRPr="0090118A">
              <w:rPr>
                <w:rFonts w:ascii="Times New Roman" w:hAnsi="Times New Roman" w:cs="Times New Roman"/>
                <w:sz w:val="20"/>
                <w:szCs w:val="20"/>
              </w:rPr>
              <w:t>Site Control Expiration Date (if applicable)</w:t>
            </w:r>
            <w:r>
              <w:rPr>
                <w:rFonts w:ascii="Times New Roman" w:hAnsi="Times New Roman" w:cs="Times New Roman"/>
                <w:sz w:val="20"/>
                <w:szCs w:val="20"/>
              </w:rPr>
              <w:t xml:space="preserve">: </w:t>
            </w:r>
            <w:r w:rsidRPr="0090118A">
              <w:rPr>
                <w:rFonts w:ascii="Times New Roman" w:hAnsi="Times New Roman" w:cs="Times New Roman"/>
                <w:sz w:val="20"/>
                <w:szCs w:val="20"/>
              </w:rPr>
              <w:t>____________</w:t>
            </w:r>
            <w:r>
              <w:rPr>
                <w:rFonts w:ascii="Times New Roman" w:hAnsi="Times New Roman" w:cs="Times New Roman"/>
                <w:sz w:val="20"/>
                <w:szCs w:val="20"/>
              </w:rPr>
              <w:t>__</w:t>
            </w:r>
          </w:p>
        </w:tc>
      </w:tr>
      <w:tr w:rsidR="003F27F6" w:rsidRPr="0090118A" w14:paraId="5E3177B8" w14:textId="77777777" w:rsidTr="005F0AFA">
        <w:trPr>
          <w:trHeight w:val="1073"/>
        </w:trPr>
        <w:tc>
          <w:tcPr>
            <w:tcW w:w="5776" w:type="dxa"/>
            <w:gridSpan w:val="3"/>
          </w:tcPr>
          <w:p w14:paraId="4D68A978" w14:textId="77777777" w:rsidR="003F27F6" w:rsidRPr="004A3308" w:rsidRDefault="003F27F6" w:rsidP="003F27F6">
            <w:pPr>
              <w:spacing w:line="360" w:lineRule="auto"/>
              <w:rPr>
                <w:rFonts w:ascii="Times New Roman" w:hAnsi="Times New Roman" w:cs="Times New Roman"/>
                <w:sz w:val="18"/>
                <w:szCs w:val="18"/>
              </w:rPr>
            </w:pPr>
            <w:r w:rsidRPr="004A3308">
              <w:rPr>
                <w:rFonts w:ascii="Times New Roman" w:hAnsi="Times New Roman" w:cs="Times New Roman"/>
                <w:sz w:val="18"/>
                <w:szCs w:val="18"/>
              </w:rPr>
              <w:t>If yes, ty</w:t>
            </w:r>
            <w:r w:rsidR="00B94C9A">
              <w:rPr>
                <w:rFonts w:ascii="Times New Roman" w:hAnsi="Times New Roman" w:cs="Times New Roman"/>
                <w:sz w:val="18"/>
                <w:szCs w:val="18"/>
              </w:rPr>
              <w:t>pe of site control instrument (c</w:t>
            </w:r>
            <w:r w:rsidRPr="004A3308">
              <w:rPr>
                <w:rFonts w:ascii="Times New Roman" w:hAnsi="Times New Roman" w:cs="Times New Roman"/>
                <w:sz w:val="18"/>
                <w:szCs w:val="18"/>
              </w:rPr>
              <w:t>heck one and submit documentation)</w:t>
            </w:r>
            <w:r w:rsidR="00B94C9A">
              <w:rPr>
                <w:rFonts w:ascii="Times New Roman" w:hAnsi="Times New Roman" w:cs="Times New Roman"/>
                <w:sz w:val="18"/>
                <w:szCs w:val="18"/>
              </w:rPr>
              <w:t>:</w:t>
            </w:r>
          </w:p>
          <w:p w14:paraId="433A3EC7" w14:textId="77777777" w:rsidR="003F27F6" w:rsidRDefault="003F27F6" w:rsidP="003F27F6">
            <w:pPr>
              <w:spacing w:line="360" w:lineRule="auto"/>
              <w:ind w:left="180"/>
              <w:rPr>
                <w:rFonts w:ascii="Times New Roman" w:hAnsi="Times New Roman" w:cs="Times New Roman"/>
                <w:sz w:val="20"/>
                <w:szCs w:val="20"/>
              </w:rPr>
            </w:pPr>
            <w:r w:rsidRPr="0090118A">
              <w:rPr>
                <w:rFonts w:ascii="Wingdings" w:hAnsi="Wingdings"/>
                <w:szCs w:val="20"/>
              </w:rPr>
              <w:t></w:t>
            </w:r>
            <w:r w:rsidRPr="0090118A">
              <w:rPr>
                <w:rFonts w:ascii="Times New Roman" w:hAnsi="Times New Roman" w:cs="Times New Roman"/>
                <w:sz w:val="20"/>
                <w:szCs w:val="20"/>
              </w:rPr>
              <w:t xml:space="preserve"> </w:t>
            </w:r>
            <w:r w:rsidR="00985630">
              <w:rPr>
                <w:rFonts w:ascii="Times New Roman" w:hAnsi="Times New Roman" w:cs="Times New Roman"/>
                <w:sz w:val="20"/>
                <w:szCs w:val="20"/>
              </w:rPr>
              <w:t xml:space="preserve">   </w:t>
            </w:r>
            <w:r w:rsidRPr="0090118A">
              <w:rPr>
                <w:rFonts w:ascii="Times New Roman" w:hAnsi="Times New Roman" w:cs="Times New Roman"/>
                <w:sz w:val="20"/>
                <w:szCs w:val="20"/>
              </w:rPr>
              <w:t xml:space="preserve">Deed     </w:t>
            </w:r>
            <w:r w:rsidRPr="0090118A">
              <w:rPr>
                <w:rFonts w:ascii="Wingdings" w:hAnsi="Wingdings"/>
                <w:szCs w:val="20"/>
              </w:rPr>
              <w:t></w:t>
            </w:r>
            <w:r w:rsidRPr="0090118A">
              <w:rPr>
                <w:rFonts w:ascii="Times New Roman" w:hAnsi="Times New Roman" w:cs="Times New Roman"/>
                <w:sz w:val="20"/>
                <w:szCs w:val="20"/>
              </w:rPr>
              <w:t xml:space="preserve"> </w:t>
            </w:r>
            <w:r w:rsidR="00985630">
              <w:rPr>
                <w:rFonts w:ascii="Times New Roman" w:hAnsi="Times New Roman" w:cs="Times New Roman"/>
                <w:sz w:val="20"/>
                <w:szCs w:val="20"/>
              </w:rPr>
              <w:t xml:space="preserve">   </w:t>
            </w:r>
            <w:r w:rsidRPr="0090118A">
              <w:rPr>
                <w:rFonts w:ascii="Times New Roman" w:hAnsi="Times New Roman" w:cs="Times New Roman"/>
                <w:sz w:val="20"/>
                <w:szCs w:val="20"/>
              </w:rPr>
              <w:t xml:space="preserve">Lease     </w:t>
            </w:r>
            <w:r w:rsidRPr="0090118A">
              <w:rPr>
                <w:rFonts w:ascii="Wingdings" w:hAnsi="Wingdings"/>
                <w:szCs w:val="20"/>
              </w:rPr>
              <w:t></w:t>
            </w:r>
            <w:r w:rsidRPr="0090118A">
              <w:rPr>
                <w:rFonts w:ascii="Times New Roman" w:hAnsi="Times New Roman" w:cs="Times New Roman"/>
                <w:sz w:val="20"/>
                <w:szCs w:val="20"/>
              </w:rPr>
              <w:t xml:space="preserve"> </w:t>
            </w:r>
            <w:r w:rsidR="00985630">
              <w:rPr>
                <w:rFonts w:ascii="Times New Roman" w:hAnsi="Times New Roman" w:cs="Times New Roman"/>
                <w:sz w:val="20"/>
                <w:szCs w:val="20"/>
              </w:rPr>
              <w:t xml:space="preserve">   </w:t>
            </w:r>
            <w:r w:rsidRPr="0090118A">
              <w:rPr>
                <w:rFonts w:ascii="Times New Roman" w:hAnsi="Times New Roman" w:cs="Times New Roman"/>
                <w:sz w:val="20"/>
                <w:szCs w:val="20"/>
              </w:rPr>
              <w:t>Option to Purchase</w:t>
            </w:r>
          </w:p>
          <w:p w14:paraId="2C873E7F" w14:textId="77777777" w:rsidR="003F27F6" w:rsidRPr="0090118A" w:rsidRDefault="003F27F6" w:rsidP="003F27F6">
            <w:pPr>
              <w:spacing w:line="360" w:lineRule="auto"/>
              <w:ind w:left="180"/>
              <w:rPr>
                <w:rFonts w:ascii="Times New Roman" w:hAnsi="Times New Roman" w:cs="Times New Roman"/>
                <w:sz w:val="20"/>
                <w:szCs w:val="20"/>
              </w:rPr>
            </w:pPr>
            <w:r w:rsidRPr="0090118A">
              <w:rPr>
                <w:rFonts w:ascii="Wingdings" w:hAnsi="Wingdings"/>
                <w:szCs w:val="20"/>
              </w:rPr>
              <w:t></w:t>
            </w:r>
            <w:r w:rsidRPr="0090118A">
              <w:rPr>
                <w:rFonts w:ascii="Times New Roman" w:hAnsi="Times New Roman" w:cs="Times New Roman"/>
                <w:sz w:val="20"/>
                <w:szCs w:val="20"/>
              </w:rPr>
              <w:t xml:space="preserve"> </w:t>
            </w:r>
            <w:r w:rsidR="00985630">
              <w:rPr>
                <w:rFonts w:ascii="Times New Roman" w:hAnsi="Times New Roman" w:cs="Times New Roman"/>
                <w:sz w:val="20"/>
                <w:szCs w:val="20"/>
              </w:rPr>
              <w:t xml:space="preserve">   </w:t>
            </w:r>
            <w:r w:rsidRPr="0090118A">
              <w:rPr>
                <w:rFonts w:ascii="Times New Roman" w:hAnsi="Times New Roman" w:cs="Times New Roman"/>
                <w:sz w:val="20"/>
                <w:szCs w:val="20"/>
              </w:rPr>
              <w:t xml:space="preserve">PSA     </w:t>
            </w:r>
            <w:r>
              <w:rPr>
                <w:rFonts w:ascii="Times New Roman" w:hAnsi="Times New Roman" w:cs="Times New Roman"/>
                <w:sz w:val="20"/>
                <w:szCs w:val="20"/>
              </w:rPr>
              <w:t xml:space="preserve"> </w:t>
            </w:r>
            <w:r w:rsidRPr="0090118A">
              <w:rPr>
                <w:rFonts w:ascii="Wingdings" w:hAnsi="Wingdings"/>
                <w:szCs w:val="20"/>
              </w:rPr>
              <w:t></w:t>
            </w:r>
            <w:r w:rsidRPr="0090118A">
              <w:rPr>
                <w:rFonts w:ascii="Times New Roman" w:hAnsi="Times New Roman" w:cs="Times New Roman"/>
                <w:sz w:val="20"/>
                <w:szCs w:val="20"/>
              </w:rPr>
              <w:t xml:space="preserve"> </w:t>
            </w:r>
            <w:r w:rsidR="00985630">
              <w:rPr>
                <w:rFonts w:ascii="Times New Roman" w:hAnsi="Times New Roman" w:cs="Times New Roman"/>
                <w:sz w:val="20"/>
                <w:szCs w:val="20"/>
              </w:rPr>
              <w:t xml:space="preserve">   </w:t>
            </w:r>
            <w:r w:rsidRPr="0090118A">
              <w:rPr>
                <w:rFonts w:ascii="Times New Roman" w:hAnsi="Times New Roman" w:cs="Times New Roman"/>
                <w:sz w:val="20"/>
                <w:szCs w:val="20"/>
              </w:rPr>
              <w:t>Other (specify) ____________</w:t>
            </w:r>
            <w:r>
              <w:rPr>
                <w:rFonts w:ascii="Times New Roman" w:hAnsi="Times New Roman" w:cs="Times New Roman"/>
                <w:sz w:val="20"/>
                <w:szCs w:val="20"/>
              </w:rPr>
              <w:t>____________</w:t>
            </w:r>
          </w:p>
        </w:tc>
        <w:tc>
          <w:tcPr>
            <w:tcW w:w="5222" w:type="dxa"/>
            <w:gridSpan w:val="3"/>
          </w:tcPr>
          <w:p w14:paraId="5B755EAF" w14:textId="77777777" w:rsidR="003F27F6" w:rsidRPr="004A3308" w:rsidRDefault="003F27F6" w:rsidP="003F27F6">
            <w:pPr>
              <w:spacing w:line="360" w:lineRule="auto"/>
              <w:rPr>
                <w:rFonts w:ascii="Times New Roman" w:hAnsi="Times New Roman" w:cs="Times New Roman"/>
                <w:sz w:val="18"/>
                <w:szCs w:val="20"/>
              </w:rPr>
            </w:pPr>
            <w:r w:rsidRPr="004A3308">
              <w:rPr>
                <w:rFonts w:ascii="Times New Roman" w:hAnsi="Times New Roman" w:cs="Times New Roman"/>
                <w:sz w:val="18"/>
                <w:szCs w:val="20"/>
              </w:rPr>
              <w:t>If no, identify critical path to completing the site acquisition:</w:t>
            </w:r>
          </w:p>
          <w:p w14:paraId="40BE4387" w14:textId="77777777" w:rsidR="003F27F6" w:rsidRPr="0090118A" w:rsidRDefault="003F27F6" w:rsidP="003F27F6">
            <w:pPr>
              <w:spacing w:line="36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r w:rsidR="00765F9B">
              <w:rPr>
                <w:rFonts w:ascii="Times New Roman" w:hAnsi="Times New Roman" w:cs="Times New Roman"/>
                <w:sz w:val="20"/>
                <w:szCs w:val="20"/>
              </w:rPr>
              <w:t>__</w:t>
            </w:r>
          </w:p>
        </w:tc>
      </w:tr>
    </w:tbl>
    <w:p w14:paraId="2ACABA57" w14:textId="77777777" w:rsidR="006966ED" w:rsidRDefault="006966ED" w:rsidP="00F37BB0">
      <w:pPr>
        <w:jc w:val="center"/>
        <w:rPr>
          <w:rFonts w:ascii="Times New Roman" w:hAnsi="Times New Roman" w:cs="Times New Roman"/>
          <w:b/>
        </w:rPr>
        <w:sectPr w:rsidR="006966ED" w:rsidSect="00F620E5">
          <w:footerReference w:type="default" r:id="rId11"/>
          <w:pgSz w:w="12240" w:h="15840"/>
          <w:pgMar w:top="450" w:right="720" w:bottom="630" w:left="720" w:header="0" w:footer="0" w:gutter="0"/>
          <w:cols w:space="720"/>
          <w:docGrid w:linePitch="360"/>
        </w:sectPr>
      </w:pPr>
    </w:p>
    <w:tbl>
      <w:tblPr>
        <w:tblStyle w:val="TableGrid"/>
        <w:tblpPr w:leftFromText="180" w:rightFromText="180" w:vertAnchor="text" w:horzAnchor="margin" w:tblpY="27"/>
        <w:tblW w:w="10998" w:type="dxa"/>
        <w:tblLayout w:type="fixed"/>
        <w:tblLook w:val="04A0" w:firstRow="1" w:lastRow="0" w:firstColumn="1" w:lastColumn="0" w:noHBand="0" w:noVBand="1"/>
      </w:tblPr>
      <w:tblGrid>
        <w:gridCol w:w="2619"/>
        <w:gridCol w:w="996"/>
        <w:gridCol w:w="9"/>
        <w:gridCol w:w="1250"/>
        <w:gridCol w:w="896"/>
        <w:gridCol w:w="86"/>
        <w:gridCol w:w="1272"/>
        <w:gridCol w:w="112"/>
        <w:gridCol w:w="683"/>
        <w:gridCol w:w="15"/>
        <w:gridCol w:w="30"/>
        <w:gridCol w:w="688"/>
        <w:gridCol w:w="362"/>
        <w:gridCol w:w="1980"/>
      </w:tblGrid>
      <w:tr w:rsidR="00A04397" w:rsidRPr="00CA0381" w14:paraId="55CC670D" w14:textId="77777777" w:rsidTr="00866398">
        <w:tc>
          <w:tcPr>
            <w:tcW w:w="10998" w:type="dxa"/>
            <w:gridSpan w:val="14"/>
            <w:shd w:val="clear" w:color="auto" w:fill="F2F2F2" w:themeFill="background1" w:themeFillShade="F2"/>
          </w:tcPr>
          <w:p w14:paraId="3E5B760B" w14:textId="77777777" w:rsidR="00A04397" w:rsidRPr="00CA0381" w:rsidRDefault="00A04397" w:rsidP="00F37BB0">
            <w:pPr>
              <w:jc w:val="center"/>
              <w:rPr>
                <w:rFonts w:ascii="Times New Roman" w:hAnsi="Times New Roman" w:cs="Times New Roman"/>
                <w:b/>
              </w:rPr>
            </w:pPr>
            <w:r>
              <w:rPr>
                <w:rFonts w:ascii="Times New Roman" w:hAnsi="Times New Roman" w:cs="Times New Roman"/>
                <w:b/>
              </w:rPr>
              <w:lastRenderedPageBreak/>
              <w:t>Developer</w:t>
            </w:r>
          </w:p>
        </w:tc>
      </w:tr>
      <w:tr w:rsidR="00A04397" w:rsidRPr="0090118A" w14:paraId="2186C9B9" w14:textId="77777777" w:rsidTr="00A66AD8">
        <w:trPr>
          <w:trHeight w:val="498"/>
        </w:trPr>
        <w:tc>
          <w:tcPr>
            <w:tcW w:w="5770" w:type="dxa"/>
            <w:gridSpan w:val="5"/>
          </w:tcPr>
          <w:p w14:paraId="1D9A3C82" w14:textId="77777777" w:rsidR="00A04397" w:rsidRPr="0090118A" w:rsidRDefault="00A04397" w:rsidP="007E79F3">
            <w:pPr>
              <w:spacing w:line="360" w:lineRule="auto"/>
              <w:rPr>
                <w:rFonts w:ascii="Times New Roman" w:hAnsi="Times New Roman" w:cs="Times New Roman"/>
                <w:sz w:val="18"/>
              </w:rPr>
            </w:pPr>
            <w:r w:rsidRPr="0090118A">
              <w:rPr>
                <w:rFonts w:ascii="Times New Roman" w:hAnsi="Times New Roman" w:cs="Times New Roman"/>
                <w:sz w:val="18"/>
                <w:szCs w:val="20"/>
              </w:rPr>
              <w:t>Name</w:t>
            </w:r>
            <w:r w:rsidR="00B94C9A">
              <w:rPr>
                <w:rFonts w:ascii="Times New Roman" w:hAnsi="Times New Roman" w:cs="Times New Roman"/>
                <w:sz w:val="18"/>
                <w:szCs w:val="20"/>
              </w:rPr>
              <w:t>:</w:t>
            </w:r>
          </w:p>
        </w:tc>
        <w:tc>
          <w:tcPr>
            <w:tcW w:w="5228" w:type="dxa"/>
            <w:gridSpan w:val="9"/>
          </w:tcPr>
          <w:p w14:paraId="41101873" w14:textId="77777777" w:rsidR="00A04397" w:rsidRPr="0090118A" w:rsidRDefault="00A04397" w:rsidP="007E79F3">
            <w:pPr>
              <w:spacing w:line="360" w:lineRule="auto"/>
              <w:rPr>
                <w:rFonts w:ascii="Times New Roman" w:hAnsi="Times New Roman" w:cs="Times New Roman"/>
                <w:sz w:val="18"/>
              </w:rPr>
            </w:pPr>
            <w:r>
              <w:rPr>
                <w:rFonts w:ascii="Times New Roman" w:hAnsi="Times New Roman" w:cs="Times New Roman"/>
                <w:sz w:val="18"/>
                <w:szCs w:val="20"/>
              </w:rPr>
              <w:t>Contact Person</w:t>
            </w:r>
            <w:r w:rsidR="00B94C9A">
              <w:rPr>
                <w:rFonts w:ascii="Times New Roman" w:hAnsi="Times New Roman" w:cs="Times New Roman"/>
                <w:sz w:val="18"/>
                <w:szCs w:val="20"/>
              </w:rPr>
              <w:t>:</w:t>
            </w:r>
          </w:p>
        </w:tc>
      </w:tr>
      <w:tr w:rsidR="00A04397" w:rsidRPr="0090118A" w14:paraId="3630FF81" w14:textId="77777777" w:rsidTr="00A66AD8">
        <w:trPr>
          <w:trHeight w:val="498"/>
        </w:trPr>
        <w:tc>
          <w:tcPr>
            <w:tcW w:w="4874" w:type="dxa"/>
            <w:gridSpan w:val="4"/>
          </w:tcPr>
          <w:p w14:paraId="4AF57ECB" w14:textId="77777777" w:rsidR="00A04397" w:rsidRPr="0090118A" w:rsidRDefault="00B94C9A" w:rsidP="007E79F3">
            <w:pPr>
              <w:spacing w:line="360" w:lineRule="auto"/>
              <w:rPr>
                <w:rFonts w:ascii="Times New Roman" w:hAnsi="Times New Roman" w:cs="Times New Roman"/>
                <w:sz w:val="18"/>
                <w:szCs w:val="20"/>
              </w:rPr>
            </w:pPr>
            <w:r>
              <w:rPr>
                <w:rFonts w:ascii="Times New Roman" w:hAnsi="Times New Roman" w:cs="Times New Roman"/>
                <w:sz w:val="18"/>
                <w:szCs w:val="20"/>
              </w:rPr>
              <w:t>Address:</w:t>
            </w:r>
          </w:p>
        </w:tc>
        <w:tc>
          <w:tcPr>
            <w:tcW w:w="3782" w:type="dxa"/>
            <w:gridSpan w:val="8"/>
          </w:tcPr>
          <w:p w14:paraId="470E219D" w14:textId="77777777" w:rsidR="00A04397" w:rsidRPr="0090118A" w:rsidRDefault="00A04397"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City/State</w:t>
            </w:r>
            <w:r w:rsidR="00B94C9A">
              <w:rPr>
                <w:rFonts w:ascii="Times New Roman" w:hAnsi="Times New Roman" w:cs="Times New Roman"/>
                <w:sz w:val="18"/>
                <w:szCs w:val="20"/>
              </w:rPr>
              <w:t>:</w:t>
            </w:r>
          </w:p>
        </w:tc>
        <w:tc>
          <w:tcPr>
            <w:tcW w:w="2342" w:type="dxa"/>
            <w:gridSpan w:val="2"/>
          </w:tcPr>
          <w:p w14:paraId="042C6525" w14:textId="77777777" w:rsidR="00A04397" w:rsidRPr="0090118A" w:rsidRDefault="00A04397"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Zip</w:t>
            </w:r>
            <w:r w:rsidR="00B94C9A">
              <w:rPr>
                <w:rFonts w:ascii="Times New Roman" w:hAnsi="Times New Roman" w:cs="Times New Roman"/>
                <w:sz w:val="18"/>
                <w:szCs w:val="20"/>
              </w:rPr>
              <w:t>:</w:t>
            </w:r>
          </w:p>
        </w:tc>
      </w:tr>
      <w:tr w:rsidR="00A04397" w:rsidRPr="0090118A" w14:paraId="6C5EB74D" w14:textId="77777777" w:rsidTr="00A66AD8">
        <w:trPr>
          <w:trHeight w:val="498"/>
        </w:trPr>
        <w:tc>
          <w:tcPr>
            <w:tcW w:w="4874" w:type="dxa"/>
            <w:gridSpan w:val="4"/>
            <w:tcBorders>
              <w:bottom w:val="single" w:sz="4" w:space="0" w:color="auto"/>
            </w:tcBorders>
          </w:tcPr>
          <w:p w14:paraId="10C6C125" w14:textId="77777777" w:rsidR="00A04397" w:rsidRPr="0090118A" w:rsidRDefault="00A04397"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Email</w:t>
            </w:r>
            <w:r w:rsidR="00B94C9A">
              <w:rPr>
                <w:rFonts w:ascii="Times New Roman" w:hAnsi="Times New Roman" w:cs="Times New Roman"/>
                <w:sz w:val="18"/>
                <w:szCs w:val="20"/>
              </w:rPr>
              <w:t>:</w:t>
            </w:r>
          </w:p>
        </w:tc>
        <w:tc>
          <w:tcPr>
            <w:tcW w:w="3094" w:type="dxa"/>
            <w:gridSpan w:val="7"/>
            <w:tcBorders>
              <w:bottom w:val="single" w:sz="4" w:space="0" w:color="auto"/>
            </w:tcBorders>
          </w:tcPr>
          <w:p w14:paraId="33EC74A5" w14:textId="77777777" w:rsidR="00A04397" w:rsidRPr="0090118A" w:rsidRDefault="00A04397"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Phone</w:t>
            </w:r>
            <w:r w:rsidR="00B94C9A">
              <w:rPr>
                <w:rFonts w:ascii="Times New Roman" w:hAnsi="Times New Roman" w:cs="Times New Roman"/>
                <w:sz w:val="18"/>
                <w:szCs w:val="20"/>
              </w:rPr>
              <w:t>:</w:t>
            </w:r>
          </w:p>
        </w:tc>
        <w:tc>
          <w:tcPr>
            <w:tcW w:w="3030" w:type="dxa"/>
            <w:gridSpan w:val="3"/>
            <w:tcBorders>
              <w:bottom w:val="single" w:sz="4" w:space="0" w:color="auto"/>
            </w:tcBorders>
          </w:tcPr>
          <w:p w14:paraId="1143AD5E" w14:textId="77777777" w:rsidR="00A04397" w:rsidRPr="0090118A" w:rsidRDefault="00A04397"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Fax</w:t>
            </w:r>
            <w:r w:rsidR="00B94C9A">
              <w:rPr>
                <w:rFonts w:ascii="Times New Roman" w:hAnsi="Times New Roman" w:cs="Times New Roman"/>
                <w:sz w:val="18"/>
                <w:szCs w:val="20"/>
              </w:rPr>
              <w:t>:</w:t>
            </w:r>
          </w:p>
        </w:tc>
      </w:tr>
      <w:tr w:rsidR="00866398" w:rsidRPr="0090118A" w14:paraId="237C8679" w14:textId="77777777" w:rsidTr="00866398">
        <w:trPr>
          <w:trHeight w:val="272"/>
        </w:trPr>
        <w:tc>
          <w:tcPr>
            <w:tcW w:w="10998" w:type="dxa"/>
            <w:gridSpan w:val="14"/>
            <w:tcBorders>
              <w:bottom w:val="single" w:sz="4" w:space="0" w:color="auto"/>
            </w:tcBorders>
            <w:shd w:val="clear" w:color="auto" w:fill="F2F2F2" w:themeFill="background1" w:themeFillShade="F2"/>
          </w:tcPr>
          <w:p w14:paraId="08AB021B" w14:textId="77777777" w:rsidR="00866398" w:rsidRPr="00866398" w:rsidRDefault="00866398" w:rsidP="00866398">
            <w:pPr>
              <w:jc w:val="center"/>
              <w:rPr>
                <w:rFonts w:ascii="Times New Roman" w:hAnsi="Times New Roman" w:cs="Times New Roman"/>
                <w:b/>
                <w:sz w:val="18"/>
                <w:szCs w:val="20"/>
              </w:rPr>
            </w:pPr>
            <w:r w:rsidRPr="00866398">
              <w:rPr>
                <w:rFonts w:ascii="Times New Roman" w:hAnsi="Times New Roman" w:cs="Times New Roman"/>
                <w:b/>
                <w:szCs w:val="20"/>
              </w:rPr>
              <w:t>On-</w:t>
            </w:r>
            <w:r>
              <w:rPr>
                <w:rFonts w:ascii="Times New Roman" w:hAnsi="Times New Roman" w:cs="Times New Roman"/>
                <w:b/>
                <w:szCs w:val="20"/>
              </w:rPr>
              <w:t>S</w:t>
            </w:r>
            <w:r w:rsidRPr="00866398">
              <w:rPr>
                <w:rFonts w:ascii="Times New Roman" w:hAnsi="Times New Roman" w:cs="Times New Roman"/>
                <w:b/>
                <w:szCs w:val="20"/>
              </w:rPr>
              <w:t>ite Manager</w:t>
            </w:r>
          </w:p>
        </w:tc>
      </w:tr>
      <w:tr w:rsidR="00866398" w:rsidRPr="0090118A" w14:paraId="6DFEC5C9" w14:textId="77777777" w:rsidTr="00A66AD8">
        <w:trPr>
          <w:trHeight w:val="498"/>
        </w:trPr>
        <w:tc>
          <w:tcPr>
            <w:tcW w:w="5770" w:type="dxa"/>
            <w:gridSpan w:val="5"/>
            <w:tcBorders>
              <w:bottom w:val="single" w:sz="4" w:space="0" w:color="auto"/>
            </w:tcBorders>
          </w:tcPr>
          <w:p w14:paraId="7B3FA06D" w14:textId="77777777" w:rsidR="00866398" w:rsidRPr="0090118A" w:rsidRDefault="00866398" w:rsidP="00866398">
            <w:pPr>
              <w:spacing w:line="360" w:lineRule="auto"/>
              <w:rPr>
                <w:rFonts w:ascii="Times New Roman" w:hAnsi="Times New Roman" w:cs="Times New Roman"/>
                <w:sz w:val="18"/>
              </w:rPr>
            </w:pPr>
            <w:r w:rsidRPr="0090118A">
              <w:rPr>
                <w:rFonts w:ascii="Times New Roman" w:hAnsi="Times New Roman" w:cs="Times New Roman"/>
                <w:sz w:val="18"/>
                <w:szCs w:val="20"/>
              </w:rPr>
              <w:t>Name</w:t>
            </w:r>
            <w:r>
              <w:rPr>
                <w:rFonts w:ascii="Times New Roman" w:hAnsi="Times New Roman" w:cs="Times New Roman"/>
                <w:sz w:val="18"/>
                <w:szCs w:val="20"/>
              </w:rPr>
              <w:t>:</w:t>
            </w:r>
          </w:p>
        </w:tc>
        <w:tc>
          <w:tcPr>
            <w:tcW w:w="5228" w:type="dxa"/>
            <w:gridSpan w:val="9"/>
            <w:tcBorders>
              <w:bottom w:val="single" w:sz="4" w:space="0" w:color="auto"/>
            </w:tcBorders>
          </w:tcPr>
          <w:p w14:paraId="52FA78F2" w14:textId="77777777" w:rsidR="00866398" w:rsidRPr="0090118A" w:rsidRDefault="00866398" w:rsidP="00866398">
            <w:pPr>
              <w:spacing w:line="360" w:lineRule="auto"/>
              <w:rPr>
                <w:rFonts w:ascii="Times New Roman" w:hAnsi="Times New Roman" w:cs="Times New Roman"/>
                <w:sz w:val="18"/>
              </w:rPr>
            </w:pPr>
            <w:r>
              <w:rPr>
                <w:rFonts w:ascii="Times New Roman" w:hAnsi="Times New Roman" w:cs="Times New Roman"/>
                <w:sz w:val="18"/>
                <w:szCs w:val="20"/>
              </w:rPr>
              <w:t>Contact Person:</w:t>
            </w:r>
          </w:p>
        </w:tc>
      </w:tr>
      <w:tr w:rsidR="00A66AD8" w:rsidRPr="0090118A" w14:paraId="237B613B" w14:textId="77777777" w:rsidTr="00A66AD8">
        <w:trPr>
          <w:trHeight w:val="498"/>
        </w:trPr>
        <w:tc>
          <w:tcPr>
            <w:tcW w:w="4874" w:type="dxa"/>
            <w:gridSpan w:val="4"/>
            <w:tcBorders>
              <w:bottom w:val="single" w:sz="4" w:space="0" w:color="auto"/>
            </w:tcBorders>
          </w:tcPr>
          <w:p w14:paraId="61F6A31C" w14:textId="77777777" w:rsidR="00A66AD8" w:rsidRPr="0090118A" w:rsidRDefault="00A66AD8" w:rsidP="00A66AD8">
            <w:pPr>
              <w:spacing w:line="360" w:lineRule="auto"/>
              <w:rPr>
                <w:rFonts w:ascii="Times New Roman" w:hAnsi="Times New Roman" w:cs="Times New Roman"/>
                <w:sz w:val="18"/>
                <w:szCs w:val="20"/>
              </w:rPr>
            </w:pPr>
            <w:r>
              <w:rPr>
                <w:rFonts w:ascii="Times New Roman" w:hAnsi="Times New Roman" w:cs="Times New Roman"/>
                <w:sz w:val="18"/>
                <w:szCs w:val="20"/>
              </w:rPr>
              <w:t>Address:</w:t>
            </w:r>
          </w:p>
        </w:tc>
        <w:tc>
          <w:tcPr>
            <w:tcW w:w="3782" w:type="dxa"/>
            <w:gridSpan w:val="8"/>
            <w:tcBorders>
              <w:bottom w:val="single" w:sz="4" w:space="0" w:color="auto"/>
            </w:tcBorders>
          </w:tcPr>
          <w:p w14:paraId="4DDC4303" w14:textId="77777777" w:rsidR="00A66AD8" w:rsidRPr="0090118A" w:rsidRDefault="00A66AD8" w:rsidP="00A66AD8">
            <w:pPr>
              <w:spacing w:line="360" w:lineRule="auto"/>
              <w:rPr>
                <w:rFonts w:ascii="Times New Roman" w:hAnsi="Times New Roman" w:cs="Times New Roman"/>
                <w:sz w:val="18"/>
                <w:szCs w:val="20"/>
              </w:rPr>
            </w:pPr>
            <w:r w:rsidRPr="0090118A">
              <w:rPr>
                <w:rFonts w:ascii="Times New Roman" w:hAnsi="Times New Roman" w:cs="Times New Roman"/>
                <w:sz w:val="18"/>
                <w:szCs w:val="20"/>
              </w:rPr>
              <w:t>City/State</w:t>
            </w:r>
            <w:r>
              <w:rPr>
                <w:rFonts w:ascii="Times New Roman" w:hAnsi="Times New Roman" w:cs="Times New Roman"/>
                <w:sz w:val="18"/>
                <w:szCs w:val="20"/>
              </w:rPr>
              <w:t>:</w:t>
            </w:r>
          </w:p>
        </w:tc>
        <w:tc>
          <w:tcPr>
            <w:tcW w:w="2342" w:type="dxa"/>
            <w:gridSpan w:val="2"/>
            <w:tcBorders>
              <w:bottom w:val="single" w:sz="4" w:space="0" w:color="auto"/>
            </w:tcBorders>
          </w:tcPr>
          <w:p w14:paraId="16039BC4" w14:textId="77777777" w:rsidR="00A66AD8" w:rsidRPr="0090118A" w:rsidRDefault="00A66AD8" w:rsidP="00A66AD8">
            <w:pPr>
              <w:spacing w:line="360" w:lineRule="auto"/>
              <w:rPr>
                <w:rFonts w:ascii="Times New Roman" w:hAnsi="Times New Roman" w:cs="Times New Roman"/>
                <w:sz w:val="18"/>
                <w:szCs w:val="20"/>
              </w:rPr>
            </w:pPr>
            <w:r w:rsidRPr="0090118A">
              <w:rPr>
                <w:rFonts w:ascii="Times New Roman" w:hAnsi="Times New Roman" w:cs="Times New Roman"/>
                <w:sz w:val="18"/>
                <w:szCs w:val="20"/>
              </w:rPr>
              <w:t>Zip</w:t>
            </w:r>
            <w:r>
              <w:rPr>
                <w:rFonts w:ascii="Times New Roman" w:hAnsi="Times New Roman" w:cs="Times New Roman"/>
                <w:sz w:val="18"/>
                <w:szCs w:val="20"/>
              </w:rPr>
              <w:t>:</w:t>
            </w:r>
          </w:p>
        </w:tc>
      </w:tr>
      <w:tr w:rsidR="00A66AD8" w:rsidRPr="0090118A" w14:paraId="715703B0" w14:textId="77777777" w:rsidTr="00A66AD8">
        <w:trPr>
          <w:trHeight w:val="498"/>
        </w:trPr>
        <w:tc>
          <w:tcPr>
            <w:tcW w:w="4874" w:type="dxa"/>
            <w:gridSpan w:val="4"/>
            <w:tcBorders>
              <w:bottom w:val="single" w:sz="4" w:space="0" w:color="auto"/>
            </w:tcBorders>
          </w:tcPr>
          <w:p w14:paraId="4F4DE2A8" w14:textId="77777777" w:rsidR="00A66AD8" w:rsidRPr="0090118A" w:rsidRDefault="00A66AD8" w:rsidP="00A66AD8">
            <w:pPr>
              <w:spacing w:line="360" w:lineRule="auto"/>
              <w:rPr>
                <w:rFonts w:ascii="Times New Roman" w:hAnsi="Times New Roman" w:cs="Times New Roman"/>
                <w:sz w:val="18"/>
                <w:szCs w:val="20"/>
              </w:rPr>
            </w:pPr>
            <w:r w:rsidRPr="0090118A">
              <w:rPr>
                <w:rFonts w:ascii="Times New Roman" w:hAnsi="Times New Roman" w:cs="Times New Roman"/>
                <w:sz w:val="18"/>
                <w:szCs w:val="20"/>
              </w:rPr>
              <w:t>Email</w:t>
            </w:r>
            <w:r>
              <w:rPr>
                <w:rFonts w:ascii="Times New Roman" w:hAnsi="Times New Roman" w:cs="Times New Roman"/>
                <w:sz w:val="18"/>
                <w:szCs w:val="20"/>
              </w:rPr>
              <w:t>:</w:t>
            </w:r>
          </w:p>
        </w:tc>
        <w:tc>
          <w:tcPr>
            <w:tcW w:w="3064" w:type="dxa"/>
            <w:gridSpan w:val="6"/>
            <w:tcBorders>
              <w:bottom w:val="single" w:sz="4" w:space="0" w:color="auto"/>
            </w:tcBorders>
          </w:tcPr>
          <w:p w14:paraId="79FD3925" w14:textId="77777777" w:rsidR="00A66AD8" w:rsidRPr="0090118A" w:rsidRDefault="00A66AD8" w:rsidP="00A66AD8">
            <w:pPr>
              <w:spacing w:line="360" w:lineRule="auto"/>
              <w:rPr>
                <w:rFonts w:ascii="Times New Roman" w:hAnsi="Times New Roman" w:cs="Times New Roman"/>
                <w:sz w:val="18"/>
                <w:szCs w:val="20"/>
              </w:rPr>
            </w:pPr>
            <w:r w:rsidRPr="0090118A">
              <w:rPr>
                <w:rFonts w:ascii="Times New Roman" w:hAnsi="Times New Roman" w:cs="Times New Roman"/>
                <w:sz w:val="18"/>
                <w:szCs w:val="20"/>
              </w:rPr>
              <w:t>Phone</w:t>
            </w:r>
            <w:r>
              <w:rPr>
                <w:rFonts w:ascii="Times New Roman" w:hAnsi="Times New Roman" w:cs="Times New Roman"/>
                <w:sz w:val="18"/>
                <w:szCs w:val="20"/>
              </w:rPr>
              <w:t>:</w:t>
            </w:r>
          </w:p>
        </w:tc>
        <w:tc>
          <w:tcPr>
            <w:tcW w:w="3060" w:type="dxa"/>
            <w:gridSpan w:val="4"/>
            <w:tcBorders>
              <w:bottom w:val="single" w:sz="4" w:space="0" w:color="auto"/>
            </w:tcBorders>
          </w:tcPr>
          <w:p w14:paraId="028632C9" w14:textId="77777777" w:rsidR="00A66AD8" w:rsidRPr="0090118A" w:rsidRDefault="00A66AD8" w:rsidP="00A66AD8">
            <w:pPr>
              <w:spacing w:line="360" w:lineRule="auto"/>
              <w:rPr>
                <w:rFonts w:ascii="Times New Roman" w:hAnsi="Times New Roman" w:cs="Times New Roman"/>
                <w:sz w:val="18"/>
                <w:szCs w:val="20"/>
              </w:rPr>
            </w:pPr>
            <w:r w:rsidRPr="0090118A">
              <w:rPr>
                <w:rFonts w:ascii="Times New Roman" w:hAnsi="Times New Roman" w:cs="Times New Roman"/>
                <w:sz w:val="18"/>
                <w:szCs w:val="20"/>
              </w:rPr>
              <w:t>Fax</w:t>
            </w:r>
            <w:r>
              <w:rPr>
                <w:rFonts w:ascii="Times New Roman" w:hAnsi="Times New Roman" w:cs="Times New Roman"/>
                <w:sz w:val="18"/>
                <w:szCs w:val="20"/>
              </w:rPr>
              <w:t>:</w:t>
            </w:r>
          </w:p>
        </w:tc>
      </w:tr>
      <w:tr w:rsidR="008502E0" w:rsidRPr="00950B42" w14:paraId="43B35C2C" w14:textId="77777777" w:rsidTr="004608FF">
        <w:trPr>
          <w:trHeight w:val="263"/>
        </w:trPr>
        <w:tc>
          <w:tcPr>
            <w:tcW w:w="10998" w:type="dxa"/>
            <w:gridSpan w:val="14"/>
            <w:shd w:val="clear" w:color="auto" w:fill="D9D9D9" w:themeFill="background1" w:themeFillShade="D9"/>
            <w:vAlign w:val="center"/>
          </w:tcPr>
          <w:p w14:paraId="32355966" w14:textId="77777777" w:rsidR="008502E0" w:rsidRPr="00950B42" w:rsidRDefault="008502E0" w:rsidP="000E2A05">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PROJECT INFORMATION</w:t>
            </w:r>
          </w:p>
        </w:tc>
      </w:tr>
      <w:tr w:rsidR="007E79F3" w:rsidRPr="0090118A" w14:paraId="6DBF0D20" w14:textId="77777777" w:rsidTr="00A66AD8">
        <w:trPr>
          <w:trHeight w:val="498"/>
        </w:trPr>
        <w:tc>
          <w:tcPr>
            <w:tcW w:w="4874" w:type="dxa"/>
            <w:gridSpan w:val="4"/>
          </w:tcPr>
          <w:p w14:paraId="52E3CDB7" w14:textId="77777777" w:rsidR="007E79F3" w:rsidRPr="0090118A" w:rsidRDefault="007E79F3" w:rsidP="007E79F3">
            <w:pPr>
              <w:spacing w:line="360" w:lineRule="auto"/>
              <w:rPr>
                <w:rFonts w:ascii="Times New Roman" w:hAnsi="Times New Roman" w:cs="Times New Roman"/>
                <w:sz w:val="18"/>
              </w:rPr>
            </w:pPr>
            <w:r>
              <w:rPr>
                <w:rFonts w:ascii="Times New Roman" w:hAnsi="Times New Roman" w:cs="Times New Roman"/>
                <w:sz w:val="18"/>
                <w:szCs w:val="20"/>
              </w:rPr>
              <w:t xml:space="preserve">Project </w:t>
            </w:r>
            <w:r w:rsidRPr="0090118A">
              <w:rPr>
                <w:rFonts w:ascii="Times New Roman" w:hAnsi="Times New Roman" w:cs="Times New Roman"/>
                <w:sz w:val="18"/>
                <w:szCs w:val="20"/>
              </w:rPr>
              <w:t>Name</w:t>
            </w:r>
            <w:r w:rsidR="00B94C9A">
              <w:rPr>
                <w:rFonts w:ascii="Times New Roman" w:hAnsi="Times New Roman" w:cs="Times New Roman"/>
                <w:sz w:val="18"/>
                <w:szCs w:val="20"/>
              </w:rPr>
              <w:t>:</w:t>
            </w:r>
          </w:p>
        </w:tc>
        <w:tc>
          <w:tcPr>
            <w:tcW w:w="3049" w:type="dxa"/>
            <w:gridSpan w:val="5"/>
          </w:tcPr>
          <w:p w14:paraId="0857B522" w14:textId="77777777" w:rsidR="007E79F3" w:rsidRPr="0090118A" w:rsidRDefault="007E79F3" w:rsidP="007E79F3">
            <w:pPr>
              <w:spacing w:line="360" w:lineRule="auto"/>
              <w:rPr>
                <w:rFonts w:ascii="Times New Roman" w:hAnsi="Times New Roman" w:cs="Times New Roman"/>
                <w:sz w:val="18"/>
              </w:rPr>
            </w:pPr>
            <w:r>
              <w:rPr>
                <w:rFonts w:ascii="Times New Roman" w:hAnsi="Times New Roman" w:cs="Times New Roman"/>
                <w:sz w:val="18"/>
                <w:szCs w:val="20"/>
              </w:rPr>
              <w:t>Primary Property Tax ID</w:t>
            </w:r>
            <w:r w:rsidR="00B94C9A">
              <w:rPr>
                <w:rFonts w:ascii="Times New Roman" w:hAnsi="Times New Roman" w:cs="Times New Roman"/>
                <w:sz w:val="18"/>
                <w:szCs w:val="20"/>
              </w:rPr>
              <w:t>:</w:t>
            </w:r>
          </w:p>
        </w:tc>
        <w:tc>
          <w:tcPr>
            <w:tcW w:w="3075" w:type="dxa"/>
            <w:gridSpan w:val="5"/>
          </w:tcPr>
          <w:p w14:paraId="27CC900D" w14:textId="77777777" w:rsidR="007E79F3" w:rsidRPr="0090118A" w:rsidRDefault="007E79F3" w:rsidP="007E79F3">
            <w:pPr>
              <w:spacing w:line="360" w:lineRule="auto"/>
              <w:rPr>
                <w:rFonts w:ascii="Times New Roman" w:hAnsi="Times New Roman" w:cs="Times New Roman"/>
                <w:sz w:val="18"/>
              </w:rPr>
            </w:pPr>
            <w:r>
              <w:rPr>
                <w:rFonts w:ascii="Times New Roman" w:hAnsi="Times New Roman" w:cs="Times New Roman"/>
                <w:sz w:val="18"/>
              </w:rPr>
              <w:t>Additional Property</w:t>
            </w:r>
            <w:r w:rsidR="00B657AF">
              <w:rPr>
                <w:rFonts w:ascii="Times New Roman" w:hAnsi="Times New Roman" w:cs="Times New Roman"/>
                <w:sz w:val="18"/>
              </w:rPr>
              <w:t xml:space="preserve"> </w:t>
            </w:r>
            <w:r>
              <w:rPr>
                <w:rFonts w:ascii="Times New Roman" w:hAnsi="Times New Roman" w:cs="Times New Roman"/>
                <w:sz w:val="18"/>
              </w:rPr>
              <w:t>Tax ID(s)</w:t>
            </w:r>
            <w:r w:rsidR="00B94C9A">
              <w:rPr>
                <w:rFonts w:ascii="Times New Roman" w:hAnsi="Times New Roman" w:cs="Times New Roman"/>
                <w:sz w:val="18"/>
              </w:rPr>
              <w:t>:</w:t>
            </w:r>
          </w:p>
        </w:tc>
      </w:tr>
      <w:tr w:rsidR="007E79F3" w:rsidRPr="0090118A" w14:paraId="226B4266" w14:textId="77777777" w:rsidTr="00A66AD8">
        <w:trPr>
          <w:trHeight w:val="498"/>
        </w:trPr>
        <w:tc>
          <w:tcPr>
            <w:tcW w:w="4874" w:type="dxa"/>
            <w:gridSpan w:val="4"/>
          </w:tcPr>
          <w:p w14:paraId="55676CA0" w14:textId="77777777" w:rsidR="007E79F3" w:rsidRPr="0090118A" w:rsidRDefault="007E79F3"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Address</w:t>
            </w:r>
            <w:r w:rsidR="00B94C9A">
              <w:rPr>
                <w:rFonts w:ascii="Times New Roman" w:hAnsi="Times New Roman" w:cs="Times New Roman"/>
                <w:sz w:val="18"/>
                <w:szCs w:val="20"/>
              </w:rPr>
              <w:t>:</w:t>
            </w:r>
            <w:r w:rsidRPr="0090118A">
              <w:rPr>
                <w:rFonts w:ascii="Times New Roman" w:hAnsi="Times New Roman" w:cs="Times New Roman"/>
                <w:sz w:val="18"/>
                <w:szCs w:val="20"/>
              </w:rPr>
              <w:t xml:space="preserve"> </w:t>
            </w:r>
          </w:p>
        </w:tc>
        <w:tc>
          <w:tcPr>
            <w:tcW w:w="3782" w:type="dxa"/>
            <w:gridSpan w:val="8"/>
          </w:tcPr>
          <w:p w14:paraId="7BBF1475" w14:textId="77777777" w:rsidR="007E79F3" w:rsidRPr="0090118A" w:rsidRDefault="007E79F3"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City/State</w:t>
            </w:r>
            <w:r w:rsidR="00B94C9A">
              <w:rPr>
                <w:rFonts w:ascii="Times New Roman" w:hAnsi="Times New Roman" w:cs="Times New Roman"/>
                <w:sz w:val="18"/>
                <w:szCs w:val="20"/>
              </w:rPr>
              <w:t>:</w:t>
            </w:r>
          </w:p>
        </w:tc>
        <w:tc>
          <w:tcPr>
            <w:tcW w:w="2342" w:type="dxa"/>
            <w:gridSpan w:val="2"/>
          </w:tcPr>
          <w:p w14:paraId="6C80C0A4" w14:textId="77777777" w:rsidR="007E79F3" w:rsidRPr="0090118A" w:rsidRDefault="007E79F3" w:rsidP="007E79F3">
            <w:pPr>
              <w:spacing w:line="360" w:lineRule="auto"/>
              <w:rPr>
                <w:rFonts w:ascii="Times New Roman" w:hAnsi="Times New Roman" w:cs="Times New Roman"/>
                <w:sz w:val="18"/>
                <w:szCs w:val="20"/>
              </w:rPr>
            </w:pPr>
            <w:r w:rsidRPr="0090118A">
              <w:rPr>
                <w:rFonts w:ascii="Times New Roman" w:hAnsi="Times New Roman" w:cs="Times New Roman"/>
                <w:sz w:val="18"/>
                <w:szCs w:val="20"/>
              </w:rPr>
              <w:t>Zip</w:t>
            </w:r>
            <w:r w:rsidR="00B94C9A">
              <w:rPr>
                <w:rFonts w:ascii="Times New Roman" w:hAnsi="Times New Roman" w:cs="Times New Roman"/>
                <w:sz w:val="18"/>
                <w:szCs w:val="20"/>
              </w:rPr>
              <w:t>:</w:t>
            </w:r>
          </w:p>
        </w:tc>
      </w:tr>
      <w:tr w:rsidR="00B90A43" w:rsidRPr="00950B42" w14:paraId="30239A3D" w14:textId="77777777" w:rsidTr="00A66AD8">
        <w:trPr>
          <w:trHeight w:val="533"/>
        </w:trPr>
        <w:tc>
          <w:tcPr>
            <w:tcW w:w="2619" w:type="dxa"/>
          </w:tcPr>
          <w:p w14:paraId="07DF0F69" w14:textId="77777777" w:rsidR="00B90A43" w:rsidRPr="0090118A" w:rsidRDefault="00B90A43" w:rsidP="00B90A43">
            <w:pPr>
              <w:spacing w:line="360" w:lineRule="auto"/>
              <w:rPr>
                <w:rFonts w:ascii="Times New Roman" w:hAnsi="Times New Roman" w:cs="Times New Roman"/>
                <w:sz w:val="18"/>
                <w:szCs w:val="20"/>
              </w:rPr>
            </w:pPr>
            <w:r>
              <w:rPr>
                <w:rFonts w:ascii="Times New Roman" w:hAnsi="Times New Roman" w:cs="Times New Roman"/>
                <w:sz w:val="18"/>
                <w:szCs w:val="20"/>
              </w:rPr>
              <w:t>County</w:t>
            </w:r>
            <w:r w:rsidR="00B94C9A">
              <w:rPr>
                <w:rFonts w:ascii="Times New Roman" w:hAnsi="Times New Roman" w:cs="Times New Roman"/>
                <w:sz w:val="18"/>
                <w:szCs w:val="20"/>
              </w:rPr>
              <w:t>:</w:t>
            </w:r>
          </w:p>
        </w:tc>
        <w:tc>
          <w:tcPr>
            <w:tcW w:w="3237" w:type="dxa"/>
            <w:gridSpan w:val="5"/>
          </w:tcPr>
          <w:p w14:paraId="135EE625" w14:textId="77777777" w:rsidR="00B90A43" w:rsidRPr="0090118A" w:rsidRDefault="00B90A43" w:rsidP="00B90A43">
            <w:pPr>
              <w:spacing w:line="360" w:lineRule="auto"/>
              <w:rPr>
                <w:rFonts w:ascii="Times New Roman" w:hAnsi="Times New Roman" w:cs="Times New Roman"/>
                <w:sz w:val="18"/>
                <w:szCs w:val="20"/>
              </w:rPr>
            </w:pPr>
            <w:r>
              <w:rPr>
                <w:rFonts w:ascii="Times New Roman" w:hAnsi="Times New Roman" w:cs="Times New Roman"/>
                <w:sz w:val="18"/>
                <w:szCs w:val="20"/>
              </w:rPr>
              <w:t>Urban Renewal District (if applicable)</w:t>
            </w:r>
            <w:r w:rsidR="00B94C9A">
              <w:rPr>
                <w:rFonts w:ascii="Times New Roman" w:hAnsi="Times New Roman" w:cs="Times New Roman"/>
                <w:sz w:val="18"/>
                <w:szCs w:val="20"/>
              </w:rPr>
              <w:t>:</w:t>
            </w:r>
          </w:p>
        </w:tc>
        <w:tc>
          <w:tcPr>
            <w:tcW w:w="2800" w:type="dxa"/>
            <w:gridSpan w:val="6"/>
          </w:tcPr>
          <w:p w14:paraId="3AAFD95B" w14:textId="77777777" w:rsidR="00B90A43" w:rsidRPr="0090118A" w:rsidRDefault="00B90A43" w:rsidP="00B90A43">
            <w:pPr>
              <w:spacing w:line="360" w:lineRule="auto"/>
              <w:rPr>
                <w:rFonts w:ascii="Times New Roman" w:hAnsi="Times New Roman" w:cs="Times New Roman"/>
                <w:sz w:val="18"/>
                <w:szCs w:val="20"/>
              </w:rPr>
            </w:pPr>
            <w:r>
              <w:rPr>
                <w:rFonts w:ascii="Times New Roman" w:hAnsi="Times New Roman" w:cs="Times New Roman"/>
                <w:sz w:val="18"/>
                <w:szCs w:val="20"/>
              </w:rPr>
              <w:t>Census Tract</w:t>
            </w:r>
            <w:r w:rsidR="00B94C9A">
              <w:rPr>
                <w:rFonts w:ascii="Times New Roman" w:hAnsi="Times New Roman" w:cs="Times New Roman"/>
                <w:sz w:val="18"/>
                <w:szCs w:val="20"/>
              </w:rPr>
              <w:t>:</w:t>
            </w:r>
          </w:p>
        </w:tc>
        <w:tc>
          <w:tcPr>
            <w:tcW w:w="2342" w:type="dxa"/>
            <w:gridSpan w:val="2"/>
          </w:tcPr>
          <w:p w14:paraId="07324F94" w14:textId="77777777" w:rsidR="00B90A43" w:rsidRPr="0090118A" w:rsidRDefault="00B90A43" w:rsidP="00B90A43">
            <w:pPr>
              <w:spacing w:line="360" w:lineRule="auto"/>
              <w:rPr>
                <w:rFonts w:ascii="Times New Roman" w:hAnsi="Times New Roman" w:cs="Times New Roman"/>
                <w:sz w:val="18"/>
                <w:szCs w:val="20"/>
              </w:rPr>
            </w:pPr>
            <w:r>
              <w:rPr>
                <w:rFonts w:ascii="Times New Roman" w:hAnsi="Times New Roman" w:cs="Times New Roman"/>
                <w:sz w:val="18"/>
                <w:szCs w:val="20"/>
              </w:rPr>
              <w:t>Zoning</w:t>
            </w:r>
            <w:r w:rsidR="00B94C9A">
              <w:rPr>
                <w:rFonts w:ascii="Times New Roman" w:hAnsi="Times New Roman" w:cs="Times New Roman"/>
                <w:sz w:val="18"/>
                <w:szCs w:val="20"/>
              </w:rPr>
              <w:t>:</w:t>
            </w:r>
          </w:p>
        </w:tc>
      </w:tr>
      <w:tr w:rsidR="00985630" w:rsidRPr="00950B42" w14:paraId="2C78CECF" w14:textId="77777777" w:rsidTr="00866398">
        <w:trPr>
          <w:trHeight w:val="227"/>
        </w:trPr>
        <w:tc>
          <w:tcPr>
            <w:tcW w:w="10998" w:type="dxa"/>
            <w:gridSpan w:val="14"/>
            <w:shd w:val="clear" w:color="auto" w:fill="F2F2F2" w:themeFill="background1" w:themeFillShade="F2"/>
            <w:vAlign w:val="center"/>
          </w:tcPr>
          <w:p w14:paraId="60E0D5D9" w14:textId="77777777" w:rsidR="00985630" w:rsidRPr="00985630" w:rsidRDefault="00985630" w:rsidP="00033AA3">
            <w:pPr>
              <w:jc w:val="center"/>
              <w:rPr>
                <w:rFonts w:ascii="Times New Roman" w:hAnsi="Times New Roman" w:cs="Times New Roman"/>
                <w:b/>
                <w:szCs w:val="24"/>
              </w:rPr>
            </w:pPr>
            <w:r w:rsidRPr="00985630">
              <w:rPr>
                <w:rFonts w:ascii="Times New Roman" w:hAnsi="Times New Roman" w:cs="Times New Roman"/>
                <w:b/>
                <w:szCs w:val="24"/>
              </w:rPr>
              <w:t>Proposed</w:t>
            </w:r>
            <w:r w:rsidR="00B657AF">
              <w:rPr>
                <w:rFonts w:ascii="Times New Roman" w:hAnsi="Times New Roman" w:cs="Times New Roman"/>
                <w:b/>
                <w:szCs w:val="24"/>
              </w:rPr>
              <w:t>/Existing</w:t>
            </w:r>
            <w:r w:rsidRPr="00985630">
              <w:rPr>
                <w:rFonts w:ascii="Times New Roman" w:hAnsi="Times New Roman" w:cs="Times New Roman"/>
                <w:b/>
                <w:szCs w:val="24"/>
              </w:rPr>
              <w:t xml:space="preserve"> Project</w:t>
            </w:r>
            <w:r w:rsidR="009D7A84">
              <w:rPr>
                <w:rFonts w:ascii="Times New Roman" w:hAnsi="Times New Roman" w:cs="Times New Roman"/>
                <w:b/>
                <w:szCs w:val="24"/>
              </w:rPr>
              <w:t xml:space="preserve"> Description</w:t>
            </w:r>
          </w:p>
        </w:tc>
      </w:tr>
      <w:tr w:rsidR="00D42313" w:rsidRPr="00950B42" w14:paraId="5F5C6CFB" w14:textId="77777777" w:rsidTr="00D42313">
        <w:trPr>
          <w:trHeight w:val="668"/>
        </w:trPr>
        <w:tc>
          <w:tcPr>
            <w:tcW w:w="7128" w:type="dxa"/>
            <w:gridSpan w:val="7"/>
            <w:vMerge w:val="restart"/>
          </w:tcPr>
          <w:p w14:paraId="31A2A109" w14:textId="77777777" w:rsidR="00D42313" w:rsidRDefault="00D42313" w:rsidP="001B1E9D">
            <w:pPr>
              <w:spacing w:line="360" w:lineRule="auto"/>
              <w:rPr>
                <w:rFonts w:ascii="Times New Roman" w:hAnsi="Times New Roman" w:cs="Times New Roman"/>
                <w:sz w:val="18"/>
                <w:szCs w:val="24"/>
              </w:rPr>
            </w:pPr>
            <w:r>
              <w:rPr>
                <w:rFonts w:ascii="Times New Roman" w:hAnsi="Times New Roman" w:cs="Times New Roman"/>
                <w:sz w:val="18"/>
                <w:szCs w:val="24"/>
              </w:rPr>
              <w:t>Development Type (check all that apply):</w:t>
            </w:r>
          </w:p>
          <w:p w14:paraId="470894D6" w14:textId="77777777" w:rsidR="00D42313" w:rsidRDefault="00D42313" w:rsidP="00200DBC">
            <w:pPr>
              <w:spacing w:line="360" w:lineRule="auto"/>
              <w:ind w:left="180"/>
              <w:rPr>
                <w:rFonts w:ascii="Times New Roman" w:hAnsi="Times New Roman" w:cs="Times New Roman"/>
                <w:sz w:val="20"/>
                <w:szCs w:val="20"/>
              </w:rPr>
            </w:pP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New Construction</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Rehabilitation</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Wingdings" w:hAnsi="Wingdings"/>
                <w:szCs w:val="20"/>
              </w:rPr>
              <w:t></w:t>
            </w:r>
            <w:r>
              <w:rPr>
                <w:rFonts w:ascii="Wingdings" w:hAnsi="Wingdings"/>
                <w:szCs w:val="20"/>
              </w:rPr>
              <w:t></w:t>
            </w:r>
            <w:r w:rsidRPr="00B657AF">
              <w:rPr>
                <w:rFonts w:ascii="Times New Roman" w:hAnsi="Times New Roman" w:cs="Times New Roman"/>
                <w:sz w:val="20"/>
                <w:szCs w:val="24"/>
              </w:rPr>
              <w:t>Mixed Use</w:t>
            </w:r>
            <w:r>
              <w:rPr>
                <w:rFonts w:ascii="Times New Roman" w:hAnsi="Times New Roman" w:cs="Times New Roman"/>
                <w:sz w:val="20"/>
                <w:szCs w:val="24"/>
              </w:rPr>
              <w:t>?</w:t>
            </w:r>
          </w:p>
          <w:p w14:paraId="2F42A2EB" w14:textId="77777777" w:rsidR="00D42313" w:rsidRPr="00B657AF" w:rsidRDefault="00D42313" w:rsidP="00200DBC">
            <w:pPr>
              <w:spacing w:line="360" w:lineRule="auto"/>
              <w:ind w:left="180"/>
              <w:rPr>
                <w:rFonts w:ascii="Times New Roman" w:hAnsi="Times New Roman" w:cs="Times New Roman"/>
                <w:sz w:val="20"/>
                <w:szCs w:val="20"/>
              </w:rPr>
            </w:pP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Demolition</w:t>
            </w:r>
            <w:r w:rsidRPr="00B657AF">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0118A">
              <w:rPr>
                <w:rFonts w:ascii="Wingdings" w:hAnsi="Wingdings"/>
                <w:szCs w:val="20"/>
              </w:rPr>
              <w:t></w:t>
            </w:r>
            <w:r>
              <w:rPr>
                <w:rFonts w:ascii="Wingdings" w:hAnsi="Wingdings"/>
                <w:szCs w:val="20"/>
              </w:rPr>
              <w:t></w:t>
            </w:r>
            <w:r w:rsidRPr="00354EAB">
              <w:rPr>
                <w:rFonts w:ascii="Times New Roman" w:hAnsi="Times New Roman" w:cs="Times New Roman"/>
                <w:sz w:val="20"/>
                <w:szCs w:val="20"/>
              </w:rPr>
              <w:t>Acquisition</w:t>
            </w:r>
            <w:r>
              <w:rPr>
                <w:rFonts w:ascii="Times New Roman" w:hAnsi="Times New Roman" w:cs="Times New Roman"/>
                <w:sz w:val="20"/>
                <w:szCs w:val="20"/>
              </w:rPr>
              <w:t xml:space="preserve">       </w:t>
            </w:r>
            <w:r w:rsidRPr="00B657AF">
              <w:rPr>
                <w:rFonts w:ascii="Times New Roman" w:hAnsi="Times New Roman" w:cs="Times New Roman"/>
                <w:sz w:val="20"/>
                <w:szCs w:val="24"/>
              </w:rPr>
              <w:t xml:space="preserve"> </w:t>
            </w:r>
            <w:r>
              <w:rPr>
                <w:rFonts w:ascii="Times New Roman" w:hAnsi="Times New Roman" w:cs="Times New Roman"/>
                <w:sz w:val="20"/>
                <w:szCs w:val="24"/>
              </w:rPr>
              <w:t xml:space="preserve">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Other (specify)</w:t>
            </w:r>
            <w:r>
              <w:rPr>
                <w:rFonts w:ascii="Times New Roman" w:hAnsi="Times New Roman" w:cs="Times New Roman"/>
                <w:sz w:val="20"/>
                <w:szCs w:val="20"/>
              </w:rPr>
              <w:t xml:space="preserve"> </w:t>
            </w:r>
            <w:r>
              <w:rPr>
                <w:rFonts w:ascii="Times New Roman" w:hAnsi="Times New Roman" w:cs="Times New Roman"/>
                <w:sz w:val="20"/>
                <w:szCs w:val="24"/>
              </w:rPr>
              <w:t xml:space="preserve">   </w:t>
            </w:r>
          </w:p>
          <w:p w14:paraId="2A70EEA9" w14:textId="77777777" w:rsidR="00D42313" w:rsidRPr="00B657AF" w:rsidRDefault="00D42313" w:rsidP="00D42313">
            <w:pPr>
              <w:spacing w:line="276" w:lineRule="auto"/>
              <w:ind w:left="180"/>
              <w:rPr>
                <w:rFonts w:ascii="Times New Roman" w:hAnsi="Times New Roman" w:cs="Times New Roman"/>
                <w:sz w:val="20"/>
                <w:szCs w:val="20"/>
              </w:rPr>
            </w:pPr>
            <w:r w:rsidRPr="0090118A">
              <w:rPr>
                <w:rFonts w:ascii="Wingdings" w:hAnsi="Wingdings"/>
                <w:szCs w:val="20"/>
              </w:rPr>
              <w:t></w:t>
            </w:r>
            <w:r>
              <w:rPr>
                <w:rFonts w:ascii="Wingdings" w:hAnsi="Wingdings"/>
                <w:szCs w:val="20"/>
              </w:rPr>
              <w:t></w:t>
            </w:r>
            <w:r>
              <w:rPr>
                <w:rFonts w:ascii="Times New Roman" w:hAnsi="Times New Roman" w:cs="Times New Roman"/>
                <w:sz w:val="20"/>
                <w:szCs w:val="20"/>
              </w:rPr>
              <w:t xml:space="preserve">Residential Rental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Residential For-Sale</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______________________</w:t>
            </w:r>
          </w:p>
        </w:tc>
        <w:tc>
          <w:tcPr>
            <w:tcW w:w="1890" w:type="dxa"/>
            <w:gridSpan w:val="6"/>
          </w:tcPr>
          <w:p w14:paraId="49808257" w14:textId="77777777" w:rsidR="00D42313" w:rsidRPr="00B657AF" w:rsidRDefault="00D42313" w:rsidP="00D42313">
            <w:pPr>
              <w:ind w:left="-18"/>
              <w:rPr>
                <w:rFonts w:ascii="Times New Roman" w:hAnsi="Times New Roman" w:cs="Times New Roman"/>
                <w:sz w:val="20"/>
                <w:szCs w:val="20"/>
              </w:rPr>
            </w:pPr>
            <w:r w:rsidRPr="00D42313">
              <w:rPr>
                <w:rFonts w:ascii="Times New Roman" w:hAnsi="Times New Roman" w:cs="Times New Roman"/>
                <w:sz w:val="18"/>
                <w:szCs w:val="20"/>
              </w:rPr>
              <w:t>Projected Project Financing Close Date</w:t>
            </w:r>
            <w:r w:rsidR="00AC5E50">
              <w:rPr>
                <w:rFonts w:ascii="Times New Roman" w:hAnsi="Times New Roman" w:cs="Times New Roman"/>
                <w:sz w:val="18"/>
                <w:szCs w:val="20"/>
              </w:rPr>
              <w:t>:</w:t>
            </w:r>
          </w:p>
        </w:tc>
        <w:tc>
          <w:tcPr>
            <w:tcW w:w="1980" w:type="dxa"/>
          </w:tcPr>
          <w:p w14:paraId="62151F3E" w14:textId="77777777" w:rsidR="00D42313" w:rsidRPr="00950B42" w:rsidRDefault="00D42313" w:rsidP="00B657AF">
            <w:pPr>
              <w:rPr>
                <w:rFonts w:ascii="Times New Roman" w:hAnsi="Times New Roman" w:cs="Times New Roman"/>
                <w:sz w:val="24"/>
                <w:szCs w:val="24"/>
              </w:rPr>
            </w:pPr>
            <w:r w:rsidRPr="00B657AF">
              <w:rPr>
                <w:rFonts w:ascii="Times New Roman" w:hAnsi="Times New Roman" w:cs="Times New Roman"/>
                <w:sz w:val="18"/>
                <w:szCs w:val="24"/>
              </w:rPr>
              <w:t>Year Built (if existing)</w:t>
            </w:r>
            <w:r>
              <w:rPr>
                <w:rFonts w:ascii="Times New Roman" w:hAnsi="Times New Roman" w:cs="Times New Roman"/>
                <w:sz w:val="18"/>
                <w:szCs w:val="24"/>
              </w:rPr>
              <w:t>:</w:t>
            </w:r>
          </w:p>
        </w:tc>
      </w:tr>
      <w:tr w:rsidR="00D81863" w:rsidRPr="00950B42" w14:paraId="68BE679F" w14:textId="77777777" w:rsidTr="00D42313">
        <w:trPr>
          <w:trHeight w:val="623"/>
        </w:trPr>
        <w:tc>
          <w:tcPr>
            <w:tcW w:w="7128" w:type="dxa"/>
            <w:gridSpan w:val="7"/>
            <w:vMerge/>
            <w:vAlign w:val="center"/>
          </w:tcPr>
          <w:p w14:paraId="77CDC2C1" w14:textId="77777777" w:rsidR="00D81863" w:rsidRDefault="00D81863" w:rsidP="0013456C">
            <w:pPr>
              <w:ind w:left="180"/>
              <w:rPr>
                <w:rFonts w:ascii="Times New Roman" w:hAnsi="Times New Roman" w:cs="Times New Roman"/>
                <w:sz w:val="18"/>
                <w:szCs w:val="24"/>
              </w:rPr>
            </w:pPr>
          </w:p>
        </w:tc>
        <w:tc>
          <w:tcPr>
            <w:tcW w:w="3870" w:type="dxa"/>
            <w:gridSpan w:val="7"/>
            <w:vAlign w:val="center"/>
          </w:tcPr>
          <w:p w14:paraId="2BB563B2" w14:textId="77777777" w:rsidR="00D81863" w:rsidRPr="00B657AF" w:rsidRDefault="00D81863" w:rsidP="00D81863">
            <w:pPr>
              <w:rPr>
                <w:rFonts w:ascii="Times New Roman" w:hAnsi="Times New Roman" w:cs="Times New Roman"/>
                <w:sz w:val="20"/>
                <w:szCs w:val="24"/>
              </w:rPr>
            </w:pPr>
            <w:r>
              <w:rPr>
                <w:rFonts w:ascii="Times New Roman" w:hAnsi="Times New Roman" w:cs="Times New Roman"/>
                <w:sz w:val="18"/>
                <w:szCs w:val="24"/>
              </w:rPr>
              <w:t xml:space="preserve">Does the structure have historical significance? (If existing):  </w:t>
            </w:r>
            <w:proofErr w:type="gramStart"/>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Yes</w:t>
            </w:r>
            <w:proofErr w:type="gramEnd"/>
            <w:r>
              <w:rPr>
                <w:rFonts w:ascii="Times New Roman" w:hAnsi="Times New Roman" w:cs="Times New Roman"/>
                <w:sz w:val="20"/>
                <w:szCs w:val="20"/>
              </w:rPr>
              <w:t xml:space="preserve">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N</w:t>
            </w:r>
            <w:r>
              <w:rPr>
                <w:rFonts w:ascii="Times New Roman" w:hAnsi="Times New Roman" w:cs="Times New Roman"/>
                <w:sz w:val="20"/>
                <w:szCs w:val="20"/>
              </w:rPr>
              <w:t>o</w:t>
            </w:r>
          </w:p>
        </w:tc>
      </w:tr>
      <w:tr w:rsidR="00A14F0C" w:rsidRPr="00950B42" w14:paraId="15FB8C17" w14:textId="77777777" w:rsidTr="00866398">
        <w:trPr>
          <w:trHeight w:val="263"/>
        </w:trPr>
        <w:tc>
          <w:tcPr>
            <w:tcW w:w="10998" w:type="dxa"/>
            <w:gridSpan w:val="14"/>
            <w:shd w:val="clear" w:color="auto" w:fill="F2F2F2" w:themeFill="background1" w:themeFillShade="F2"/>
            <w:vAlign w:val="center"/>
          </w:tcPr>
          <w:p w14:paraId="6B9A354C" w14:textId="77777777" w:rsidR="00A14F0C" w:rsidRPr="00641537" w:rsidRDefault="00A14F0C" w:rsidP="00BA17B0">
            <w:pPr>
              <w:jc w:val="center"/>
              <w:rPr>
                <w:rFonts w:ascii="Times New Roman" w:hAnsi="Times New Roman" w:cs="Times New Roman"/>
                <w:b/>
                <w:sz w:val="18"/>
                <w:szCs w:val="24"/>
              </w:rPr>
            </w:pPr>
            <w:r w:rsidRPr="00641537">
              <w:rPr>
                <w:rFonts w:ascii="Times New Roman" w:hAnsi="Times New Roman" w:cs="Times New Roman"/>
                <w:b/>
                <w:sz w:val="20"/>
                <w:szCs w:val="24"/>
              </w:rPr>
              <w:t>Dimensions</w:t>
            </w:r>
          </w:p>
        </w:tc>
      </w:tr>
      <w:tr w:rsidR="00416905" w:rsidRPr="00950B42" w14:paraId="0C8AE1D0" w14:textId="77777777" w:rsidTr="00A66AD8">
        <w:trPr>
          <w:trHeight w:val="569"/>
        </w:trPr>
        <w:tc>
          <w:tcPr>
            <w:tcW w:w="3624" w:type="dxa"/>
            <w:gridSpan w:val="3"/>
          </w:tcPr>
          <w:p w14:paraId="6E39FBFC" w14:textId="77777777" w:rsidR="00033AA3" w:rsidRDefault="00033AA3" w:rsidP="00641537">
            <w:pPr>
              <w:rPr>
                <w:rFonts w:ascii="Times New Roman" w:hAnsi="Times New Roman" w:cs="Times New Roman"/>
                <w:sz w:val="18"/>
                <w:szCs w:val="24"/>
              </w:rPr>
            </w:pPr>
            <w:r w:rsidRPr="009D7A84">
              <w:rPr>
                <w:rFonts w:ascii="Times New Roman" w:hAnsi="Times New Roman" w:cs="Times New Roman"/>
                <w:sz w:val="18"/>
                <w:szCs w:val="24"/>
              </w:rPr>
              <w:t>Parcel Size</w:t>
            </w:r>
            <w:r>
              <w:rPr>
                <w:rFonts w:ascii="Times New Roman" w:hAnsi="Times New Roman" w:cs="Times New Roman"/>
                <w:sz w:val="18"/>
                <w:szCs w:val="24"/>
              </w:rPr>
              <w:t xml:space="preserve"> (Sq. Feet)</w:t>
            </w:r>
            <w:r w:rsidR="00B94C9A">
              <w:rPr>
                <w:rFonts w:ascii="Times New Roman" w:hAnsi="Times New Roman" w:cs="Times New Roman"/>
                <w:sz w:val="18"/>
                <w:szCs w:val="24"/>
              </w:rPr>
              <w:t>:</w:t>
            </w:r>
          </w:p>
        </w:tc>
        <w:tc>
          <w:tcPr>
            <w:tcW w:w="3616" w:type="dxa"/>
            <w:gridSpan w:val="5"/>
          </w:tcPr>
          <w:p w14:paraId="4184E423" w14:textId="77777777" w:rsidR="00033AA3" w:rsidRDefault="00033AA3" w:rsidP="00641537">
            <w:pPr>
              <w:rPr>
                <w:rFonts w:ascii="Times New Roman" w:hAnsi="Times New Roman" w:cs="Times New Roman"/>
                <w:sz w:val="18"/>
                <w:szCs w:val="24"/>
              </w:rPr>
            </w:pPr>
            <w:r>
              <w:rPr>
                <w:rFonts w:ascii="Times New Roman" w:hAnsi="Times New Roman" w:cs="Times New Roman"/>
                <w:sz w:val="18"/>
                <w:szCs w:val="24"/>
              </w:rPr>
              <w:t>Structure Footprint</w:t>
            </w:r>
            <w:r w:rsidR="00BA17B0">
              <w:rPr>
                <w:rFonts w:ascii="Times New Roman" w:hAnsi="Times New Roman" w:cs="Times New Roman"/>
                <w:sz w:val="18"/>
                <w:szCs w:val="24"/>
              </w:rPr>
              <w:t xml:space="preserve"> (Sq. Feet)</w:t>
            </w:r>
            <w:r w:rsidR="00B94C9A">
              <w:rPr>
                <w:rFonts w:ascii="Times New Roman" w:hAnsi="Times New Roman" w:cs="Times New Roman"/>
                <w:sz w:val="18"/>
                <w:szCs w:val="24"/>
              </w:rPr>
              <w:t>:</w:t>
            </w:r>
          </w:p>
        </w:tc>
        <w:tc>
          <w:tcPr>
            <w:tcW w:w="3758" w:type="dxa"/>
            <w:gridSpan w:val="6"/>
          </w:tcPr>
          <w:p w14:paraId="2230FAA4" w14:textId="77777777" w:rsidR="00033AA3" w:rsidRDefault="00033AA3" w:rsidP="009859AE">
            <w:pPr>
              <w:ind w:left="-18"/>
              <w:rPr>
                <w:rFonts w:ascii="Times New Roman" w:hAnsi="Times New Roman" w:cs="Times New Roman"/>
                <w:sz w:val="18"/>
                <w:szCs w:val="24"/>
              </w:rPr>
            </w:pPr>
            <w:r>
              <w:rPr>
                <w:rFonts w:ascii="Times New Roman" w:hAnsi="Times New Roman" w:cs="Times New Roman"/>
                <w:sz w:val="18"/>
                <w:szCs w:val="24"/>
              </w:rPr>
              <w:t>Number of Stories</w:t>
            </w:r>
            <w:r w:rsidR="00B94C9A">
              <w:rPr>
                <w:rFonts w:ascii="Times New Roman" w:hAnsi="Times New Roman" w:cs="Times New Roman"/>
                <w:sz w:val="18"/>
                <w:szCs w:val="24"/>
              </w:rPr>
              <w:t>:</w:t>
            </w:r>
          </w:p>
          <w:p w14:paraId="4C0C3CF2" w14:textId="77777777" w:rsidR="00033AA3" w:rsidRDefault="00033AA3" w:rsidP="009859AE">
            <w:pPr>
              <w:ind w:left="-18"/>
              <w:rPr>
                <w:rFonts w:ascii="Times New Roman" w:hAnsi="Times New Roman" w:cs="Times New Roman"/>
                <w:sz w:val="18"/>
                <w:szCs w:val="24"/>
              </w:rPr>
            </w:pPr>
          </w:p>
        </w:tc>
      </w:tr>
      <w:tr w:rsidR="00416905" w:rsidRPr="00950B42" w14:paraId="0A00FB98" w14:textId="77777777" w:rsidTr="00A66AD8">
        <w:trPr>
          <w:trHeight w:val="542"/>
        </w:trPr>
        <w:tc>
          <w:tcPr>
            <w:tcW w:w="3624" w:type="dxa"/>
            <w:gridSpan w:val="3"/>
          </w:tcPr>
          <w:p w14:paraId="4705B07E" w14:textId="77777777" w:rsidR="00033AA3" w:rsidRDefault="00033AA3" w:rsidP="00641537">
            <w:pPr>
              <w:rPr>
                <w:rFonts w:ascii="Times New Roman" w:hAnsi="Times New Roman" w:cs="Times New Roman"/>
                <w:sz w:val="18"/>
                <w:szCs w:val="24"/>
              </w:rPr>
            </w:pPr>
            <w:r>
              <w:rPr>
                <w:rFonts w:ascii="Times New Roman" w:hAnsi="Times New Roman" w:cs="Times New Roman"/>
                <w:sz w:val="18"/>
                <w:szCs w:val="24"/>
              </w:rPr>
              <w:t>Building Size</w:t>
            </w:r>
            <w:r w:rsidR="00482F09">
              <w:rPr>
                <w:rFonts w:ascii="Times New Roman" w:hAnsi="Times New Roman" w:cs="Times New Roman"/>
                <w:sz w:val="18"/>
                <w:szCs w:val="24"/>
              </w:rPr>
              <w:t xml:space="preserve"> </w:t>
            </w:r>
            <w:r w:rsidR="00C073F2">
              <w:rPr>
                <w:rFonts w:ascii="Times New Roman" w:hAnsi="Times New Roman" w:cs="Times New Roman"/>
                <w:sz w:val="18"/>
                <w:szCs w:val="24"/>
              </w:rPr>
              <w:t>(Sq. Feet)</w:t>
            </w:r>
            <w:r w:rsidR="00B94C9A">
              <w:rPr>
                <w:rFonts w:ascii="Times New Roman" w:hAnsi="Times New Roman" w:cs="Times New Roman"/>
                <w:sz w:val="18"/>
                <w:szCs w:val="24"/>
              </w:rPr>
              <w:t>:</w:t>
            </w:r>
          </w:p>
        </w:tc>
        <w:tc>
          <w:tcPr>
            <w:tcW w:w="3616" w:type="dxa"/>
            <w:gridSpan w:val="5"/>
          </w:tcPr>
          <w:p w14:paraId="4050BA00" w14:textId="77777777" w:rsidR="00033AA3" w:rsidRDefault="00033AA3" w:rsidP="00033AA3">
            <w:pPr>
              <w:rPr>
                <w:rFonts w:ascii="Times New Roman" w:hAnsi="Times New Roman" w:cs="Times New Roman"/>
                <w:sz w:val="18"/>
                <w:szCs w:val="24"/>
              </w:rPr>
            </w:pPr>
            <w:r>
              <w:rPr>
                <w:rFonts w:ascii="Times New Roman" w:hAnsi="Times New Roman" w:cs="Times New Roman"/>
                <w:sz w:val="18"/>
                <w:szCs w:val="24"/>
              </w:rPr>
              <w:t>Open Space/Common Area</w:t>
            </w:r>
            <w:r w:rsidR="00BA17B0">
              <w:rPr>
                <w:rFonts w:ascii="Times New Roman" w:hAnsi="Times New Roman" w:cs="Times New Roman"/>
                <w:sz w:val="18"/>
                <w:szCs w:val="24"/>
              </w:rPr>
              <w:t xml:space="preserve"> (Sq. Feet)</w:t>
            </w:r>
            <w:r w:rsidR="00B94C9A">
              <w:rPr>
                <w:rFonts w:ascii="Times New Roman" w:hAnsi="Times New Roman" w:cs="Times New Roman"/>
                <w:sz w:val="18"/>
                <w:szCs w:val="24"/>
              </w:rPr>
              <w:t>:</w:t>
            </w:r>
          </w:p>
          <w:p w14:paraId="73FC5EE0" w14:textId="77777777" w:rsidR="00033AA3" w:rsidRPr="009D7A84" w:rsidRDefault="00033AA3" w:rsidP="00641537">
            <w:pPr>
              <w:rPr>
                <w:rFonts w:ascii="Times New Roman" w:hAnsi="Times New Roman" w:cs="Times New Roman"/>
                <w:sz w:val="18"/>
                <w:szCs w:val="24"/>
              </w:rPr>
            </w:pPr>
          </w:p>
        </w:tc>
        <w:tc>
          <w:tcPr>
            <w:tcW w:w="3758" w:type="dxa"/>
            <w:gridSpan w:val="6"/>
          </w:tcPr>
          <w:p w14:paraId="33D09F27" w14:textId="77777777" w:rsidR="00033AA3" w:rsidRDefault="00033AA3" w:rsidP="00033AA3">
            <w:pPr>
              <w:rPr>
                <w:rFonts w:ascii="Times New Roman" w:hAnsi="Times New Roman" w:cs="Times New Roman"/>
                <w:sz w:val="18"/>
                <w:szCs w:val="24"/>
              </w:rPr>
            </w:pPr>
            <w:r w:rsidRPr="001B641A">
              <w:rPr>
                <w:rFonts w:ascii="Times New Roman" w:hAnsi="Times New Roman" w:cs="Times New Roman"/>
                <w:sz w:val="18"/>
                <w:szCs w:val="24"/>
              </w:rPr>
              <w:t>Proposed Lot Coverage %</w:t>
            </w:r>
            <w:r w:rsidR="00B94C9A">
              <w:rPr>
                <w:rFonts w:ascii="Times New Roman" w:hAnsi="Times New Roman" w:cs="Times New Roman"/>
                <w:sz w:val="18"/>
                <w:szCs w:val="24"/>
              </w:rPr>
              <w:t>:</w:t>
            </w:r>
          </w:p>
          <w:p w14:paraId="657664AC" w14:textId="77777777" w:rsidR="00033AA3" w:rsidRPr="009D7A84" w:rsidRDefault="00033AA3" w:rsidP="00641537">
            <w:pPr>
              <w:rPr>
                <w:rFonts w:ascii="Times New Roman" w:hAnsi="Times New Roman" w:cs="Times New Roman"/>
                <w:sz w:val="18"/>
                <w:szCs w:val="24"/>
              </w:rPr>
            </w:pPr>
          </w:p>
        </w:tc>
      </w:tr>
      <w:tr w:rsidR="00033AA3" w:rsidRPr="00950B42" w14:paraId="5CDA5AC1" w14:textId="77777777" w:rsidTr="00A66AD8">
        <w:trPr>
          <w:trHeight w:val="533"/>
        </w:trPr>
        <w:tc>
          <w:tcPr>
            <w:tcW w:w="3624" w:type="dxa"/>
            <w:gridSpan w:val="3"/>
            <w:tcBorders>
              <w:bottom w:val="single" w:sz="4" w:space="0" w:color="auto"/>
            </w:tcBorders>
          </w:tcPr>
          <w:p w14:paraId="62C0B947" w14:textId="77777777" w:rsidR="00033AA3" w:rsidRDefault="00033AA3" w:rsidP="00033AA3">
            <w:pPr>
              <w:rPr>
                <w:rFonts w:ascii="Times New Roman" w:hAnsi="Times New Roman" w:cs="Times New Roman"/>
                <w:sz w:val="18"/>
                <w:szCs w:val="24"/>
              </w:rPr>
            </w:pPr>
            <w:r>
              <w:rPr>
                <w:rFonts w:ascii="Times New Roman" w:hAnsi="Times New Roman" w:cs="Times New Roman"/>
                <w:sz w:val="18"/>
                <w:szCs w:val="24"/>
              </w:rPr>
              <w:t>Residential Area</w:t>
            </w:r>
            <w:r w:rsidR="00482F09">
              <w:rPr>
                <w:rFonts w:ascii="Times New Roman" w:hAnsi="Times New Roman" w:cs="Times New Roman"/>
                <w:sz w:val="18"/>
                <w:szCs w:val="24"/>
              </w:rPr>
              <w:t xml:space="preserve"> </w:t>
            </w:r>
            <w:r w:rsidR="00BA17B0">
              <w:rPr>
                <w:rFonts w:ascii="Times New Roman" w:hAnsi="Times New Roman" w:cs="Times New Roman"/>
                <w:sz w:val="18"/>
                <w:szCs w:val="24"/>
              </w:rPr>
              <w:t>(Sq. Feet)</w:t>
            </w:r>
            <w:r w:rsidR="00B94C9A">
              <w:rPr>
                <w:rFonts w:ascii="Times New Roman" w:hAnsi="Times New Roman" w:cs="Times New Roman"/>
                <w:sz w:val="18"/>
                <w:szCs w:val="24"/>
              </w:rPr>
              <w:t>:</w:t>
            </w:r>
          </w:p>
          <w:p w14:paraId="1690C870" w14:textId="77777777" w:rsidR="00033AA3" w:rsidRDefault="00033AA3" w:rsidP="00033AA3">
            <w:pPr>
              <w:rPr>
                <w:rFonts w:ascii="Times New Roman" w:hAnsi="Times New Roman" w:cs="Times New Roman"/>
                <w:sz w:val="18"/>
                <w:szCs w:val="24"/>
              </w:rPr>
            </w:pPr>
          </w:p>
        </w:tc>
        <w:tc>
          <w:tcPr>
            <w:tcW w:w="3616" w:type="dxa"/>
            <w:gridSpan w:val="5"/>
            <w:tcBorders>
              <w:bottom w:val="single" w:sz="4" w:space="0" w:color="auto"/>
            </w:tcBorders>
          </w:tcPr>
          <w:p w14:paraId="4B663CE4" w14:textId="77777777" w:rsidR="00033AA3" w:rsidRDefault="00033AA3" w:rsidP="00033AA3">
            <w:pPr>
              <w:rPr>
                <w:rFonts w:ascii="Times New Roman" w:hAnsi="Times New Roman" w:cs="Times New Roman"/>
                <w:sz w:val="18"/>
                <w:szCs w:val="24"/>
              </w:rPr>
            </w:pPr>
            <w:r>
              <w:rPr>
                <w:rFonts w:ascii="Times New Roman" w:hAnsi="Times New Roman" w:cs="Times New Roman"/>
                <w:sz w:val="18"/>
                <w:szCs w:val="24"/>
              </w:rPr>
              <w:t>Non-Residential</w:t>
            </w:r>
            <w:r w:rsidR="00C073F2">
              <w:rPr>
                <w:rFonts w:ascii="Times New Roman" w:hAnsi="Times New Roman" w:cs="Times New Roman"/>
                <w:sz w:val="18"/>
                <w:szCs w:val="24"/>
              </w:rPr>
              <w:t>/Commercial</w:t>
            </w:r>
            <w:r>
              <w:rPr>
                <w:rFonts w:ascii="Times New Roman" w:hAnsi="Times New Roman" w:cs="Times New Roman"/>
                <w:sz w:val="18"/>
                <w:szCs w:val="24"/>
              </w:rPr>
              <w:t xml:space="preserve"> Area</w:t>
            </w:r>
            <w:r w:rsidR="00BA17B0">
              <w:rPr>
                <w:rFonts w:ascii="Times New Roman" w:hAnsi="Times New Roman" w:cs="Times New Roman"/>
                <w:sz w:val="18"/>
                <w:szCs w:val="24"/>
              </w:rPr>
              <w:t xml:space="preserve"> (Sq. Feet</w:t>
            </w:r>
            <w:r w:rsidR="00C073F2">
              <w:rPr>
                <w:rFonts w:ascii="Times New Roman" w:hAnsi="Times New Roman" w:cs="Times New Roman"/>
                <w:sz w:val="18"/>
                <w:szCs w:val="24"/>
              </w:rPr>
              <w:t>)</w:t>
            </w:r>
            <w:r w:rsidR="00B94C9A">
              <w:rPr>
                <w:rFonts w:ascii="Times New Roman" w:hAnsi="Times New Roman" w:cs="Times New Roman"/>
                <w:sz w:val="18"/>
                <w:szCs w:val="24"/>
              </w:rPr>
              <w:t>:</w:t>
            </w:r>
          </w:p>
          <w:p w14:paraId="2C3AC641" w14:textId="77777777" w:rsidR="00033AA3" w:rsidRDefault="00033AA3" w:rsidP="00033AA3">
            <w:pPr>
              <w:rPr>
                <w:rFonts w:ascii="Times New Roman" w:hAnsi="Times New Roman" w:cs="Times New Roman"/>
                <w:sz w:val="18"/>
                <w:szCs w:val="24"/>
              </w:rPr>
            </w:pPr>
          </w:p>
        </w:tc>
        <w:tc>
          <w:tcPr>
            <w:tcW w:w="3758" w:type="dxa"/>
            <w:gridSpan w:val="6"/>
            <w:tcBorders>
              <w:bottom w:val="single" w:sz="4" w:space="0" w:color="auto"/>
            </w:tcBorders>
          </w:tcPr>
          <w:p w14:paraId="65D473C4" w14:textId="77777777" w:rsidR="00033AA3" w:rsidRDefault="00033AA3" w:rsidP="00033AA3">
            <w:pPr>
              <w:rPr>
                <w:rFonts w:ascii="Times New Roman" w:hAnsi="Times New Roman" w:cs="Times New Roman"/>
                <w:sz w:val="18"/>
                <w:szCs w:val="24"/>
              </w:rPr>
            </w:pPr>
            <w:r w:rsidRPr="00D47220">
              <w:rPr>
                <w:rFonts w:ascii="Times New Roman" w:hAnsi="Times New Roman" w:cs="Times New Roman"/>
                <w:sz w:val="18"/>
                <w:szCs w:val="24"/>
              </w:rPr>
              <w:t>Proposed Residential Density (unit per acre)</w:t>
            </w:r>
            <w:r w:rsidR="00B94C9A">
              <w:rPr>
                <w:rFonts w:ascii="Times New Roman" w:hAnsi="Times New Roman" w:cs="Times New Roman"/>
                <w:sz w:val="18"/>
                <w:szCs w:val="24"/>
              </w:rPr>
              <w:t>:</w:t>
            </w:r>
          </w:p>
          <w:p w14:paraId="226A2356" w14:textId="77777777" w:rsidR="00033AA3" w:rsidRDefault="00033AA3" w:rsidP="00033AA3">
            <w:pPr>
              <w:rPr>
                <w:rFonts w:ascii="Times New Roman" w:hAnsi="Times New Roman" w:cs="Times New Roman"/>
                <w:sz w:val="18"/>
                <w:szCs w:val="24"/>
              </w:rPr>
            </w:pPr>
          </w:p>
        </w:tc>
      </w:tr>
      <w:tr w:rsidR="00B24D7F" w14:paraId="70C06351" w14:textId="77777777" w:rsidTr="00866398">
        <w:trPr>
          <w:trHeight w:val="245"/>
        </w:trPr>
        <w:tc>
          <w:tcPr>
            <w:tcW w:w="10998" w:type="dxa"/>
            <w:gridSpan w:val="14"/>
            <w:shd w:val="clear" w:color="auto" w:fill="F2F2F2" w:themeFill="background1" w:themeFillShade="F2"/>
            <w:vAlign w:val="center"/>
          </w:tcPr>
          <w:p w14:paraId="3FD88703" w14:textId="77777777" w:rsidR="00B24D7F" w:rsidRDefault="00B24D7F" w:rsidP="00033AA3">
            <w:pPr>
              <w:jc w:val="center"/>
              <w:rPr>
                <w:rFonts w:ascii="Times New Roman" w:hAnsi="Times New Roman" w:cs="Times New Roman"/>
                <w:sz w:val="18"/>
                <w:szCs w:val="24"/>
              </w:rPr>
            </w:pPr>
            <w:r w:rsidRPr="00641537">
              <w:rPr>
                <w:rFonts w:ascii="Times New Roman" w:hAnsi="Times New Roman" w:cs="Times New Roman"/>
                <w:b/>
                <w:sz w:val="20"/>
                <w:szCs w:val="24"/>
              </w:rPr>
              <w:t xml:space="preserve">Unit </w:t>
            </w:r>
            <w:r>
              <w:rPr>
                <w:rFonts w:ascii="Times New Roman" w:hAnsi="Times New Roman" w:cs="Times New Roman"/>
                <w:b/>
                <w:sz w:val="20"/>
                <w:szCs w:val="24"/>
              </w:rPr>
              <w:t xml:space="preserve">&amp; Parking </w:t>
            </w:r>
            <w:r w:rsidRPr="00641537">
              <w:rPr>
                <w:rFonts w:ascii="Times New Roman" w:hAnsi="Times New Roman" w:cs="Times New Roman"/>
                <w:b/>
                <w:sz w:val="20"/>
                <w:szCs w:val="24"/>
              </w:rPr>
              <w:t>Count</w:t>
            </w:r>
          </w:p>
        </w:tc>
      </w:tr>
      <w:tr w:rsidR="00D42313" w14:paraId="21898DE0" w14:textId="77777777" w:rsidTr="00A66AD8">
        <w:trPr>
          <w:trHeight w:val="587"/>
        </w:trPr>
        <w:tc>
          <w:tcPr>
            <w:tcW w:w="3615" w:type="dxa"/>
            <w:gridSpan w:val="2"/>
          </w:tcPr>
          <w:p w14:paraId="1FAF037A"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Number of Residential Units:</w:t>
            </w:r>
          </w:p>
        </w:tc>
        <w:tc>
          <w:tcPr>
            <w:tcW w:w="3625" w:type="dxa"/>
            <w:gridSpan w:val="6"/>
          </w:tcPr>
          <w:p w14:paraId="18252C46" w14:textId="77777777" w:rsidR="00D42313" w:rsidRDefault="00D42313" w:rsidP="00D42313">
            <w:pPr>
              <w:rPr>
                <w:rFonts w:ascii="Times New Roman" w:hAnsi="Times New Roman" w:cs="Times New Roman"/>
                <w:sz w:val="18"/>
                <w:szCs w:val="24"/>
              </w:rPr>
            </w:pPr>
            <w:proofErr w:type="gramStart"/>
            <w:r>
              <w:rPr>
                <w:rFonts w:ascii="Times New Roman" w:hAnsi="Times New Roman" w:cs="Times New Roman"/>
                <w:sz w:val="18"/>
                <w:szCs w:val="24"/>
              </w:rPr>
              <w:t>Number  of</w:t>
            </w:r>
            <w:proofErr w:type="gramEnd"/>
            <w:r>
              <w:rPr>
                <w:rFonts w:ascii="Times New Roman" w:hAnsi="Times New Roman" w:cs="Times New Roman"/>
                <w:sz w:val="18"/>
                <w:szCs w:val="24"/>
              </w:rPr>
              <w:t xml:space="preserve"> Units with Restricted Affordability (rental):</w:t>
            </w:r>
          </w:p>
        </w:tc>
        <w:tc>
          <w:tcPr>
            <w:tcW w:w="3758" w:type="dxa"/>
            <w:gridSpan w:val="6"/>
          </w:tcPr>
          <w:p w14:paraId="652041CF"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Off Street Parking Spaces for Commercial Use:</w:t>
            </w:r>
          </w:p>
        </w:tc>
      </w:tr>
      <w:tr w:rsidR="00D42313" w14:paraId="7242D2D4" w14:textId="77777777" w:rsidTr="00A66AD8">
        <w:trPr>
          <w:trHeight w:val="542"/>
        </w:trPr>
        <w:tc>
          <w:tcPr>
            <w:tcW w:w="3615" w:type="dxa"/>
            <w:gridSpan w:val="2"/>
          </w:tcPr>
          <w:p w14:paraId="35147E87"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Number of Units Currently Occupied:</w:t>
            </w:r>
          </w:p>
        </w:tc>
        <w:tc>
          <w:tcPr>
            <w:tcW w:w="3625" w:type="dxa"/>
            <w:gridSpan w:val="6"/>
          </w:tcPr>
          <w:p w14:paraId="6E46C4B3"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MFI% of Affordable Units (rental):</w:t>
            </w:r>
          </w:p>
        </w:tc>
        <w:tc>
          <w:tcPr>
            <w:tcW w:w="3758" w:type="dxa"/>
            <w:gridSpan w:val="6"/>
          </w:tcPr>
          <w:p w14:paraId="2BF5080E"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Off Street Parking Spaces Total:</w:t>
            </w:r>
          </w:p>
        </w:tc>
      </w:tr>
      <w:tr w:rsidR="00D42313" w14:paraId="6BD05D1D" w14:textId="77777777" w:rsidTr="00A66AD8">
        <w:trPr>
          <w:trHeight w:val="533"/>
        </w:trPr>
        <w:tc>
          <w:tcPr>
            <w:tcW w:w="3615" w:type="dxa"/>
            <w:gridSpan w:val="2"/>
          </w:tcPr>
          <w:p w14:paraId="089F15BE"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Number of Commercial Units:</w:t>
            </w:r>
          </w:p>
        </w:tc>
        <w:tc>
          <w:tcPr>
            <w:tcW w:w="3625" w:type="dxa"/>
            <w:gridSpan w:val="6"/>
          </w:tcPr>
          <w:p w14:paraId="5A11BDEA" w14:textId="77777777" w:rsidR="00D42313" w:rsidRDefault="00D42313" w:rsidP="00D42313">
            <w:pPr>
              <w:rPr>
                <w:rFonts w:ascii="Times New Roman" w:hAnsi="Times New Roman" w:cs="Times New Roman"/>
                <w:sz w:val="18"/>
                <w:szCs w:val="24"/>
              </w:rPr>
            </w:pPr>
            <w:r>
              <w:rPr>
                <w:rFonts w:ascii="Times New Roman" w:hAnsi="Times New Roman" w:cs="Times New Roman"/>
                <w:sz w:val="18"/>
                <w:szCs w:val="24"/>
              </w:rPr>
              <w:t>Off Street Parking Spaces for Residential Use:</w:t>
            </w:r>
          </w:p>
        </w:tc>
        <w:tc>
          <w:tcPr>
            <w:tcW w:w="3758" w:type="dxa"/>
            <w:gridSpan w:val="6"/>
          </w:tcPr>
          <w:p w14:paraId="75AF9412" w14:textId="77777777" w:rsidR="00D42313" w:rsidRDefault="00D42313" w:rsidP="00D42313">
            <w:pPr>
              <w:rPr>
                <w:rFonts w:ascii="Times New Roman" w:hAnsi="Times New Roman" w:cs="Times New Roman"/>
                <w:sz w:val="18"/>
                <w:szCs w:val="24"/>
              </w:rPr>
            </w:pPr>
            <w:r w:rsidRPr="00B415D9">
              <w:rPr>
                <w:rFonts w:ascii="Times New Roman" w:hAnsi="Times New Roman" w:cs="Times New Roman"/>
                <w:sz w:val="20"/>
                <w:szCs w:val="24"/>
              </w:rPr>
              <w:t xml:space="preserve">Structured Parking?   </w:t>
            </w:r>
            <w:proofErr w:type="gramStart"/>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Yes</w:t>
            </w:r>
            <w:proofErr w:type="gramEnd"/>
            <w:r>
              <w:rPr>
                <w:rFonts w:ascii="Times New Roman" w:hAnsi="Times New Roman" w:cs="Times New Roman"/>
                <w:sz w:val="20"/>
                <w:szCs w:val="20"/>
              </w:rPr>
              <w:t xml:space="preserve"> </w:t>
            </w:r>
            <w:r w:rsidRPr="0090118A">
              <w:rPr>
                <w:rFonts w:ascii="Wingdings" w:hAnsi="Wingdings"/>
                <w:szCs w:val="20"/>
              </w:rPr>
              <w:t></w:t>
            </w:r>
            <w:r w:rsidRPr="0090118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0118A">
              <w:rPr>
                <w:rFonts w:ascii="Times New Roman" w:hAnsi="Times New Roman" w:cs="Times New Roman"/>
                <w:sz w:val="20"/>
                <w:szCs w:val="20"/>
              </w:rPr>
              <w:t>N</w:t>
            </w:r>
            <w:r>
              <w:rPr>
                <w:rFonts w:ascii="Times New Roman" w:hAnsi="Times New Roman" w:cs="Times New Roman"/>
                <w:sz w:val="20"/>
                <w:szCs w:val="20"/>
              </w:rPr>
              <w:t>o</w:t>
            </w:r>
            <w:r>
              <w:rPr>
                <w:rFonts w:ascii="Times New Roman" w:hAnsi="Times New Roman" w:cs="Times New Roman"/>
                <w:sz w:val="18"/>
                <w:szCs w:val="24"/>
              </w:rPr>
              <w:t xml:space="preserve">  </w:t>
            </w:r>
          </w:p>
        </w:tc>
      </w:tr>
      <w:tr w:rsidR="00D42313" w:rsidRPr="00587979" w14:paraId="5FDF7764" w14:textId="77777777" w:rsidTr="00866398">
        <w:trPr>
          <w:trHeight w:val="281"/>
        </w:trPr>
        <w:tc>
          <w:tcPr>
            <w:tcW w:w="10998" w:type="dxa"/>
            <w:gridSpan w:val="14"/>
            <w:shd w:val="clear" w:color="auto" w:fill="F2F2F2" w:themeFill="background1" w:themeFillShade="F2"/>
            <w:vAlign w:val="center"/>
          </w:tcPr>
          <w:p w14:paraId="33911500" w14:textId="77777777" w:rsidR="00D42313" w:rsidRPr="00587979" w:rsidRDefault="00D42313" w:rsidP="00D42313">
            <w:pPr>
              <w:jc w:val="center"/>
              <w:rPr>
                <w:rFonts w:ascii="Times New Roman" w:hAnsi="Times New Roman" w:cs="Times New Roman"/>
                <w:b/>
                <w:sz w:val="20"/>
                <w:szCs w:val="24"/>
              </w:rPr>
            </w:pPr>
            <w:r w:rsidRPr="00BA17B0">
              <w:rPr>
                <w:rFonts w:ascii="Times New Roman" w:hAnsi="Times New Roman" w:cs="Times New Roman"/>
                <w:b/>
                <w:szCs w:val="24"/>
              </w:rPr>
              <w:t>Relocation</w:t>
            </w:r>
          </w:p>
        </w:tc>
      </w:tr>
      <w:tr w:rsidR="00D42313" w14:paraId="0901307A" w14:textId="77777777" w:rsidTr="00866398">
        <w:trPr>
          <w:trHeight w:val="542"/>
        </w:trPr>
        <w:tc>
          <w:tcPr>
            <w:tcW w:w="10998" w:type="dxa"/>
            <w:gridSpan w:val="14"/>
          </w:tcPr>
          <w:p w14:paraId="1AF421BB" w14:textId="77777777" w:rsidR="00D42313" w:rsidRPr="00706D2A" w:rsidRDefault="00D42313" w:rsidP="00D42313">
            <w:pPr>
              <w:rPr>
                <w:rFonts w:ascii="Times New Roman" w:hAnsi="Times New Roman" w:cs="Times New Roman"/>
                <w:sz w:val="20"/>
                <w:szCs w:val="20"/>
              </w:rPr>
            </w:pPr>
            <w:r w:rsidRPr="00706D2A">
              <w:rPr>
                <w:rFonts w:ascii="Times New Roman" w:hAnsi="Times New Roman" w:cs="Times New Roman"/>
                <w:sz w:val="20"/>
                <w:szCs w:val="20"/>
              </w:rPr>
              <w:t>What is the site’s current use</w:t>
            </w:r>
            <w:r>
              <w:rPr>
                <w:rFonts w:ascii="Times New Roman" w:hAnsi="Times New Roman" w:cs="Times New Roman"/>
                <w:sz w:val="20"/>
                <w:szCs w:val="20"/>
              </w:rPr>
              <w:t xml:space="preserve"> and occupancy status of any existing structures, including the number of any residential units</w:t>
            </w:r>
            <w:r w:rsidRPr="00706D2A">
              <w:rPr>
                <w:rFonts w:ascii="Times New Roman" w:hAnsi="Times New Roman" w:cs="Times New Roman"/>
                <w:sz w:val="20"/>
                <w:szCs w:val="20"/>
              </w:rPr>
              <w:t>?</w:t>
            </w:r>
          </w:p>
          <w:p w14:paraId="22BEB3B7" w14:textId="77777777" w:rsidR="00D42313" w:rsidRPr="00706D2A" w:rsidRDefault="00D42313" w:rsidP="00D42313">
            <w:pPr>
              <w:rPr>
                <w:rFonts w:ascii="Times New Roman" w:hAnsi="Times New Roman" w:cs="Times New Roman"/>
                <w:sz w:val="20"/>
                <w:szCs w:val="20"/>
              </w:rPr>
            </w:pPr>
          </w:p>
        </w:tc>
      </w:tr>
      <w:tr w:rsidR="00D42313" w14:paraId="246D3023" w14:textId="77777777" w:rsidTr="00866398">
        <w:trPr>
          <w:trHeight w:val="542"/>
        </w:trPr>
        <w:tc>
          <w:tcPr>
            <w:tcW w:w="10998" w:type="dxa"/>
            <w:gridSpan w:val="14"/>
          </w:tcPr>
          <w:p w14:paraId="0DAD6641" w14:textId="77777777" w:rsidR="00D42313" w:rsidRDefault="00D42313" w:rsidP="00D42313">
            <w:pPr>
              <w:rPr>
                <w:rFonts w:ascii="Times New Roman" w:hAnsi="Times New Roman" w:cs="Times New Roman"/>
                <w:sz w:val="20"/>
                <w:szCs w:val="20"/>
              </w:rPr>
            </w:pPr>
            <w:r w:rsidRPr="00706D2A">
              <w:rPr>
                <w:rFonts w:ascii="Times New Roman" w:hAnsi="Times New Roman" w:cs="Times New Roman"/>
                <w:sz w:val="20"/>
                <w:szCs w:val="20"/>
              </w:rPr>
              <w:t>If housing is to be demolished, what is the justification for eliminating sound or repairable housing on the site?</w:t>
            </w:r>
          </w:p>
          <w:p w14:paraId="50388C5A" w14:textId="77777777" w:rsidR="00D42313" w:rsidRDefault="00D42313" w:rsidP="00D42313">
            <w:pPr>
              <w:rPr>
                <w:rFonts w:ascii="Times New Roman" w:hAnsi="Times New Roman" w:cs="Times New Roman"/>
                <w:sz w:val="18"/>
                <w:szCs w:val="24"/>
              </w:rPr>
            </w:pPr>
          </w:p>
        </w:tc>
      </w:tr>
      <w:tr w:rsidR="00D42313" w14:paraId="6654C3BC" w14:textId="77777777" w:rsidTr="00866398">
        <w:trPr>
          <w:trHeight w:val="533"/>
        </w:trPr>
        <w:tc>
          <w:tcPr>
            <w:tcW w:w="10998" w:type="dxa"/>
            <w:gridSpan w:val="14"/>
            <w:tcBorders>
              <w:bottom w:val="single" w:sz="4" w:space="0" w:color="auto"/>
            </w:tcBorders>
          </w:tcPr>
          <w:p w14:paraId="0BDC8795" w14:textId="77777777" w:rsidR="00D42313" w:rsidRPr="00706D2A" w:rsidRDefault="00D42313" w:rsidP="00D42313">
            <w:pPr>
              <w:tabs>
                <w:tab w:val="left" w:pos="2160"/>
                <w:tab w:val="left" w:pos="6120"/>
              </w:tabs>
              <w:spacing w:line="360" w:lineRule="auto"/>
              <w:rPr>
                <w:rFonts w:ascii="Times New Roman" w:hAnsi="Times New Roman" w:cs="Times New Roman"/>
                <w:sz w:val="20"/>
              </w:rPr>
            </w:pPr>
            <w:r w:rsidRPr="00706D2A">
              <w:rPr>
                <w:rFonts w:ascii="Times New Roman" w:hAnsi="Times New Roman" w:cs="Times New Roman"/>
                <w:sz w:val="20"/>
              </w:rPr>
              <w:t>Do you currently anticipate or is there a potential for relocation of tenants</w:t>
            </w:r>
            <w:r>
              <w:rPr>
                <w:rFonts w:ascii="Times New Roman" w:hAnsi="Times New Roman" w:cs="Times New Roman"/>
                <w:sz w:val="20"/>
              </w:rPr>
              <w:t xml:space="preserve"> (both residential and business)</w:t>
            </w:r>
            <w:r w:rsidRPr="00706D2A">
              <w:rPr>
                <w:rFonts w:ascii="Times New Roman" w:hAnsi="Times New Roman" w:cs="Times New Roman"/>
                <w:sz w:val="20"/>
              </w:rPr>
              <w:t>, either permanent or temporary?</w:t>
            </w:r>
            <w:r>
              <w:rPr>
                <w:rFonts w:ascii="Times New Roman" w:hAnsi="Times New Roman" w:cs="Times New Roman"/>
                <w:sz w:val="20"/>
              </w:rPr>
              <w:t xml:space="preserve">     </w:t>
            </w:r>
            <w:r w:rsidRPr="00706D2A">
              <w:rPr>
                <w:rFonts w:ascii="Times New Roman" w:hAnsi="Times New Roman" w:cs="Times New Roman"/>
                <w:sz w:val="20"/>
              </w:rPr>
              <w:t xml:space="preserve"> </w:t>
            </w:r>
            <w:r w:rsidRPr="0090118A">
              <w:rPr>
                <w:rFonts w:ascii="Wingdings" w:hAnsi="Wingdings"/>
                <w:szCs w:val="20"/>
              </w:rPr>
              <w:t></w:t>
            </w:r>
            <w:r w:rsidRPr="00706D2A">
              <w:rPr>
                <w:rFonts w:ascii="Times New Roman" w:hAnsi="Times New Roman" w:cs="Times New Roman"/>
                <w:sz w:val="20"/>
              </w:rPr>
              <w:t xml:space="preserve"> Y</w:t>
            </w:r>
            <w:r>
              <w:rPr>
                <w:rFonts w:ascii="Times New Roman" w:hAnsi="Times New Roman" w:cs="Times New Roman"/>
                <w:sz w:val="20"/>
              </w:rPr>
              <w:t>es</w:t>
            </w:r>
            <w:r w:rsidRPr="00706D2A">
              <w:rPr>
                <w:rFonts w:ascii="Times New Roman" w:hAnsi="Times New Roman" w:cs="Times New Roman"/>
                <w:sz w:val="20"/>
              </w:rPr>
              <w:t xml:space="preserve"> </w:t>
            </w:r>
            <w:r>
              <w:rPr>
                <w:rFonts w:ascii="Times New Roman" w:hAnsi="Times New Roman" w:cs="Times New Roman"/>
                <w:sz w:val="20"/>
              </w:rPr>
              <w:t xml:space="preserve">     </w:t>
            </w:r>
            <w:r w:rsidRPr="0090118A">
              <w:rPr>
                <w:rFonts w:ascii="Wingdings" w:hAnsi="Wingdings"/>
                <w:szCs w:val="20"/>
              </w:rPr>
              <w:t></w:t>
            </w:r>
            <w:r w:rsidRPr="00706D2A">
              <w:rPr>
                <w:rFonts w:ascii="Times New Roman" w:hAnsi="Times New Roman" w:cs="Times New Roman"/>
                <w:sz w:val="20"/>
              </w:rPr>
              <w:t xml:space="preserve"> N</w:t>
            </w:r>
            <w:r>
              <w:rPr>
                <w:rFonts w:ascii="Times New Roman" w:hAnsi="Times New Roman" w:cs="Times New Roman"/>
                <w:sz w:val="20"/>
              </w:rPr>
              <w:t>o</w:t>
            </w:r>
          </w:p>
          <w:p w14:paraId="264A22F1" w14:textId="77777777" w:rsidR="00D42313" w:rsidRDefault="00D42313" w:rsidP="00D42313">
            <w:pPr>
              <w:tabs>
                <w:tab w:val="left" w:pos="2160"/>
                <w:tab w:val="left" w:pos="6120"/>
              </w:tabs>
              <w:spacing w:line="276" w:lineRule="auto"/>
              <w:rPr>
                <w:rFonts w:ascii="Times New Roman" w:hAnsi="Times New Roman" w:cs="Times New Roman"/>
                <w:sz w:val="20"/>
              </w:rPr>
            </w:pPr>
            <w:r w:rsidRPr="00706D2A">
              <w:rPr>
                <w:rFonts w:ascii="Times New Roman" w:hAnsi="Times New Roman" w:cs="Times New Roman"/>
                <w:sz w:val="20"/>
              </w:rPr>
              <w:t>If yes, provide name of relocation manager ___________________________</w:t>
            </w:r>
            <w:r w:rsidR="00AF4B69">
              <w:rPr>
                <w:rFonts w:ascii="Times New Roman" w:hAnsi="Times New Roman" w:cs="Times New Roman"/>
                <w:sz w:val="20"/>
              </w:rPr>
              <w:t xml:space="preserve">_____ </w:t>
            </w:r>
            <w:r w:rsidRPr="00706D2A">
              <w:rPr>
                <w:rFonts w:ascii="Times New Roman" w:hAnsi="Times New Roman" w:cs="Times New Roman"/>
                <w:sz w:val="20"/>
              </w:rPr>
              <w:t>Contact Number</w:t>
            </w:r>
            <w:r>
              <w:rPr>
                <w:rFonts w:ascii="Times New Roman" w:hAnsi="Times New Roman" w:cs="Times New Roman"/>
                <w:sz w:val="20"/>
              </w:rPr>
              <w:t xml:space="preserve">: </w:t>
            </w:r>
            <w:r w:rsidRPr="00706D2A">
              <w:rPr>
                <w:rFonts w:ascii="Times New Roman" w:hAnsi="Times New Roman" w:cs="Times New Roman"/>
                <w:sz w:val="20"/>
              </w:rPr>
              <w:t xml:space="preserve"> _______________</w:t>
            </w:r>
            <w:r>
              <w:rPr>
                <w:rFonts w:ascii="Times New Roman" w:hAnsi="Times New Roman" w:cs="Times New Roman"/>
                <w:sz w:val="20"/>
              </w:rPr>
              <w:t>__________</w:t>
            </w:r>
          </w:p>
          <w:p w14:paraId="052B39CB" w14:textId="77777777" w:rsidR="00D42313" w:rsidRDefault="00D42313" w:rsidP="00AC344D">
            <w:pPr>
              <w:tabs>
                <w:tab w:val="left" w:pos="2160"/>
                <w:tab w:val="left" w:pos="6120"/>
              </w:tabs>
              <w:spacing w:before="60" w:line="276" w:lineRule="auto"/>
              <w:rPr>
                <w:rFonts w:ascii="Times New Roman" w:hAnsi="Times New Roman" w:cs="Times New Roman"/>
                <w:sz w:val="18"/>
                <w:szCs w:val="24"/>
              </w:rPr>
            </w:pPr>
            <w:r w:rsidRPr="003475AD">
              <w:rPr>
                <w:rFonts w:ascii="Times New Roman" w:hAnsi="Times New Roman" w:cs="Times New Roman"/>
                <w:sz w:val="20"/>
              </w:rPr>
              <w:t>Please complete any additional forms required for the funding/program type for which you are applying.</w:t>
            </w:r>
          </w:p>
        </w:tc>
      </w:tr>
    </w:tbl>
    <w:p w14:paraId="5CE5FCD4" w14:textId="77777777" w:rsidR="001D1384" w:rsidRDefault="001D1384" w:rsidP="00B24D7F">
      <w:pPr>
        <w:tabs>
          <w:tab w:val="left" w:pos="2160"/>
          <w:tab w:val="left" w:pos="6120"/>
        </w:tabs>
        <w:spacing w:line="360" w:lineRule="auto"/>
        <w:jc w:val="center"/>
        <w:rPr>
          <w:rFonts w:ascii="Times New Roman" w:hAnsi="Times New Roman" w:cs="Times New Roman"/>
          <w:b/>
        </w:rPr>
        <w:sectPr w:rsidR="001D1384" w:rsidSect="006966ED">
          <w:pgSz w:w="12240" w:h="15840"/>
          <w:pgMar w:top="900" w:right="720" w:bottom="630" w:left="720" w:header="0" w:footer="0" w:gutter="0"/>
          <w:cols w:space="720"/>
          <w:docGrid w:linePitch="360"/>
        </w:sectPr>
      </w:pPr>
    </w:p>
    <w:tbl>
      <w:tblPr>
        <w:tblStyle w:val="TableGrid"/>
        <w:tblpPr w:leftFromText="180" w:rightFromText="180" w:vertAnchor="text" w:horzAnchor="margin" w:tblpX="18" w:tblpY="27"/>
        <w:tblW w:w="10986" w:type="dxa"/>
        <w:tblLayout w:type="fixed"/>
        <w:tblLook w:val="04A0" w:firstRow="1" w:lastRow="0" w:firstColumn="1" w:lastColumn="0" w:noHBand="0" w:noVBand="1"/>
      </w:tblPr>
      <w:tblGrid>
        <w:gridCol w:w="5475"/>
        <w:gridCol w:w="5511"/>
      </w:tblGrid>
      <w:tr w:rsidR="000E2A05" w14:paraId="165F6B0F" w14:textId="77777777" w:rsidTr="008658DA">
        <w:trPr>
          <w:trHeight w:val="80"/>
        </w:trPr>
        <w:tc>
          <w:tcPr>
            <w:tcW w:w="5475" w:type="dxa"/>
            <w:tcBorders>
              <w:right w:val="nil"/>
            </w:tcBorders>
            <w:shd w:val="clear" w:color="auto" w:fill="auto"/>
            <w:vAlign w:val="center"/>
          </w:tcPr>
          <w:p w14:paraId="7E2142AE" w14:textId="77777777" w:rsidR="00686850" w:rsidRPr="00686850" w:rsidRDefault="00686850" w:rsidP="00865ADD">
            <w:pPr>
              <w:tabs>
                <w:tab w:val="left" w:pos="720"/>
              </w:tabs>
              <w:overflowPunct w:val="0"/>
              <w:autoSpaceDE w:val="0"/>
              <w:autoSpaceDN w:val="0"/>
              <w:adjustRightInd w:val="0"/>
              <w:spacing w:line="360" w:lineRule="auto"/>
              <w:ind w:left="180"/>
              <w:textAlignment w:val="baseline"/>
              <w:rPr>
                <w:rFonts w:ascii="Times New Roman" w:hAnsi="Times New Roman" w:cs="Times New Roman"/>
                <w:sz w:val="20"/>
                <w:szCs w:val="20"/>
              </w:rPr>
            </w:pPr>
          </w:p>
        </w:tc>
        <w:tc>
          <w:tcPr>
            <w:tcW w:w="5511" w:type="dxa"/>
            <w:tcBorders>
              <w:left w:val="nil"/>
            </w:tcBorders>
            <w:shd w:val="clear" w:color="auto" w:fill="auto"/>
            <w:vAlign w:val="center"/>
          </w:tcPr>
          <w:p w14:paraId="5D07FC1A" w14:textId="77777777" w:rsidR="000E2A05" w:rsidRPr="00BA17B0" w:rsidRDefault="000E2A05" w:rsidP="00865ADD">
            <w:pPr>
              <w:numPr>
                <w:ilvl w:val="0"/>
                <w:numId w:val="4"/>
              </w:numPr>
              <w:tabs>
                <w:tab w:val="clear" w:pos="1080"/>
                <w:tab w:val="left" w:pos="360"/>
                <w:tab w:val="num" w:pos="621"/>
              </w:tabs>
              <w:overflowPunct w:val="0"/>
              <w:autoSpaceDE w:val="0"/>
              <w:autoSpaceDN w:val="0"/>
              <w:adjustRightInd w:val="0"/>
              <w:spacing w:line="360" w:lineRule="auto"/>
              <w:ind w:left="621"/>
              <w:textAlignment w:val="baseline"/>
              <w:rPr>
                <w:rFonts w:ascii="Times New Roman" w:hAnsi="Times New Roman" w:cs="Times New Roman"/>
                <w:b/>
              </w:rPr>
            </w:pPr>
          </w:p>
        </w:tc>
      </w:tr>
      <w:tr w:rsidR="00852DF5" w14:paraId="21C55E1D" w14:textId="77777777" w:rsidTr="00EA2582">
        <w:trPr>
          <w:trHeight w:val="2176"/>
        </w:trPr>
        <w:tc>
          <w:tcPr>
            <w:tcW w:w="10986" w:type="dxa"/>
            <w:gridSpan w:val="2"/>
            <w:shd w:val="clear" w:color="auto" w:fill="auto"/>
            <w:vAlign w:val="center"/>
          </w:tcPr>
          <w:p w14:paraId="659ACA5B" w14:textId="77777777" w:rsidR="00686850" w:rsidRDefault="00686850" w:rsidP="00865ADD">
            <w:pPr>
              <w:pStyle w:val="NoSpacing"/>
              <w:spacing w:before="40" w:after="40"/>
              <w:rPr>
                <w:rFonts w:ascii="Times New Roman" w:hAnsi="Times New Roman" w:cs="Times New Roman"/>
                <w:b/>
                <w:u w:val="single"/>
              </w:rPr>
            </w:pPr>
            <w:r>
              <w:rPr>
                <w:rFonts w:ascii="Times New Roman" w:hAnsi="Times New Roman" w:cs="Times New Roman"/>
                <w:b/>
                <w:u w:val="single"/>
              </w:rPr>
              <w:t xml:space="preserve">Oath and </w:t>
            </w:r>
            <w:r w:rsidRPr="002B4E52">
              <w:rPr>
                <w:rFonts w:ascii="Times New Roman" w:hAnsi="Times New Roman" w:cs="Times New Roman"/>
                <w:b/>
                <w:u w:val="single"/>
              </w:rPr>
              <w:t>Certification</w:t>
            </w:r>
          </w:p>
          <w:p w14:paraId="7E51EFD4" w14:textId="77777777" w:rsidR="00686850" w:rsidRPr="00317154" w:rsidRDefault="00686850" w:rsidP="00865ADD">
            <w:pPr>
              <w:pStyle w:val="NoSpacing"/>
              <w:jc w:val="both"/>
              <w:rPr>
                <w:rFonts w:ascii="Times New Roman" w:hAnsi="Times New Roman" w:cs="Times New Roman"/>
                <w:sz w:val="20"/>
              </w:rPr>
            </w:pPr>
            <w:r w:rsidRPr="00317154">
              <w:rPr>
                <w:rFonts w:ascii="Times New Roman" w:hAnsi="Times New Roman" w:cs="Times New Roman"/>
                <w:sz w:val="20"/>
              </w:rPr>
              <w:t>I certify that all of the statements made in this application (and all other supporting documentation furnished in connection with this application) are true, complete and correct to the best of my knowledge and belief and are made in good faith.  I understand that knowingly providing false information in connection with this application is a violation of state law and may result in criminal prosecution.</w:t>
            </w:r>
          </w:p>
          <w:p w14:paraId="286A9200" w14:textId="77777777" w:rsidR="00686850" w:rsidRPr="00317154" w:rsidRDefault="00686850" w:rsidP="00865ADD">
            <w:pPr>
              <w:pStyle w:val="NoSpacing"/>
              <w:jc w:val="both"/>
              <w:rPr>
                <w:rFonts w:ascii="Times New Roman" w:hAnsi="Times New Roman" w:cs="Times New Roman"/>
                <w:sz w:val="20"/>
              </w:rPr>
            </w:pPr>
          </w:p>
          <w:p w14:paraId="1B6FD8C1" w14:textId="77777777" w:rsidR="00686850" w:rsidRPr="00317154" w:rsidRDefault="00686850" w:rsidP="00865ADD">
            <w:pPr>
              <w:pStyle w:val="NoSpacing"/>
              <w:jc w:val="both"/>
              <w:rPr>
                <w:rFonts w:ascii="Times New Roman" w:hAnsi="Times New Roman" w:cs="Times New Roman"/>
                <w:sz w:val="20"/>
              </w:rPr>
            </w:pPr>
            <w:r w:rsidRPr="00317154">
              <w:rPr>
                <w:rFonts w:ascii="Times New Roman" w:hAnsi="Times New Roman" w:cs="Times New Roman"/>
                <w:sz w:val="20"/>
              </w:rPr>
              <w:t xml:space="preserve"> I understand Portland Housing Bureau (PHB) will retain this application whether or not it is approved, and completing the application is not a guarantee of approval or funding.  I understand that any or all information contained in this application (and all other supporting documentation furnished in connection with this application) may be subject to verification or investigation by the PHB.  In submitting this application, I authorize the verification and investigation of all matters which the PHB deems relevant to my application for financial assistance, including without limitation, all statements contained in this application, property inspections, credit and employment history, and construction experience.  For these purposes, (a) I consent to the release of such information by credit agencies, banks, employers and other relevant individuals and agencies to any duly authorized agent of PHB; (b) I release from all liability such individuals and agencies supplying such information; and (c) I release the PHB from all liability for making such investigations and inquiries.</w:t>
            </w:r>
          </w:p>
          <w:p w14:paraId="2CDB13EB" w14:textId="77777777" w:rsidR="00686850" w:rsidRPr="00317154" w:rsidRDefault="00686850" w:rsidP="00865ADD">
            <w:pPr>
              <w:pStyle w:val="NoSpacing"/>
              <w:jc w:val="both"/>
              <w:rPr>
                <w:rFonts w:ascii="Times New Roman" w:hAnsi="Times New Roman" w:cs="Times New Roman"/>
                <w:sz w:val="20"/>
              </w:rPr>
            </w:pPr>
          </w:p>
          <w:p w14:paraId="6B97F3DD" w14:textId="77777777" w:rsidR="00686850" w:rsidRPr="00317154" w:rsidRDefault="00686850" w:rsidP="00865ADD">
            <w:pPr>
              <w:pStyle w:val="NoSpacing"/>
              <w:jc w:val="both"/>
              <w:rPr>
                <w:rFonts w:ascii="Times New Roman" w:hAnsi="Times New Roman" w:cs="Times New Roman"/>
                <w:sz w:val="20"/>
              </w:rPr>
            </w:pPr>
            <w:r w:rsidRPr="00317154">
              <w:rPr>
                <w:rFonts w:ascii="Times New Roman" w:hAnsi="Times New Roman" w:cs="Times New Roman"/>
                <w:sz w:val="20"/>
              </w:rPr>
              <w:t>This application information is confidential and submitted voluntarily to the City of Portland acting by and through the PHB. I understand that non-exempt information contained in this application is subject to disclosure under the Oregon Public Records Law, ORS 192.420, in the sole discretion of PHB.</w:t>
            </w:r>
          </w:p>
          <w:p w14:paraId="3F7348CA" w14:textId="77777777" w:rsidR="00686850" w:rsidRPr="00317154" w:rsidRDefault="00686850" w:rsidP="00865ADD">
            <w:pPr>
              <w:pStyle w:val="NoSpacing"/>
              <w:jc w:val="both"/>
              <w:rPr>
                <w:rFonts w:ascii="Times New Roman" w:hAnsi="Times New Roman" w:cs="Times New Roman"/>
                <w:sz w:val="20"/>
              </w:rPr>
            </w:pPr>
          </w:p>
          <w:p w14:paraId="44BC4F9D" w14:textId="77777777" w:rsidR="00686850" w:rsidRPr="00317154" w:rsidRDefault="00686850" w:rsidP="00865ADD">
            <w:pPr>
              <w:pStyle w:val="NoSpacing"/>
              <w:jc w:val="both"/>
              <w:rPr>
                <w:rFonts w:ascii="Times New Roman" w:hAnsi="Times New Roman" w:cs="Times New Roman"/>
                <w:sz w:val="20"/>
              </w:rPr>
            </w:pPr>
            <w:r w:rsidRPr="00317154">
              <w:rPr>
                <w:rFonts w:ascii="Times New Roman" w:hAnsi="Times New Roman" w:cs="Times New Roman"/>
                <w:sz w:val="20"/>
              </w:rPr>
              <w:t xml:space="preserve">I certify that any tenant required to vacate within six (6) months prior to the date of loan application was evicted for documentable cause.  Should any tenant (s) be displaced by the implementation of the project whether by rehabilitation, demolition or because of an increase in rents, I will be responsible for the cost incurred in their relocation. </w:t>
            </w:r>
          </w:p>
          <w:p w14:paraId="074718E6" w14:textId="77777777" w:rsidR="00686850" w:rsidRPr="00317154" w:rsidRDefault="00686850" w:rsidP="00865ADD">
            <w:pPr>
              <w:pStyle w:val="NoSpacing"/>
              <w:jc w:val="both"/>
              <w:rPr>
                <w:rFonts w:ascii="Times New Roman" w:hAnsi="Times New Roman" w:cs="Times New Roman"/>
                <w:sz w:val="20"/>
              </w:rPr>
            </w:pPr>
          </w:p>
          <w:p w14:paraId="4D92E162" w14:textId="77777777" w:rsidR="00686850" w:rsidRPr="00317154" w:rsidRDefault="00686850" w:rsidP="00865ADD">
            <w:pPr>
              <w:pStyle w:val="NoSpacing"/>
              <w:jc w:val="both"/>
              <w:rPr>
                <w:rFonts w:ascii="Times New Roman" w:hAnsi="Times New Roman" w:cs="Times New Roman"/>
                <w:sz w:val="20"/>
              </w:rPr>
            </w:pPr>
            <w:r w:rsidRPr="00317154">
              <w:rPr>
                <w:rFonts w:ascii="Times New Roman" w:hAnsi="Times New Roman" w:cs="Times New Roman"/>
                <w:sz w:val="20"/>
              </w:rPr>
              <w:t>I hereby certify that I understand the loan source may be federal funds and thereby, if required, I will maintain compliance with the pertinent federal regulations stipulated for the use of these funds.</w:t>
            </w:r>
          </w:p>
          <w:p w14:paraId="16DD3E6D" w14:textId="77777777" w:rsidR="00686850" w:rsidRPr="00317154" w:rsidRDefault="00686850" w:rsidP="00865ADD">
            <w:pPr>
              <w:pStyle w:val="NoSpacing"/>
              <w:jc w:val="both"/>
              <w:rPr>
                <w:rFonts w:ascii="Times New Roman" w:hAnsi="Times New Roman" w:cs="Times New Roman"/>
                <w:sz w:val="20"/>
              </w:rPr>
            </w:pPr>
          </w:p>
          <w:p w14:paraId="40B09C90" w14:textId="77777777" w:rsidR="00852DF5" w:rsidRDefault="00686850" w:rsidP="00865ADD">
            <w:pPr>
              <w:pStyle w:val="NoSpacing"/>
              <w:jc w:val="both"/>
              <w:rPr>
                <w:rFonts w:ascii="Times New Roman" w:hAnsi="Times New Roman" w:cs="Times New Roman"/>
                <w:sz w:val="20"/>
              </w:rPr>
            </w:pPr>
            <w:r w:rsidRPr="00317154">
              <w:rPr>
                <w:rFonts w:ascii="Times New Roman" w:hAnsi="Times New Roman" w:cs="Times New Roman"/>
                <w:sz w:val="20"/>
              </w:rPr>
              <w:t>The Federal Equal Credit Opportunity Act prohibits creditors from discriminating against credit applicants on the basis of race, color, religion, national origin, gender, marital status, age (provided the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Region X Office of the Federal Trade Commission, or Federal Trade Commission, Equal Credit Opportunity, Washington D.C. 20580.”</w:t>
            </w:r>
          </w:p>
          <w:p w14:paraId="5273064B" w14:textId="77777777" w:rsidR="00686850" w:rsidRPr="000E2A05" w:rsidRDefault="00686850" w:rsidP="00865ADD">
            <w:pPr>
              <w:pStyle w:val="NoSpacing"/>
              <w:jc w:val="both"/>
              <w:rPr>
                <w:rFonts w:ascii="Times New Roman" w:hAnsi="Times New Roman" w:cs="Times New Roman"/>
                <w:sz w:val="20"/>
                <w:szCs w:val="20"/>
              </w:rPr>
            </w:pPr>
          </w:p>
        </w:tc>
      </w:tr>
    </w:tbl>
    <w:p w14:paraId="2BB84379" w14:textId="77777777" w:rsidR="00A81FDC" w:rsidRDefault="00A81FDC" w:rsidP="002B4E52">
      <w:pPr>
        <w:pStyle w:val="NoSpacing"/>
        <w:rPr>
          <w:rFonts w:ascii="Times New Roman" w:hAnsi="Times New Roman" w:cs="Times New Roman"/>
        </w:rPr>
        <w:sectPr w:rsidR="00A81FDC" w:rsidSect="00852DF5">
          <w:pgSz w:w="12240" w:h="15840"/>
          <w:pgMar w:top="720" w:right="720" w:bottom="630" w:left="720" w:header="0" w:footer="0" w:gutter="0"/>
          <w:cols w:space="720"/>
          <w:docGrid w:linePitch="360"/>
        </w:sectPr>
      </w:pPr>
    </w:p>
    <w:tbl>
      <w:tblPr>
        <w:tblW w:w="10980" w:type="dxa"/>
        <w:tblInd w:w="-335" w:type="dxa"/>
        <w:tblBorders>
          <w:left w:val="single" w:sz="6" w:space="0" w:color="auto"/>
          <w:bottom w:val="single" w:sz="6" w:space="0" w:color="auto"/>
          <w:right w:val="single" w:sz="6" w:space="0" w:color="auto"/>
          <w:insideH w:val="single" w:sz="6" w:space="0" w:color="auto"/>
        </w:tblBorders>
        <w:tblLayout w:type="fixed"/>
        <w:tblCellMar>
          <w:left w:w="115" w:type="dxa"/>
          <w:right w:w="115" w:type="dxa"/>
        </w:tblCellMar>
        <w:tblLook w:val="0000" w:firstRow="0" w:lastRow="0" w:firstColumn="0" w:lastColumn="0" w:noHBand="0" w:noVBand="0"/>
      </w:tblPr>
      <w:tblGrid>
        <w:gridCol w:w="5412"/>
        <w:gridCol w:w="2526"/>
        <w:gridCol w:w="3042"/>
      </w:tblGrid>
      <w:tr w:rsidR="002B4E52" w:rsidRPr="002B4E52" w14:paraId="7EE43E86" w14:textId="77777777" w:rsidTr="00EA2582">
        <w:trPr>
          <w:trHeight w:val="756"/>
        </w:trPr>
        <w:tc>
          <w:tcPr>
            <w:tcW w:w="5412" w:type="dxa"/>
          </w:tcPr>
          <w:p w14:paraId="570130A1" w14:textId="77777777" w:rsidR="002B4E52" w:rsidRPr="002B4E52" w:rsidRDefault="002B4E52" w:rsidP="00A81FDC">
            <w:pPr>
              <w:pStyle w:val="NoSpacing"/>
              <w:rPr>
                <w:rFonts w:ascii="Times New Roman" w:hAnsi="Times New Roman" w:cs="Times New Roman"/>
              </w:rPr>
            </w:pPr>
            <w:r w:rsidRPr="002B4E52">
              <w:rPr>
                <w:rFonts w:ascii="Times New Roman" w:hAnsi="Times New Roman" w:cs="Times New Roman"/>
              </w:rPr>
              <w:t>Signed:</w:t>
            </w:r>
          </w:p>
        </w:tc>
        <w:tc>
          <w:tcPr>
            <w:tcW w:w="2526" w:type="dxa"/>
          </w:tcPr>
          <w:p w14:paraId="63B368C1" w14:textId="77777777" w:rsidR="002B4E52" w:rsidRPr="002B4E52" w:rsidRDefault="002B4E52" w:rsidP="00A81FDC">
            <w:pPr>
              <w:pStyle w:val="NoSpacing"/>
              <w:rPr>
                <w:rFonts w:ascii="Times New Roman" w:hAnsi="Times New Roman" w:cs="Times New Roman"/>
              </w:rPr>
            </w:pPr>
            <w:r w:rsidRPr="002B4E52">
              <w:rPr>
                <w:rFonts w:ascii="Times New Roman" w:hAnsi="Times New Roman" w:cs="Times New Roman"/>
              </w:rPr>
              <w:t>Title:</w:t>
            </w:r>
          </w:p>
        </w:tc>
        <w:tc>
          <w:tcPr>
            <w:tcW w:w="3042" w:type="dxa"/>
          </w:tcPr>
          <w:p w14:paraId="74C68CE7" w14:textId="77777777" w:rsidR="002B4E52" w:rsidRPr="002B4E52" w:rsidRDefault="002B4E52" w:rsidP="00A81FDC">
            <w:pPr>
              <w:pStyle w:val="NoSpacing"/>
              <w:rPr>
                <w:rFonts w:ascii="Times New Roman" w:hAnsi="Times New Roman" w:cs="Times New Roman"/>
              </w:rPr>
            </w:pPr>
            <w:r w:rsidRPr="002B4E52">
              <w:rPr>
                <w:rFonts w:ascii="Times New Roman" w:hAnsi="Times New Roman" w:cs="Times New Roman"/>
              </w:rPr>
              <w:t>Date:</w:t>
            </w:r>
          </w:p>
          <w:p w14:paraId="00185D21" w14:textId="77777777" w:rsidR="002B4E52" w:rsidRPr="002B4E52" w:rsidRDefault="002B4E52" w:rsidP="00A81FDC">
            <w:pPr>
              <w:pStyle w:val="NoSpacing"/>
              <w:rPr>
                <w:rFonts w:ascii="Times New Roman" w:hAnsi="Times New Roman" w:cs="Times New Roman"/>
              </w:rPr>
            </w:pPr>
          </w:p>
          <w:p w14:paraId="41B95AFC" w14:textId="77777777" w:rsidR="002B4E52" w:rsidRPr="002B4E52" w:rsidRDefault="002B4E52" w:rsidP="00A81FDC">
            <w:pPr>
              <w:pStyle w:val="NoSpacing"/>
              <w:rPr>
                <w:rFonts w:ascii="Times New Roman" w:hAnsi="Times New Roman" w:cs="Times New Roman"/>
              </w:rPr>
            </w:pPr>
          </w:p>
        </w:tc>
      </w:tr>
      <w:tr w:rsidR="002B4E52" w:rsidRPr="002B4E52" w14:paraId="6DB4184A" w14:textId="77777777" w:rsidTr="00EA2582">
        <w:trPr>
          <w:trHeight w:val="732"/>
        </w:trPr>
        <w:tc>
          <w:tcPr>
            <w:tcW w:w="5412" w:type="dxa"/>
          </w:tcPr>
          <w:p w14:paraId="153FA560" w14:textId="77777777" w:rsidR="002B4E52" w:rsidRPr="002B4E52" w:rsidRDefault="002B4E52" w:rsidP="00686850">
            <w:pPr>
              <w:pStyle w:val="NoSpacing"/>
              <w:rPr>
                <w:rFonts w:ascii="Times New Roman" w:hAnsi="Times New Roman" w:cs="Times New Roman"/>
              </w:rPr>
            </w:pPr>
            <w:r w:rsidRPr="002B4E52">
              <w:rPr>
                <w:rFonts w:ascii="Times New Roman" w:hAnsi="Times New Roman" w:cs="Times New Roman"/>
              </w:rPr>
              <w:t>Signed:</w:t>
            </w:r>
            <w:r w:rsidR="00686850" w:rsidRPr="002B4E52">
              <w:rPr>
                <w:rFonts w:ascii="Times New Roman" w:hAnsi="Times New Roman" w:cs="Times New Roman"/>
              </w:rPr>
              <w:t xml:space="preserve"> </w:t>
            </w:r>
          </w:p>
        </w:tc>
        <w:tc>
          <w:tcPr>
            <w:tcW w:w="2526" w:type="dxa"/>
          </w:tcPr>
          <w:p w14:paraId="45B80FBE" w14:textId="77777777" w:rsidR="002B4E52" w:rsidRPr="002B4E52" w:rsidRDefault="002B4E52" w:rsidP="00A81FDC">
            <w:pPr>
              <w:pStyle w:val="NoSpacing"/>
              <w:rPr>
                <w:rFonts w:ascii="Times New Roman" w:hAnsi="Times New Roman" w:cs="Times New Roman"/>
              </w:rPr>
            </w:pPr>
            <w:r w:rsidRPr="002B4E52">
              <w:rPr>
                <w:rFonts w:ascii="Times New Roman" w:hAnsi="Times New Roman" w:cs="Times New Roman"/>
              </w:rPr>
              <w:t>Title:</w:t>
            </w:r>
          </w:p>
        </w:tc>
        <w:tc>
          <w:tcPr>
            <w:tcW w:w="3042" w:type="dxa"/>
          </w:tcPr>
          <w:p w14:paraId="4140CAE2" w14:textId="77777777" w:rsidR="002B4E52" w:rsidRPr="002B4E52" w:rsidRDefault="002B4E52" w:rsidP="00A81FDC">
            <w:pPr>
              <w:pStyle w:val="NoSpacing"/>
              <w:rPr>
                <w:rFonts w:ascii="Times New Roman" w:hAnsi="Times New Roman" w:cs="Times New Roman"/>
              </w:rPr>
            </w:pPr>
            <w:r w:rsidRPr="002B4E52">
              <w:rPr>
                <w:rFonts w:ascii="Times New Roman" w:hAnsi="Times New Roman" w:cs="Times New Roman"/>
              </w:rPr>
              <w:t>Date:</w:t>
            </w:r>
          </w:p>
        </w:tc>
      </w:tr>
    </w:tbl>
    <w:p w14:paraId="3114C712" w14:textId="77777777" w:rsidR="002B4E52" w:rsidRPr="00686850" w:rsidRDefault="002B4E52" w:rsidP="00A81FDC">
      <w:pPr>
        <w:pStyle w:val="NoSpacing"/>
        <w:rPr>
          <w:rFonts w:ascii="Times New Roman" w:hAnsi="Times New Roman" w:cs="Times New Roman"/>
          <w:sz w:val="18"/>
        </w:rPr>
      </w:pPr>
    </w:p>
    <w:p w14:paraId="0525BE81" w14:textId="77777777" w:rsidR="00AF4B69" w:rsidRDefault="00AF4B69" w:rsidP="00AF4B69">
      <w:pPr>
        <w:pStyle w:val="NoSpacing"/>
        <w:rPr>
          <w:rFonts w:ascii="Times New Roman" w:hAnsi="Times New Roman" w:cs="Times New Roman"/>
        </w:rPr>
        <w:sectPr w:rsidR="00AF4B69" w:rsidSect="00A81FDC">
          <w:type w:val="continuous"/>
          <w:pgSz w:w="12240" w:h="15840"/>
          <w:pgMar w:top="450" w:right="1080" w:bottom="630" w:left="1080" w:header="0" w:footer="0" w:gutter="0"/>
          <w:cols w:space="720"/>
          <w:docGrid w:linePitch="360"/>
        </w:sectPr>
      </w:pPr>
    </w:p>
    <w:p w14:paraId="140A20D9" w14:textId="77777777" w:rsidR="00AF4B69" w:rsidRDefault="00AF4B69" w:rsidP="00A81FDC">
      <w:pPr>
        <w:pStyle w:val="NoSpacing"/>
        <w:rPr>
          <w:rFonts w:ascii="Times New Roman" w:hAnsi="Times New Roman" w:cs="Times New Roman"/>
        </w:rPr>
      </w:pPr>
      <w:r>
        <w:rPr>
          <w:rFonts w:ascii="Times New Roman" w:hAnsi="Times New Roman" w:cs="Times New Roman"/>
        </w:rPr>
        <w:t>Return original to:</w:t>
      </w:r>
    </w:p>
    <w:p w14:paraId="639AF155" w14:textId="77777777" w:rsidR="00AF4B69" w:rsidRDefault="00AF4B69" w:rsidP="00A81FDC">
      <w:pPr>
        <w:pStyle w:val="NoSpacing"/>
        <w:rPr>
          <w:rFonts w:ascii="Times New Roman" w:hAnsi="Times New Roman" w:cs="Times New Roman"/>
          <w:b/>
        </w:rPr>
      </w:pPr>
      <w:r>
        <w:rPr>
          <w:rFonts w:ascii="Times New Roman" w:hAnsi="Times New Roman" w:cs="Times New Roman"/>
          <w:b/>
        </w:rPr>
        <w:t xml:space="preserve">Portland Housing Bureau </w:t>
      </w:r>
    </w:p>
    <w:p w14:paraId="4A29352D" w14:textId="77777777" w:rsidR="00AF4B69" w:rsidRDefault="00AF4B69" w:rsidP="00AF4B69">
      <w:pPr>
        <w:pStyle w:val="NoSpacing"/>
        <w:rPr>
          <w:rFonts w:ascii="Times New Roman" w:hAnsi="Times New Roman" w:cs="Times New Roman"/>
          <w:b/>
        </w:rPr>
      </w:pPr>
      <w:r w:rsidRPr="00686850">
        <w:rPr>
          <w:rFonts w:ascii="Times New Roman" w:hAnsi="Times New Roman" w:cs="Times New Roman"/>
          <w:b/>
        </w:rPr>
        <w:t>421 SW 6</w:t>
      </w:r>
      <w:r w:rsidRPr="00686850">
        <w:rPr>
          <w:rFonts w:ascii="Times New Roman" w:hAnsi="Times New Roman" w:cs="Times New Roman"/>
          <w:b/>
          <w:vertAlign w:val="superscript"/>
        </w:rPr>
        <w:t>th</w:t>
      </w:r>
      <w:r w:rsidRPr="00686850">
        <w:rPr>
          <w:rFonts w:ascii="Times New Roman" w:hAnsi="Times New Roman" w:cs="Times New Roman"/>
          <w:b/>
        </w:rPr>
        <w:t xml:space="preserve"> Avenue, S</w:t>
      </w:r>
      <w:r w:rsidR="00006F4C">
        <w:rPr>
          <w:rFonts w:ascii="Times New Roman" w:hAnsi="Times New Roman" w:cs="Times New Roman"/>
          <w:b/>
        </w:rPr>
        <w:t>uite</w:t>
      </w:r>
      <w:r w:rsidRPr="00686850">
        <w:rPr>
          <w:rFonts w:ascii="Times New Roman" w:hAnsi="Times New Roman" w:cs="Times New Roman"/>
          <w:b/>
        </w:rPr>
        <w:t xml:space="preserve"> 500</w:t>
      </w:r>
    </w:p>
    <w:p w14:paraId="29E9DD62" w14:textId="77777777" w:rsidR="00AF4B69" w:rsidRDefault="00AF4B69" w:rsidP="00AF4B69">
      <w:pPr>
        <w:pStyle w:val="NoSpacing"/>
        <w:rPr>
          <w:rFonts w:ascii="Times New Roman" w:hAnsi="Times New Roman" w:cs="Times New Roman"/>
          <w:b/>
        </w:rPr>
      </w:pPr>
      <w:r w:rsidRPr="00686850">
        <w:rPr>
          <w:rFonts w:ascii="Times New Roman" w:hAnsi="Times New Roman" w:cs="Times New Roman"/>
          <w:b/>
        </w:rPr>
        <w:t>Portland, OR 97204</w:t>
      </w:r>
    </w:p>
    <w:p w14:paraId="0BDED0DF" w14:textId="77777777" w:rsidR="00B26B4C" w:rsidRPr="00686850" w:rsidRDefault="00B26B4C" w:rsidP="00AF4B69">
      <w:pPr>
        <w:pStyle w:val="NoSpacing"/>
        <w:rPr>
          <w:rFonts w:ascii="Times New Roman" w:hAnsi="Times New Roman" w:cs="Times New Roman"/>
          <w:b/>
        </w:rPr>
      </w:pPr>
    </w:p>
    <w:p w14:paraId="7DFFAD6F" w14:textId="77777777" w:rsidR="00AF4B69" w:rsidRPr="00234D50" w:rsidRDefault="00234D50" w:rsidP="00B26B4C">
      <w:pPr>
        <w:pStyle w:val="NoSpacing"/>
        <w:rPr>
          <w:rFonts w:ascii="Times New Roman" w:hAnsi="Times New Roman" w:cs="Times New Roman"/>
        </w:rPr>
      </w:pPr>
      <w:r w:rsidRPr="00234D50">
        <w:rPr>
          <w:rFonts w:ascii="Times New Roman" w:hAnsi="Times New Roman" w:cs="Times New Roman"/>
        </w:rPr>
        <w:t>For more information</w:t>
      </w:r>
      <w:r w:rsidR="00AF4B69" w:rsidRPr="00234D50">
        <w:rPr>
          <w:rFonts w:ascii="Times New Roman" w:hAnsi="Times New Roman" w:cs="Times New Roman"/>
        </w:rPr>
        <w:t>:</w:t>
      </w:r>
    </w:p>
    <w:p w14:paraId="54AD84E4" w14:textId="77777777" w:rsidR="002B4E52" w:rsidRPr="00234D50" w:rsidRDefault="00B26B4C" w:rsidP="00B26B4C">
      <w:pPr>
        <w:pStyle w:val="NoSpacing"/>
        <w:rPr>
          <w:rFonts w:ascii="Times New Roman" w:hAnsi="Times New Roman" w:cs="Times New Roman"/>
          <w:b/>
        </w:rPr>
      </w:pPr>
      <w:r>
        <w:rPr>
          <w:rFonts w:ascii="Times New Roman" w:hAnsi="Times New Roman" w:cs="Times New Roman"/>
          <w:b/>
        </w:rPr>
        <w:t>www.portlandoregon.gov</w:t>
      </w:r>
      <w:r w:rsidR="00AF4B69" w:rsidRPr="00234D50">
        <w:rPr>
          <w:rFonts w:ascii="Times New Roman" w:hAnsi="Times New Roman" w:cs="Times New Roman"/>
          <w:b/>
        </w:rPr>
        <w:t>/phb</w:t>
      </w:r>
    </w:p>
    <w:p w14:paraId="1FD00B8D" w14:textId="77777777" w:rsidR="002B4E52" w:rsidRPr="00234D50" w:rsidRDefault="00AF4B69" w:rsidP="00B26B4C">
      <w:pPr>
        <w:pStyle w:val="NoSpacing"/>
        <w:rPr>
          <w:rFonts w:ascii="Times New Roman" w:hAnsi="Times New Roman" w:cs="Times New Roman"/>
          <w:b/>
        </w:rPr>
      </w:pPr>
      <w:r w:rsidRPr="00234D50">
        <w:rPr>
          <w:rFonts w:ascii="Times New Roman" w:hAnsi="Times New Roman" w:cs="Times New Roman"/>
          <w:b/>
        </w:rPr>
        <w:t xml:space="preserve">503-823-2375 </w:t>
      </w:r>
    </w:p>
    <w:sectPr w:rsidR="002B4E52" w:rsidRPr="00234D50" w:rsidSect="00AF4B69">
      <w:type w:val="continuous"/>
      <w:pgSz w:w="12240" w:h="15840"/>
      <w:pgMar w:top="450" w:right="1080" w:bottom="630" w:left="108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26BB9" w14:textId="77777777" w:rsidR="00570726" w:rsidRDefault="00570726" w:rsidP="00F620E5">
      <w:pPr>
        <w:spacing w:after="0" w:line="240" w:lineRule="auto"/>
      </w:pPr>
      <w:r>
        <w:separator/>
      </w:r>
    </w:p>
  </w:endnote>
  <w:endnote w:type="continuationSeparator" w:id="0">
    <w:p w14:paraId="0BF270B3" w14:textId="77777777" w:rsidR="00570726" w:rsidRDefault="00570726" w:rsidP="00F6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D840" w14:textId="77777777" w:rsidR="00AF4B69" w:rsidRPr="00F620E5" w:rsidRDefault="00AF4B69" w:rsidP="00A81FDC">
    <w:pPr>
      <w:pStyle w:val="Footer"/>
      <w:tabs>
        <w:tab w:val="clear" w:pos="4680"/>
        <w:tab w:val="clear" w:pos="9360"/>
        <w:tab w:val="left" w:pos="4140"/>
      </w:tabs>
      <w:rPr>
        <w:rFonts w:ascii="Times New Roman" w:hAnsi="Times New Roman" w:cs="Times New Roman"/>
        <w:sz w:val="18"/>
        <w:szCs w:val="18"/>
      </w:rPr>
    </w:pPr>
    <w:r>
      <w:rPr>
        <w:rFonts w:ascii="Times New Roman" w:hAnsi="Times New Roman" w:cs="Times New Roman"/>
        <w:sz w:val="18"/>
        <w:szCs w:val="18"/>
      </w:rPr>
      <w:t>Version 8/1/12</w:t>
    </w:r>
    <w:r>
      <w:rPr>
        <w:rFonts w:ascii="Times New Roman" w:hAnsi="Times New Roman" w:cs="Times New Roman"/>
        <w:sz w:val="18"/>
        <w:szCs w:val="18"/>
      </w:rPr>
      <w:tab/>
    </w:r>
    <w:r>
      <w:rPr>
        <w:rFonts w:ascii="Times New Roman" w:hAnsi="Times New Roman" w:cs="Times New Roman"/>
        <w:sz w:val="18"/>
        <w:szCs w:val="18"/>
      </w:rPr>
      <w:tab/>
      <w:t>Portland Housing Bureau Application</w:t>
    </w:r>
    <w:r>
      <w:rPr>
        <w:rFonts w:ascii="Times New Roman" w:hAnsi="Times New Roman" w:cs="Times New Roman"/>
        <w:sz w:val="18"/>
        <w:szCs w:val="18"/>
      </w:rPr>
      <w:tab/>
    </w:r>
    <w:sdt>
      <w:sdtPr>
        <w:rPr>
          <w:rFonts w:ascii="Times New Roman" w:hAnsi="Times New Roman" w:cs="Times New Roman"/>
          <w:sz w:val="18"/>
          <w:szCs w:val="18"/>
        </w:rPr>
        <w:id w:val="8960473"/>
        <w:docPartObj>
          <w:docPartGallery w:val="Page Numbers (Bottom of Page)"/>
          <w:docPartUnique/>
        </w:docPartObj>
      </w:sdtPr>
      <w:sdtEndPr/>
      <w:sdtContent>
        <w:sdt>
          <w:sdtPr>
            <w:rPr>
              <w:rFonts w:ascii="Times New Roman" w:hAnsi="Times New Roman" w:cs="Times New Roman"/>
              <w:sz w:val="18"/>
              <w:szCs w:val="18"/>
            </w:rPr>
            <w:id w:val="8960474"/>
            <w:docPartObj>
              <w:docPartGallery w:val="Page Numbers (Top of Page)"/>
              <w:docPartUnique/>
            </w:docPartObj>
          </w:sdtPr>
          <w:sdtEndPr/>
          <w:sdtContent>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F620E5">
              <w:rPr>
                <w:rFonts w:ascii="Times New Roman" w:hAnsi="Times New Roman" w:cs="Times New Roman"/>
                <w:sz w:val="18"/>
                <w:szCs w:val="18"/>
              </w:rPr>
              <w:t xml:space="preserve">Page </w:t>
            </w:r>
            <w:r w:rsidR="006649BE" w:rsidRPr="00F620E5">
              <w:rPr>
                <w:rFonts w:ascii="Times New Roman" w:hAnsi="Times New Roman" w:cs="Times New Roman"/>
                <w:b/>
                <w:sz w:val="18"/>
                <w:szCs w:val="18"/>
              </w:rPr>
              <w:fldChar w:fldCharType="begin"/>
            </w:r>
            <w:r w:rsidRPr="00F620E5">
              <w:rPr>
                <w:rFonts w:ascii="Times New Roman" w:hAnsi="Times New Roman" w:cs="Times New Roman"/>
                <w:b/>
                <w:sz w:val="18"/>
                <w:szCs w:val="18"/>
              </w:rPr>
              <w:instrText xml:space="preserve"> PAGE </w:instrText>
            </w:r>
            <w:r w:rsidR="006649BE" w:rsidRPr="00F620E5">
              <w:rPr>
                <w:rFonts w:ascii="Times New Roman" w:hAnsi="Times New Roman" w:cs="Times New Roman"/>
                <w:b/>
                <w:sz w:val="18"/>
                <w:szCs w:val="18"/>
              </w:rPr>
              <w:fldChar w:fldCharType="separate"/>
            </w:r>
            <w:r w:rsidR="003E0F4D">
              <w:rPr>
                <w:rFonts w:ascii="Times New Roman" w:hAnsi="Times New Roman" w:cs="Times New Roman"/>
                <w:b/>
                <w:noProof/>
                <w:sz w:val="18"/>
                <w:szCs w:val="18"/>
              </w:rPr>
              <w:t>3</w:t>
            </w:r>
            <w:r w:rsidR="006649BE" w:rsidRPr="00F620E5">
              <w:rPr>
                <w:rFonts w:ascii="Times New Roman" w:hAnsi="Times New Roman" w:cs="Times New Roman"/>
                <w:b/>
                <w:sz w:val="18"/>
                <w:szCs w:val="18"/>
              </w:rPr>
              <w:fldChar w:fldCharType="end"/>
            </w:r>
            <w:r w:rsidRPr="00F620E5">
              <w:rPr>
                <w:rFonts w:ascii="Times New Roman" w:hAnsi="Times New Roman" w:cs="Times New Roman"/>
                <w:sz w:val="18"/>
                <w:szCs w:val="18"/>
              </w:rPr>
              <w:t xml:space="preserve"> of </w:t>
            </w:r>
            <w:r w:rsidR="006649BE" w:rsidRPr="00F620E5">
              <w:rPr>
                <w:rFonts w:ascii="Times New Roman" w:hAnsi="Times New Roman" w:cs="Times New Roman"/>
                <w:b/>
                <w:sz w:val="18"/>
                <w:szCs w:val="18"/>
              </w:rPr>
              <w:fldChar w:fldCharType="begin"/>
            </w:r>
            <w:r w:rsidRPr="00F620E5">
              <w:rPr>
                <w:rFonts w:ascii="Times New Roman" w:hAnsi="Times New Roman" w:cs="Times New Roman"/>
                <w:b/>
                <w:sz w:val="18"/>
                <w:szCs w:val="18"/>
              </w:rPr>
              <w:instrText xml:space="preserve"> NUMPAGES  </w:instrText>
            </w:r>
            <w:r w:rsidR="006649BE" w:rsidRPr="00F620E5">
              <w:rPr>
                <w:rFonts w:ascii="Times New Roman" w:hAnsi="Times New Roman" w:cs="Times New Roman"/>
                <w:b/>
                <w:sz w:val="18"/>
                <w:szCs w:val="18"/>
              </w:rPr>
              <w:fldChar w:fldCharType="separate"/>
            </w:r>
            <w:r w:rsidR="003E0F4D">
              <w:rPr>
                <w:rFonts w:ascii="Times New Roman" w:hAnsi="Times New Roman" w:cs="Times New Roman"/>
                <w:b/>
                <w:noProof/>
                <w:sz w:val="18"/>
                <w:szCs w:val="18"/>
              </w:rPr>
              <w:t>3</w:t>
            </w:r>
            <w:r w:rsidR="006649BE" w:rsidRPr="00F620E5">
              <w:rPr>
                <w:rFonts w:ascii="Times New Roman" w:hAnsi="Times New Roman" w:cs="Times New Roman"/>
                <w:b/>
                <w:sz w:val="18"/>
                <w:szCs w:val="18"/>
              </w:rPr>
              <w:fldChar w:fldCharType="end"/>
            </w:r>
          </w:sdtContent>
        </w:sdt>
      </w:sdtContent>
    </w:sdt>
  </w:p>
  <w:p w14:paraId="14C6E0DA" w14:textId="77777777" w:rsidR="00AF4B69" w:rsidRDefault="00AF4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037DC" w14:textId="77777777" w:rsidR="00570726" w:rsidRDefault="00570726" w:rsidP="00F620E5">
      <w:pPr>
        <w:spacing w:after="0" w:line="240" w:lineRule="auto"/>
      </w:pPr>
      <w:r>
        <w:separator/>
      </w:r>
    </w:p>
  </w:footnote>
  <w:footnote w:type="continuationSeparator" w:id="0">
    <w:p w14:paraId="33910136" w14:textId="77777777" w:rsidR="00570726" w:rsidRDefault="00570726" w:rsidP="00F62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6BD4"/>
    <w:multiLevelType w:val="hybridMultilevel"/>
    <w:tmpl w:val="4EB4E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65D7A"/>
    <w:multiLevelType w:val="hybridMultilevel"/>
    <w:tmpl w:val="E2AA5486"/>
    <w:lvl w:ilvl="0" w:tplc="C284C4F0">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87F1B9B"/>
    <w:multiLevelType w:val="hybridMultilevel"/>
    <w:tmpl w:val="62F0F122"/>
    <w:lvl w:ilvl="0" w:tplc="4D205A9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3767F"/>
    <w:multiLevelType w:val="hybridMultilevel"/>
    <w:tmpl w:val="012C6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441DF"/>
    <w:multiLevelType w:val="hybridMultilevel"/>
    <w:tmpl w:val="EF3209C8"/>
    <w:lvl w:ilvl="0" w:tplc="79E8589E">
      <w:start w:val="1"/>
      <w:numFmt w:val="bullet"/>
      <w:lvlText w:val="£"/>
      <w:lvlJc w:val="left"/>
      <w:pPr>
        <w:tabs>
          <w:tab w:val="num" w:pos="1080"/>
        </w:tabs>
        <w:ind w:left="1080" w:hanging="360"/>
      </w:pPr>
      <w:rPr>
        <w:rFonts w:ascii="Wingdings 2" w:hAnsi="Wingdings 2" w:hint="default"/>
        <w:b/>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42"/>
    <w:rsid w:val="00001263"/>
    <w:rsid w:val="0000330B"/>
    <w:rsid w:val="00004BD5"/>
    <w:rsid w:val="00006F4C"/>
    <w:rsid w:val="000071F4"/>
    <w:rsid w:val="0000789D"/>
    <w:rsid w:val="000115C4"/>
    <w:rsid w:val="00013A0B"/>
    <w:rsid w:val="00013D99"/>
    <w:rsid w:val="000146EC"/>
    <w:rsid w:val="000148AC"/>
    <w:rsid w:val="00015595"/>
    <w:rsid w:val="000163C0"/>
    <w:rsid w:val="0001744C"/>
    <w:rsid w:val="0001795D"/>
    <w:rsid w:val="00017AAC"/>
    <w:rsid w:val="00017FEB"/>
    <w:rsid w:val="000201DE"/>
    <w:rsid w:val="000240FF"/>
    <w:rsid w:val="00025D95"/>
    <w:rsid w:val="000266F6"/>
    <w:rsid w:val="0003028E"/>
    <w:rsid w:val="000315CC"/>
    <w:rsid w:val="00033AA3"/>
    <w:rsid w:val="00034710"/>
    <w:rsid w:val="0003638C"/>
    <w:rsid w:val="00040173"/>
    <w:rsid w:val="000422CE"/>
    <w:rsid w:val="0004290E"/>
    <w:rsid w:val="00043247"/>
    <w:rsid w:val="00043297"/>
    <w:rsid w:val="000432DB"/>
    <w:rsid w:val="00043F7C"/>
    <w:rsid w:val="00045F71"/>
    <w:rsid w:val="00046566"/>
    <w:rsid w:val="000466C5"/>
    <w:rsid w:val="00051D56"/>
    <w:rsid w:val="00053AD9"/>
    <w:rsid w:val="00053B84"/>
    <w:rsid w:val="00062ACD"/>
    <w:rsid w:val="00062EEB"/>
    <w:rsid w:val="00066456"/>
    <w:rsid w:val="000665BF"/>
    <w:rsid w:val="00067849"/>
    <w:rsid w:val="00070C9D"/>
    <w:rsid w:val="000728AF"/>
    <w:rsid w:val="0007378A"/>
    <w:rsid w:val="00075A6C"/>
    <w:rsid w:val="000771F5"/>
    <w:rsid w:val="00080A36"/>
    <w:rsid w:val="0008253D"/>
    <w:rsid w:val="00083001"/>
    <w:rsid w:val="00083750"/>
    <w:rsid w:val="000865DB"/>
    <w:rsid w:val="00092A37"/>
    <w:rsid w:val="00093815"/>
    <w:rsid w:val="00094346"/>
    <w:rsid w:val="00094D29"/>
    <w:rsid w:val="00095ABF"/>
    <w:rsid w:val="00097081"/>
    <w:rsid w:val="00097A18"/>
    <w:rsid w:val="00097E54"/>
    <w:rsid w:val="000A1C41"/>
    <w:rsid w:val="000A2B0B"/>
    <w:rsid w:val="000A40E0"/>
    <w:rsid w:val="000A6876"/>
    <w:rsid w:val="000B247F"/>
    <w:rsid w:val="000B3054"/>
    <w:rsid w:val="000B48A0"/>
    <w:rsid w:val="000B6707"/>
    <w:rsid w:val="000C2FC3"/>
    <w:rsid w:val="000C7FA8"/>
    <w:rsid w:val="000D121B"/>
    <w:rsid w:val="000D355B"/>
    <w:rsid w:val="000D3E2F"/>
    <w:rsid w:val="000D4B45"/>
    <w:rsid w:val="000D5DB0"/>
    <w:rsid w:val="000D72FD"/>
    <w:rsid w:val="000E0485"/>
    <w:rsid w:val="000E04DE"/>
    <w:rsid w:val="000E0D3E"/>
    <w:rsid w:val="000E2862"/>
    <w:rsid w:val="000E2A05"/>
    <w:rsid w:val="000E40B1"/>
    <w:rsid w:val="000E4F81"/>
    <w:rsid w:val="000E64D7"/>
    <w:rsid w:val="000E6B43"/>
    <w:rsid w:val="000F09B6"/>
    <w:rsid w:val="000F1749"/>
    <w:rsid w:val="000F2D26"/>
    <w:rsid w:val="000F5CBB"/>
    <w:rsid w:val="001017B8"/>
    <w:rsid w:val="0010346F"/>
    <w:rsid w:val="00103B8C"/>
    <w:rsid w:val="001040BD"/>
    <w:rsid w:val="001042D7"/>
    <w:rsid w:val="001107A9"/>
    <w:rsid w:val="0011097C"/>
    <w:rsid w:val="00112007"/>
    <w:rsid w:val="00114E2A"/>
    <w:rsid w:val="00115194"/>
    <w:rsid w:val="00115845"/>
    <w:rsid w:val="001222D4"/>
    <w:rsid w:val="00126AD7"/>
    <w:rsid w:val="00130CD6"/>
    <w:rsid w:val="00132F67"/>
    <w:rsid w:val="00133942"/>
    <w:rsid w:val="0013456C"/>
    <w:rsid w:val="00134B7E"/>
    <w:rsid w:val="00134F6B"/>
    <w:rsid w:val="001407C5"/>
    <w:rsid w:val="0014187B"/>
    <w:rsid w:val="001423DF"/>
    <w:rsid w:val="0014442D"/>
    <w:rsid w:val="00146AE7"/>
    <w:rsid w:val="00146CA0"/>
    <w:rsid w:val="00147485"/>
    <w:rsid w:val="00147B53"/>
    <w:rsid w:val="001516EE"/>
    <w:rsid w:val="00153335"/>
    <w:rsid w:val="0015455E"/>
    <w:rsid w:val="00157A13"/>
    <w:rsid w:val="0016048F"/>
    <w:rsid w:val="001607BF"/>
    <w:rsid w:val="001624C4"/>
    <w:rsid w:val="001632AB"/>
    <w:rsid w:val="00165DDE"/>
    <w:rsid w:val="0016752A"/>
    <w:rsid w:val="0017044A"/>
    <w:rsid w:val="001704BE"/>
    <w:rsid w:val="00170A05"/>
    <w:rsid w:val="00174A69"/>
    <w:rsid w:val="00177B9A"/>
    <w:rsid w:val="00180037"/>
    <w:rsid w:val="0018041D"/>
    <w:rsid w:val="00181AEB"/>
    <w:rsid w:val="0018268B"/>
    <w:rsid w:val="0018539B"/>
    <w:rsid w:val="00186BB7"/>
    <w:rsid w:val="00190EA9"/>
    <w:rsid w:val="001936BC"/>
    <w:rsid w:val="00193E07"/>
    <w:rsid w:val="00194ED9"/>
    <w:rsid w:val="0019549A"/>
    <w:rsid w:val="001A34F0"/>
    <w:rsid w:val="001A69DB"/>
    <w:rsid w:val="001B00E2"/>
    <w:rsid w:val="001B1C54"/>
    <w:rsid w:val="001B1E9D"/>
    <w:rsid w:val="001B2108"/>
    <w:rsid w:val="001B641A"/>
    <w:rsid w:val="001C0917"/>
    <w:rsid w:val="001C2549"/>
    <w:rsid w:val="001C3170"/>
    <w:rsid w:val="001C4547"/>
    <w:rsid w:val="001C6330"/>
    <w:rsid w:val="001D1384"/>
    <w:rsid w:val="001D1E5E"/>
    <w:rsid w:val="001D2FA7"/>
    <w:rsid w:val="001D7D8B"/>
    <w:rsid w:val="001E0467"/>
    <w:rsid w:val="001E266B"/>
    <w:rsid w:val="001E2F1C"/>
    <w:rsid w:val="001E3DC9"/>
    <w:rsid w:val="001E4F4F"/>
    <w:rsid w:val="001E7589"/>
    <w:rsid w:val="001E7950"/>
    <w:rsid w:val="001F0F68"/>
    <w:rsid w:val="001F0FFE"/>
    <w:rsid w:val="001F4772"/>
    <w:rsid w:val="001F4E2B"/>
    <w:rsid w:val="001F5336"/>
    <w:rsid w:val="002008AC"/>
    <w:rsid w:val="00200DBC"/>
    <w:rsid w:val="002014E3"/>
    <w:rsid w:val="00201B7B"/>
    <w:rsid w:val="002024CE"/>
    <w:rsid w:val="0020309D"/>
    <w:rsid w:val="00205752"/>
    <w:rsid w:val="002062F7"/>
    <w:rsid w:val="0020723E"/>
    <w:rsid w:val="00212458"/>
    <w:rsid w:val="00213E93"/>
    <w:rsid w:val="00214F62"/>
    <w:rsid w:val="00216C3A"/>
    <w:rsid w:val="00220B22"/>
    <w:rsid w:val="00223362"/>
    <w:rsid w:val="00223A15"/>
    <w:rsid w:val="00226548"/>
    <w:rsid w:val="002268E1"/>
    <w:rsid w:val="00227DE5"/>
    <w:rsid w:val="00230926"/>
    <w:rsid w:val="00230D63"/>
    <w:rsid w:val="00232450"/>
    <w:rsid w:val="002340DF"/>
    <w:rsid w:val="00234D50"/>
    <w:rsid w:val="00235FC0"/>
    <w:rsid w:val="002363AF"/>
    <w:rsid w:val="00236EF3"/>
    <w:rsid w:val="00237DCE"/>
    <w:rsid w:val="00240871"/>
    <w:rsid w:val="002409EF"/>
    <w:rsid w:val="002457E7"/>
    <w:rsid w:val="00247782"/>
    <w:rsid w:val="0025012C"/>
    <w:rsid w:val="00250A6E"/>
    <w:rsid w:val="00250D32"/>
    <w:rsid w:val="0025170F"/>
    <w:rsid w:val="00251E45"/>
    <w:rsid w:val="0026014C"/>
    <w:rsid w:val="00260890"/>
    <w:rsid w:val="00260D66"/>
    <w:rsid w:val="00261548"/>
    <w:rsid w:val="00272B37"/>
    <w:rsid w:val="00273D62"/>
    <w:rsid w:val="0027468F"/>
    <w:rsid w:val="002772B6"/>
    <w:rsid w:val="002818D0"/>
    <w:rsid w:val="00282414"/>
    <w:rsid w:val="0028344F"/>
    <w:rsid w:val="00291C51"/>
    <w:rsid w:val="002924CE"/>
    <w:rsid w:val="00293C14"/>
    <w:rsid w:val="00294DF4"/>
    <w:rsid w:val="002A1FEB"/>
    <w:rsid w:val="002A28B2"/>
    <w:rsid w:val="002A3945"/>
    <w:rsid w:val="002A4293"/>
    <w:rsid w:val="002A7F19"/>
    <w:rsid w:val="002B1191"/>
    <w:rsid w:val="002B3762"/>
    <w:rsid w:val="002B4E52"/>
    <w:rsid w:val="002B4EDB"/>
    <w:rsid w:val="002B5378"/>
    <w:rsid w:val="002B55F8"/>
    <w:rsid w:val="002B69D6"/>
    <w:rsid w:val="002B6D78"/>
    <w:rsid w:val="002C28FA"/>
    <w:rsid w:val="002C34BC"/>
    <w:rsid w:val="002D2396"/>
    <w:rsid w:val="002D248A"/>
    <w:rsid w:val="002E0989"/>
    <w:rsid w:val="002E52C0"/>
    <w:rsid w:val="002E5A94"/>
    <w:rsid w:val="002E673B"/>
    <w:rsid w:val="002E6D64"/>
    <w:rsid w:val="002F00C6"/>
    <w:rsid w:val="002F1088"/>
    <w:rsid w:val="002F19B9"/>
    <w:rsid w:val="002F3967"/>
    <w:rsid w:val="002F5614"/>
    <w:rsid w:val="002F642E"/>
    <w:rsid w:val="00300F80"/>
    <w:rsid w:val="00302121"/>
    <w:rsid w:val="00305350"/>
    <w:rsid w:val="00314012"/>
    <w:rsid w:val="003156AB"/>
    <w:rsid w:val="003156ED"/>
    <w:rsid w:val="0031649E"/>
    <w:rsid w:val="00316F96"/>
    <w:rsid w:val="00317154"/>
    <w:rsid w:val="003204FD"/>
    <w:rsid w:val="00325C0E"/>
    <w:rsid w:val="003275C3"/>
    <w:rsid w:val="00327B0F"/>
    <w:rsid w:val="003303FA"/>
    <w:rsid w:val="0033081B"/>
    <w:rsid w:val="0033353F"/>
    <w:rsid w:val="003348DF"/>
    <w:rsid w:val="00336430"/>
    <w:rsid w:val="003373F2"/>
    <w:rsid w:val="00337C67"/>
    <w:rsid w:val="0034017E"/>
    <w:rsid w:val="00343612"/>
    <w:rsid w:val="003459FB"/>
    <w:rsid w:val="00345AB0"/>
    <w:rsid w:val="003475AD"/>
    <w:rsid w:val="00347E5E"/>
    <w:rsid w:val="00352A65"/>
    <w:rsid w:val="00352D55"/>
    <w:rsid w:val="00353C48"/>
    <w:rsid w:val="00354EAB"/>
    <w:rsid w:val="00355439"/>
    <w:rsid w:val="0035605B"/>
    <w:rsid w:val="003617C3"/>
    <w:rsid w:val="00363BC8"/>
    <w:rsid w:val="00363F73"/>
    <w:rsid w:val="0036461D"/>
    <w:rsid w:val="00366338"/>
    <w:rsid w:val="00366ECA"/>
    <w:rsid w:val="00372C6E"/>
    <w:rsid w:val="00372CA3"/>
    <w:rsid w:val="003752E0"/>
    <w:rsid w:val="00376864"/>
    <w:rsid w:val="00380717"/>
    <w:rsid w:val="00383F71"/>
    <w:rsid w:val="0038463A"/>
    <w:rsid w:val="00385AD6"/>
    <w:rsid w:val="003866C4"/>
    <w:rsid w:val="0038675C"/>
    <w:rsid w:val="0038682A"/>
    <w:rsid w:val="00390165"/>
    <w:rsid w:val="00390E23"/>
    <w:rsid w:val="00394EB7"/>
    <w:rsid w:val="003958BC"/>
    <w:rsid w:val="00396066"/>
    <w:rsid w:val="0039753E"/>
    <w:rsid w:val="00397D16"/>
    <w:rsid w:val="003A1E15"/>
    <w:rsid w:val="003A33B4"/>
    <w:rsid w:val="003A675F"/>
    <w:rsid w:val="003A78F2"/>
    <w:rsid w:val="003B1541"/>
    <w:rsid w:val="003B1602"/>
    <w:rsid w:val="003B3E5C"/>
    <w:rsid w:val="003B499C"/>
    <w:rsid w:val="003B5DBB"/>
    <w:rsid w:val="003B5E80"/>
    <w:rsid w:val="003C18CA"/>
    <w:rsid w:val="003C342E"/>
    <w:rsid w:val="003C403B"/>
    <w:rsid w:val="003C6091"/>
    <w:rsid w:val="003C6782"/>
    <w:rsid w:val="003C6D03"/>
    <w:rsid w:val="003D2293"/>
    <w:rsid w:val="003D3596"/>
    <w:rsid w:val="003D6184"/>
    <w:rsid w:val="003D7BAF"/>
    <w:rsid w:val="003E0682"/>
    <w:rsid w:val="003E0F4D"/>
    <w:rsid w:val="003E5374"/>
    <w:rsid w:val="003E7F24"/>
    <w:rsid w:val="003F27F6"/>
    <w:rsid w:val="003F4A40"/>
    <w:rsid w:val="003F54CE"/>
    <w:rsid w:val="003F5B9C"/>
    <w:rsid w:val="003F66D7"/>
    <w:rsid w:val="003F7AD7"/>
    <w:rsid w:val="003F7B38"/>
    <w:rsid w:val="003F7C5D"/>
    <w:rsid w:val="004004D6"/>
    <w:rsid w:val="00400D51"/>
    <w:rsid w:val="00401A9D"/>
    <w:rsid w:val="004027B6"/>
    <w:rsid w:val="00403821"/>
    <w:rsid w:val="00405861"/>
    <w:rsid w:val="00407B83"/>
    <w:rsid w:val="00411CB9"/>
    <w:rsid w:val="00415AF6"/>
    <w:rsid w:val="00415AF9"/>
    <w:rsid w:val="00416905"/>
    <w:rsid w:val="004200B0"/>
    <w:rsid w:val="004209F9"/>
    <w:rsid w:val="00427D64"/>
    <w:rsid w:val="00436447"/>
    <w:rsid w:val="00440243"/>
    <w:rsid w:val="004405D9"/>
    <w:rsid w:val="0044108F"/>
    <w:rsid w:val="00442568"/>
    <w:rsid w:val="00442B13"/>
    <w:rsid w:val="00447F45"/>
    <w:rsid w:val="004506E4"/>
    <w:rsid w:val="00452995"/>
    <w:rsid w:val="00454AD1"/>
    <w:rsid w:val="00456606"/>
    <w:rsid w:val="0046044A"/>
    <w:rsid w:val="004606BD"/>
    <w:rsid w:val="004608FF"/>
    <w:rsid w:val="004614C5"/>
    <w:rsid w:val="00464594"/>
    <w:rsid w:val="0047153B"/>
    <w:rsid w:val="00471AED"/>
    <w:rsid w:val="004746DD"/>
    <w:rsid w:val="0047512D"/>
    <w:rsid w:val="004806DB"/>
    <w:rsid w:val="0048240C"/>
    <w:rsid w:val="00482F09"/>
    <w:rsid w:val="0048332A"/>
    <w:rsid w:val="0048454F"/>
    <w:rsid w:val="00484CD7"/>
    <w:rsid w:val="004863DF"/>
    <w:rsid w:val="00490D46"/>
    <w:rsid w:val="00491B56"/>
    <w:rsid w:val="00492734"/>
    <w:rsid w:val="00492ABB"/>
    <w:rsid w:val="00492DD3"/>
    <w:rsid w:val="00493163"/>
    <w:rsid w:val="004932AF"/>
    <w:rsid w:val="00495F8B"/>
    <w:rsid w:val="00495FB8"/>
    <w:rsid w:val="004970A6"/>
    <w:rsid w:val="004A1552"/>
    <w:rsid w:val="004A3308"/>
    <w:rsid w:val="004A4782"/>
    <w:rsid w:val="004A7C77"/>
    <w:rsid w:val="004B0C6C"/>
    <w:rsid w:val="004B255C"/>
    <w:rsid w:val="004B51EB"/>
    <w:rsid w:val="004B57D1"/>
    <w:rsid w:val="004B7F52"/>
    <w:rsid w:val="004C1004"/>
    <w:rsid w:val="004C2EB5"/>
    <w:rsid w:val="004C535C"/>
    <w:rsid w:val="004C7A9C"/>
    <w:rsid w:val="004D0F28"/>
    <w:rsid w:val="004D18B9"/>
    <w:rsid w:val="004D3002"/>
    <w:rsid w:val="004E127B"/>
    <w:rsid w:val="004E6021"/>
    <w:rsid w:val="004E6038"/>
    <w:rsid w:val="004E72DC"/>
    <w:rsid w:val="004F1AAC"/>
    <w:rsid w:val="004F3421"/>
    <w:rsid w:val="004F4DC2"/>
    <w:rsid w:val="005004A5"/>
    <w:rsid w:val="00500855"/>
    <w:rsid w:val="00500D36"/>
    <w:rsid w:val="005011FA"/>
    <w:rsid w:val="00504C17"/>
    <w:rsid w:val="0050603B"/>
    <w:rsid w:val="00507284"/>
    <w:rsid w:val="005151B7"/>
    <w:rsid w:val="005154BD"/>
    <w:rsid w:val="00515E37"/>
    <w:rsid w:val="00517E61"/>
    <w:rsid w:val="0052032B"/>
    <w:rsid w:val="005214E8"/>
    <w:rsid w:val="0052187F"/>
    <w:rsid w:val="005226BF"/>
    <w:rsid w:val="00523DF7"/>
    <w:rsid w:val="00523E1C"/>
    <w:rsid w:val="00524B0F"/>
    <w:rsid w:val="005253C2"/>
    <w:rsid w:val="00526A50"/>
    <w:rsid w:val="00530451"/>
    <w:rsid w:val="00530FBC"/>
    <w:rsid w:val="005311B7"/>
    <w:rsid w:val="005311D9"/>
    <w:rsid w:val="00531FE0"/>
    <w:rsid w:val="005326DB"/>
    <w:rsid w:val="005339A4"/>
    <w:rsid w:val="00534033"/>
    <w:rsid w:val="00534E40"/>
    <w:rsid w:val="00535F2E"/>
    <w:rsid w:val="00540358"/>
    <w:rsid w:val="005403CD"/>
    <w:rsid w:val="00541CD1"/>
    <w:rsid w:val="0054507B"/>
    <w:rsid w:val="00551CED"/>
    <w:rsid w:val="00552198"/>
    <w:rsid w:val="00554DC4"/>
    <w:rsid w:val="00555DDD"/>
    <w:rsid w:val="005575E4"/>
    <w:rsid w:val="005604DE"/>
    <w:rsid w:val="00561508"/>
    <w:rsid w:val="00566E34"/>
    <w:rsid w:val="005674CC"/>
    <w:rsid w:val="00570726"/>
    <w:rsid w:val="00570D3B"/>
    <w:rsid w:val="00573A36"/>
    <w:rsid w:val="0057510C"/>
    <w:rsid w:val="0057593E"/>
    <w:rsid w:val="00580AE6"/>
    <w:rsid w:val="00585049"/>
    <w:rsid w:val="005851F5"/>
    <w:rsid w:val="00585822"/>
    <w:rsid w:val="0058636B"/>
    <w:rsid w:val="00587481"/>
    <w:rsid w:val="00587979"/>
    <w:rsid w:val="00590448"/>
    <w:rsid w:val="00590737"/>
    <w:rsid w:val="00591526"/>
    <w:rsid w:val="00593887"/>
    <w:rsid w:val="00593DD4"/>
    <w:rsid w:val="005946AE"/>
    <w:rsid w:val="005965A5"/>
    <w:rsid w:val="00596EA3"/>
    <w:rsid w:val="0059727B"/>
    <w:rsid w:val="00597462"/>
    <w:rsid w:val="005A6885"/>
    <w:rsid w:val="005A6D7B"/>
    <w:rsid w:val="005B5180"/>
    <w:rsid w:val="005B577C"/>
    <w:rsid w:val="005B57D7"/>
    <w:rsid w:val="005C0827"/>
    <w:rsid w:val="005C1BC3"/>
    <w:rsid w:val="005C2F38"/>
    <w:rsid w:val="005D181F"/>
    <w:rsid w:val="005D1A56"/>
    <w:rsid w:val="005D1C41"/>
    <w:rsid w:val="005D79BC"/>
    <w:rsid w:val="005E123C"/>
    <w:rsid w:val="005E15CF"/>
    <w:rsid w:val="005E4E9F"/>
    <w:rsid w:val="005E5028"/>
    <w:rsid w:val="005E5806"/>
    <w:rsid w:val="005E643C"/>
    <w:rsid w:val="005F01C4"/>
    <w:rsid w:val="005F0AFA"/>
    <w:rsid w:val="005F4090"/>
    <w:rsid w:val="005F4E33"/>
    <w:rsid w:val="005F6615"/>
    <w:rsid w:val="00601558"/>
    <w:rsid w:val="00603E7D"/>
    <w:rsid w:val="0060506B"/>
    <w:rsid w:val="006050E9"/>
    <w:rsid w:val="006103A4"/>
    <w:rsid w:val="006104E1"/>
    <w:rsid w:val="0061120B"/>
    <w:rsid w:val="00613119"/>
    <w:rsid w:val="00614026"/>
    <w:rsid w:val="006164B1"/>
    <w:rsid w:val="00621FC6"/>
    <w:rsid w:val="00623411"/>
    <w:rsid w:val="006247B7"/>
    <w:rsid w:val="00630F14"/>
    <w:rsid w:val="00634AAD"/>
    <w:rsid w:val="00641537"/>
    <w:rsid w:val="00641F13"/>
    <w:rsid w:val="006427D1"/>
    <w:rsid w:val="00642A00"/>
    <w:rsid w:val="00644008"/>
    <w:rsid w:val="00646105"/>
    <w:rsid w:val="0065282A"/>
    <w:rsid w:val="00660E45"/>
    <w:rsid w:val="00663C85"/>
    <w:rsid w:val="006649BE"/>
    <w:rsid w:val="00673B73"/>
    <w:rsid w:val="00673BD0"/>
    <w:rsid w:val="00673D29"/>
    <w:rsid w:val="00675870"/>
    <w:rsid w:val="00676316"/>
    <w:rsid w:val="006809BE"/>
    <w:rsid w:val="00681624"/>
    <w:rsid w:val="006826CD"/>
    <w:rsid w:val="00683CC1"/>
    <w:rsid w:val="00685424"/>
    <w:rsid w:val="00686850"/>
    <w:rsid w:val="00692206"/>
    <w:rsid w:val="006923A8"/>
    <w:rsid w:val="006931A3"/>
    <w:rsid w:val="00696008"/>
    <w:rsid w:val="006966ED"/>
    <w:rsid w:val="00696D55"/>
    <w:rsid w:val="0069734C"/>
    <w:rsid w:val="0069739A"/>
    <w:rsid w:val="006A02B4"/>
    <w:rsid w:val="006A32AD"/>
    <w:rsid w:val="006B06C5"/>
    <w:rsid w:val="006B2132"/>
    <w:rsid w:val="006B25EF"/>
    <w:rsid w:val="006B34E4"/>
    <w:rsid w:val="006B5078"/>
    <w:rsid w:val="006B5B19"/>
    <w:rsid w:val="006B6B8B"/>
    <w:rsid w:val="006C05E1"/>
    <w:rsid w:val="006C0D87"/>
    <w:rsid w:val="006C1F4A"/>
    <w:rsid w:val="006C4248"/>
    <w:rsid w:val="006C4828"/>
    <w:rsid w:val="006C5352"/>
    <w:rsid w:val="006C6F34"/>
    <w:rsid w:val="006C7604"/>
    <w:rsid w:val="006C7F2F"/>
    <w:rsid w:val="006D157B"/>
    <w:rsid w:val="006D29E1"/>
    <w:rsid w:val="006D7784"/>
    <w:rsid w:val="006E217C"/>
    <w:rsid w:val="006E2A48"/>
    <w:rsid w:val="006E484C"/>
    <w:rsid w:val="006E6BDD"/>
    <w:rsid w:val="006E7661"/>
    <w:rsid w:val="006F1466"/>
    <w:rsid w:val="006F2110"/>
    <w:rsid w:val="006F705D"/>
    <w:rsid w:val="006F7CB9"/>
    <w:rsid w:val="007015D6"/>
    <w:rsid w:val="007040DF"/>
    <w:rsid w:val="00704241"/>
    <w:rsid w:val="00705F90"/>
    <w:rsid w:val="00706D2A"/>
    <w:rsid w:val="007104BC"/>
    <w:rsid w:val="007107D2"/>
    <w:rsid w:val="00711BCE"/>
    <w:rsid w:val="00711E00"/>
    <w:rsid w:val="00712CEC"/>
    <w:rsid w:val="0071352E"/>
    <w:rsid w:val="0071354C"/>
    <w:rsid w:val="00713E1C"/>
    <w:rsid w:val="00717A52"/>
    <w:rsid w:val="00724839"/>
    <w:rsid w:val="00724874"/>
    <w:rsid w:val="00724A48"/>
    <w:rsid w:val="00724AE5"/>
    <w:rsid w:val="00725C82"/>
    <w:rsid w:val="007265F0"/>
    <w:rsid w:val="00727753"/>
    <w:rsid w:val="00732DDA"/>
    <w:rsid w:val="00733347"/>
    <w:rsid w:val="00734F3B"/>
    <w:rsid w:val="0073505D"/>
    <w:rsid w:val="0074660F"/>
    <w:rsid w:val="00746C04"/>
    <w:rsid w:val="00750C07"/>
    <w:rsid w:val="00750E00"/>
    <w:rsid w:val="00752D69"/>
    <w:rsid w:val="00753070"/>
    <w:rsid w:val="007531F5"/>
    <w:rsid w:val="00753728"/>
    <w:rsid w:val="00754A10"/>
    <w:rsid w:val="00755559"/>
    <w:rsid w:val="00756297"/>
    <w:rsid w:val="00760EE0"/>
    <w:rsid w:val="00761036"/>
    <w:rsid w:val="00761B26"/>
    <w:rsid w:val="00762AE4"/>
    <w:rsid w:val="00765F9B"/>
    <w:rsid w:val="007709D0"/>
    <w:rsid w:val="0077640C"/>
    <w:rsid w:val="007816A5"/>
    <w:rsid w:val="00781A51"/>
    <w:rsid w:val="007840BC"/>
    <w:rsid w:val="00784612"/>
    <w:rsid w:val="00784F34"/>
    <w:rsid w:val="007866AA"/>
    <w:rsid w:val="00790C5E"/>
    <w:rsid w:val="007911F8"/>
    <w:rsid w:val="00791FF7"/>
    <w:rsid w:val="007920C8"/>
    <w:rsid w:val="0079550D"/>
    <w:rsid w:val="00795DE7"/>
    <w:rsid w:val="007A0CAB"/>
    <w:rsid w:val="007B2948"/>
    <w:rsid w:val="007B2ED0"/>
    <w:rsid w:val="007B32D0"/>
    <w:rsid w:val="007B509D"/>
    <w:rsid w:val="007B5CEC"/>
    <w:rsid w:val="007B6799"/>
    <w:rsid w:val="007B6BB6"/>
    <w:rsid w:val="007B78F5"/>
    <w:rsid w:val="007C1CAC"/>
    <w:rsid w:val="007C3117"/>
    <w:rsid w:val="007C36D3"/>
    <w:rsid w:val="007D2732"/>
    <w:rsid w:val="007D2C70"/>
    <w:rsid w:val="007D3623"/>
    <w:rsid w:val="007D3AD1"/>
    <w:rsid w:val="007D3B61"/>
    <w:rsid w:val="007D5D98"/>
    <w:rsid w:val="007D70D6"/>
    <w:rsid w:val="007E1D9E"/>
    <w:rsid w:val="007E31AC"/>
    <w:rsid w:val="007E4641"/>
    <w:rsid w:val="007E5998"/>
    <w:rsid w:val="007E62D8"/>
    <w:rsid w:val="007E79F3"/>
    <w:rsid w:val="007E7A8D"/>
    <w:rsid w:val="007E7D8A"/>
    <w:rsid w:val="007F330A"/>
    <w:rsid w:val="007F3CE0"/>
    <w:rsid w:val="007F6DDA"/>
    <w:rsid w:val="007F6E6D"/>
    <w:rsid w:val="007F7205"/>
    <w:rsid w:val="008027F7"/>
    <w:rsid w:val="00803082"/>
    <w:rsid w:val="008036BA"/>
    <w:rsid w:val="008040A6"/>
    <w:rsid w:val="008060FB"/>
    <w:rsid w:val="00812907"/>
    <w:rsid w:val="00813B49"/>
    <w:rsid w:val="008154C7"/>
    <w:rsid w:val="008158BB"/>
    <w:rsid w:val="008211DC"/>
    <w:rsid w:val="00824757"/>
    <w:rsid w:val="008251EE"/>
    <w:rsid w:val="00825A9E"/>
    <w:rsid w:val="00831E85"/>
    <w:rsid w:val="0083636A"/>
    <w:rsid w:val="008400F9"/>
    <w:rsid w:val="00845CA0"/>
    <w:rsid w:val="0084681E"/>
    <w:rsid w:val="008502E0"/>
    <w:rsid w:val="00851900"/>
    <w:rsid w:val="00851E89"/>
    <w:rsid w:val="00852DF5"/>
    <w:rsid w:val="00853F24"/>
    <w:rsid w:val="00857B88"/>
    <w:rsid w:val="00860CCC"/>
    <w:rsid w:val="0086389C"/>
    <w:rsid w:val="008647CA"/>
    <w:rsid w:val="008658DA"/>
    <w:rsid w:val="00865ADD"/>
    <w:rsid w:val="00866398"/>
    <w:rsid w:val="0087196C"/>
    <w:rsid w:val="00872481"/>
    <w:rsid w:val="00873396"/>
    <w:rsid w:val="00874319"/>
    <w:rsid w:val="008808C8"/>
    <w:rsid w:val="0088173B"/>
    <w:rsid w:val="00883612"/>
    <w:rsid w:val="00884DB0"/>
    <w:rsid w:val="00886DCE"/>
    <w:rsid w:val="0089712E"/>
    <w:rsid w:val="008A78CD"/>
    <w:rsid w:val="008B50F7"/>
    <w:rsid w:val="008B68E9"/>
    <w:rsid w:val="008B7156"/>
    <w:rsid w:val="008B7DB0"/>
    <w:rsid w:val="008C1EF4"/>
    <w:rsid w:val="008C2DCB"/>
    <w:rsid w:val="008C349F"/>
    <w:rsid w:val="008C5072"/>
    <w:rsid w:val="008C6A0C"/>
    <w:rsid w:val="008D0493"/>
    <w:rsid w:val="008D335C"/>
    <w:rsid w:val="008D7AE6"/>
    <w:rsid w:val="008E0671"/>
    <w:rsid w:val="008E52E8"/>
    <w:rsid w:val="008E6AC1"/>
    <w:rsid w:val="008F262E"/>
    <w:rsid w:val="008F2E5E"/>
    <w:rsid w:val="008F3194"/>
    <w:rsid w:val="008F3527"/>
    <w:rsid w:val="008F4AF0"/>
    <w:rsid w:val="008F4E2F"/>
    <w:rsid w:val="008F538B"/>
    <w:rsid w:val="0090118A"/>
    <w:rsid w:val="00901E9F"/>
    <w:rsid w:val="00902FB8"/>
    <w:rsid w:val="00906565"/>
    <w:rsid w:val="00907350"/>
    <w:rsid w:val="009100B2"/>
    <w:rsid w:val="009103EA"/>
    <w:rsid w:val="00911A67"/>
    <w:rsid w:val="00911B46"/>
    <w:rsid w:val="00911C66"/>
    <w:rsid w:val="009161EE"/>
    <w:rsid w:val="00916369"/>
    <w:rsid w:val="0091672B"/>
    <w:rsid w:val="009175C2"/>
    <w:rsid w:val="00924621"/>
    <w:rsid w:val="00932E9C"/>
    <w:rsid w:val="00933696"/>
    <w:rsid w:val="00934662"/>
    <w:rsid w:val="009358D9"/>
    <w:rsid w:val="00941A39"/>
    <w:rsid w:val="0094667C"/>
    <w:rsid w:val="00946F15"/>
    <w:rsid w:val="009473FE"/>
    <w:rsid w:val="00950B42"/>
    <w:rsid w:val="0095101F"/>
    <w:rsid w:val="00952C9F"/>
    <w:rsid w:val="00960DEB"/>
    <w:rsid w:val="00961798"/>
    <w:rsid w:val="009641A8"/>
    <w:rsid w:val="00964E08"/>
    <w:rsid w:val="009656CC"/>
    <w:rsid w:val="00966168"/>
    <w:rsid w:val="00966190"/>
    <w:rsid w:val="00967DF0"/>
    <w:rsid w:val="00970E61"/>
    <w:rsid w:val="009716C1"/>
    <w:rsid w:val="00971742"/>
    <w:rsid w:val="009718E4"/>
    <w:rsid w:val="00971B17"/>
    <w:rsid w:val="009742B6"/>
    <w:rsid w:val="00975BBC"/>
    <w:rsid w:val="009774A5"/>
    <w:rsid w:val="00981580"/>
    <w:rsid w:val="009831CB"/>
    <w:rsid w:val="00985630"/>
    <w:rsid w:val="009859AE"/>
    <w:rsid w:val="0098710B"/>
    <w:rsid w:val="009872D4"/>
    <w:rsid w:val="0098749D"/>
    <w:rsid w:val="009912A5"/>
    <w:rsid w:val="00991328"/>
    <w:rsid w:val="00993668"/>
    <w:rsid w:val="00995E01"/>
    <w:rsid w:val="009970DB"/>
    <w:rsid w:val="009A01BA"/>
    <w:rsid w:val="009A0807"/>
    <w:rsid w:val="009A39CD"/>
    <w:rsid w:val="009A3ECD"/>
    <w:rsid w:val="009A4C80"/>
    <w:rsid w:val="009B3049"/>
    <w:rsid w:val="009B34C4"/>
    <w:rsid w:val="009B655F"/>
    <w:rsid w:val="009C02C6"/>
    <w:rsid w:val="009C095A"/>
    <w:rsid w:val="009C0E15"/>
    <w:rsid w:val="009C1DFA"/>
    <w:rsid w:val="009C2406"/>
    <w:rsid w:val="009C34E6"/>
    <w:rsid w:val="009C3C45"/>
    <w:rsid w:val="009C4EA7"/>
    <w:rsid w:val="009C5A78"/>
    <w:rsid w:val="009C6CAB"/>
    <w:rsid w:val="009D0C0C"/>
    <w:rsid w:val="009D591E"/>
    <w:rsid w:val="009D7626"/>
    <w:rsid w:val="009D7A84"/>
    <w:rsid w:val="009E102E"/>
    <w:rsid w:val="009E14D5"/>
    <w:rsid w:val="009E2F3C"/>
    <w:rsid w:val="009E4A0C"/>
    <w:rsid w:val="009E5F2E"/>
    <w:rsid w:val="009F0BA2"/>
    <w:rsid w:val="009F3908"/>
    <w:rsid w:val="009F47ED"/>
    <w:rsid w:val="009F483A"/>
    <w:rsid w:val="009F490F"/>
    <w:rsid w:val="00A0043F"/>
    <w:rsid w:val="00A01900"/>
    <w:rsid w:val="00A02ADE"/>
    <w:rsid w:val="00A02C5D"/>
    <w:rsid w:val="00A0404A"/>
    <w:rsid w:val="00A04058"/>
    <w:rsid w:val="00A04397"/>
    <w:rsid w:val="00A05213"/>
    <w:rsid w:val="00A053E9"/>
    <w:rsid w:val="00A14F0C"/>
    <w:rsid w:val="00A16CDB"/>
    <w:rsid w:val="00A21C6C"/>
    <w:rsid w:val="00A21D6B"/>
    <w:rsid w:val="00A21D6F"/>
    <w:rsid w:val="00A22D0E"/>
    <w:rsid w:val="00A24096"/>
    <w:rsid w:val="00A24BB0"/>
    <w:rsid w:val="00A25097"/>
    <w:rsid w:val="00A255AF"/>
    <w:rsid w:val="00A3231D"/>
    <w:rsid w:val="00A32C2A"/>
    <w:rsid w:val="00A34085"/>
    <w:rsid w:val="00A34155"/>
    <w:rsid w:val="00A3497B"/>
    <w:rsid w:val="00A34A09"/>
    <w:rsid w:val="00A34E19"/>
    <w:rsid w:val="00A37773"/>
    <w:rsid w:val="00A4057A"/>
    <w:rsid w:val="00A41387"/>
    <w:rsid w:val="00A41BE9"/>
    <w:rsid w:val="00A41DA1"/>
    <w:rsid w:val="00A4298E"/>
    <w:rsid w:val="00A42C8B"/>
    <w:rsid w:val="00A456F4"/>
    <w:rsid w:val="00A45FCF"/>
    <w:rsid w:val="00A47AD1"/>
    <w:rsid w:val="00A47AD2"/>
    <w:rsid w:val="00A512BA"/>
    <w:rsid w:val="00A518A6"/>
    <w:rsid w:val="00A5425E"/>
    <w:rsid w:val="00A55626"/>
    <w:rsid w:val="00A61208"/>
    <w:rsid w:val="00A62A35"/>
    <w:rsid w:val="00A64454"/>
    <w:rsid w:val="00A6677C"/>
    <w:rsid w:val="00A66AD8"/>
    <w:rsid w:val="00A67436"/>
    <w:rsid w:val="00A676DC"/>
    <w:rsid w:val="00A67EF2"/>
    <w:rsid w:val="00A70E87"/>
    <w:rsid w:val="00A72D13"/>
    <w:rsid w:val="00A732A6"/>
    <w:rsid w:val="00A7550D"/>
    <w:rsid w:val="00A7591E"/>
    <w:rsid w:val="00A81633"/>
    <w:rsid w:val="00A81FDC"/>
    <w:rsid w:val="00A82DA3"/>
    <w:rsid w:val="00A85B24"/>
    <w:rsid w:val="00A86C96"/>
    <w:rsid w:val="00A8738B"/>
    <w:rsid w:val="00A925DD"/>
    <w:rsid w:val="00AA325A"/>
    <w:rsid w:val="00AA5F81"/>
    <w:rsid w:val="00AA75DE"/>
    <w:rsid w:val="00AC344D"/>
    <w:rsid w:val="00AC382A"/>
    <w:rsid w:val="00AC4E2E"/>
    <w:rsid w:val="00AC5E50"/>
    <w:rsid w:val="00AD021D"/>
    <w:rsid w:val="00AD281E"/>
    <w:rsid w:val="00AD2E4F"/>
    <w:rsid w:val="00AD3658"/>
    <w:rsid w:val="00AD4482"/>
    <w:rsid w:val="00AE03B6"/>
    <w:rsid w:val="00AE2038"/>
    <w:rsid w:val="00AE3827"/>
    <w:rsid w:val="00AE3EAA"/>
    <w:rsid w:val="00AE48F8"/>
    <w:rsid w:val="00AE4CDB"/>
    <w:rsid w:val="00AE6903"/>
    <w:rsid w:val="00AF08B2"/>
    <w:rsid w:val="00AF117B"/>
    <w:rsid w:val="00AF1B5E"/>
    <w:rsid w:val="00AF2E62"/>
    <w:rsid w:val="00AF2F63"/>
    <w:rsid w:val="00AF4B69"/>
    <w:rsid w:val="00AF5BDD"/>
    <w:rsid w:val="00AF753A"/>
    <w:rsid w:val="00B01E35"/>
    <w:rsid w:val="00B05DF2"/>
    <w:rsid w:val="00B112F2"/>
    <w:rsid w:val="00B12C18"/>
    <w:rsid w:val="00B13313"/>
    <w:rsid w:val="00B13DED"/>
    <w:rsid w:val="00B15121"/>
    <w:rsid w:val="00B15690"/>
    <w:rsid w:val="00B17B3A"/>
    <w:rsid w:val="00B20381"/>
    <w:rsid w:val="00B2078F"/>
    <w:rsid w:val="00B24D7F"/>
    <w:rsid w:val="00B26418"/>
    <w:rsid w:val="00B26B4C"/>
    <w:rsid w:val="00B26ED5"/>
    <w:rsid w:val="00B271E9"/>
    <w:rsid w:val="00B319D5"/>
    <w:rsid w:val="00B32E4D"/>
    <w:rsid w:val="00B339DB"/>
    <w:rsid w:val="00B33BF9"/>
    <w:rsid w:val="00B340A8"/>
    <w:rsid w:val="00B354EE"/>
    <w:rsid w:val="00B35E3C"/>
    <w:rsid w:val="00B415D9"/>
    <w:rsid w:val="00B44C39"/>
    <w:rsid w:val="00B45049"/>
    <w:rsid w:val="00B452EF"/>
    <w:rsid w:val="00B457AF"/>
    <w:rsid w:val="00B45F7F"/>
    <w:rsid w:val="00B46BF8"/>
    <w:rsid w:val="00B50CB1"/>
    <w:rsid w:val="00B54AFC"/>
    <w:rsid w:val="00B557C0"/>
    <w:rsid w:val="00B63A29"/>
    <w:rsid w:val="00B63CB8"/>
    <w:rsid w:val="00B64380"/>
    <w:rsid w:val="00B657AF"/>
    <w:rsid w:val="00B664BF"/>
    <w:rsid w:val="00B67ED5"/>
    <w:rsid w:val="00B70A43"/>
    <w:rsid w:val="00B7175C"/>
    <w:rsid w:val="00B72416"/>
    <w:rsid w:val="00B7302D"/>
    <w:rsid w:val="00B7345E"/>
    <w:rsid w:val="00B76BB1"/>
    <w:rsid w:val="00B83DE0"/>
    <w:rsid w:val="00B847E9"/>
    <w:rsid w:val="00B90A43"/>
    <w:rsid w:val="00B94C9A"/>
    <w:rsid w:val="00B953E7"/>
    <w:rsid w:val="00B954ED"/>
    <w:rsid w:val="00B95A36"/>
    <w:rsid w:val="00BA14FF"/>
    <w:rsid w:val="00BA17B0"/>
    <w:rsid w:val="00BA3132"/>
    <w:rsid w:val="00BA4102"/>
    <w:rsid w:val="00BB2F06"/>
    <w:rsid w:val="00BB6C4F"/>
    <w:rsid w:val="00BC14E8"/>
    <w:rsid w:val="00BC17A5"/>
    <w:rsid w:val="00BC1B26"/>
    <w:rsid w:val="00BC1C01"/>
    <w:rsid w:val="00BC1C74"/>
    <w:rsid w:val="00BC4392"/>
    <w:rsid w:val="00BC6C9B"/>
    <w:rsid w:val="00BD05C3"/>
    <w:rsid w:val="00BD4974"/>
    <w:rsid w:val="00BD527C"/>
    <w:rsid w:val="00BD5625"/>
    <w:rsid w:val="00BD6DF4"/>
    <w:rsid w:val="00BD7B58"/>
    <w:rsid w:val="00BD7F8D"/>
    <w:rsid w:val="00BE04D2"/>
    <w:rsid w:val="00BE469F"/>
    <w:rsid w:val="00BE61B1"/>
    <w:rsid w:val="00BE62EB"/>
    <w:rsid w:val="00BE6448"/>
    <w:rsid w:val="00BE6865"/>
    <w:rsid w:val="00BE713A"/>
    <w:rsid w:val="00BE7CCA"/>
    <w:rsid w:val="00C006DB"/>
    <w:rsid w:val="00C00B52"/>
    <w:rsid w:val="00C01746"/>
    <w:rsid w:val="00C01FB3"/>
    <w:rsid w:val="00C02424"/>
    <w:rsid w:val="00C02DF4"/>
    <w:rsid w:val="00C073F2"/>
    <w:rsid w:val="00C07D22"/>
    <w:rsid w:val="00C12D89"/>
    <w:rsid w:val="00C140CC"/>
    <w:rsid w:val="00C142D5"/>
    <w:rsid w:val="00C1631E"/>
    <w:rsid w:val="00C177A2"/>
    <w:rsid w:val="00C22B87"/>
    <w:rsid w:val="00C234DD"/>
    <w:rsid w:val="00C24D09"/>
    <w:rsid w:val="00C27B66"/>
    <w:rsid w:val="00C31B18"/>
    <w:rsid w:val="00C31D66"/>
    <w:rsid w:val="00C35761"/>
    <w:rsid w:val="00C36606"/>
    <w:rsid w:val="00C404BF"/>
    <w:rsid w:val="00C409AE"/>
    <w:rsid w:val="00C40FB5"/>
    <w:rsid w:val="00C42584"/>
    <w:rsid w:val="00C43D93"/>
    <w:rsid w:val="00C445B0"/>
    <w:rsid w:val="00C45CAC"/>
    <w:rsid w:val="00C45FDF"/>
    <w:rsid w:val="00C46D5B"/>
    <w:rsid w:val="00C50436"/>
    <w:rsid w:val="00C5411D"/>
    <w:rsid w:val="00C554CC"/>
    <w:rsid w:val="00C56672"/>
    <w:rsid w:val="00C574BF"/>
    <w:rsid w:val="00C60E31"/>
    <w:rsid w:val="00C61946"/>
    <w:rsid w:val="00C6201B"/>
    <w:rsid w:val="00C62E60"/>
    <w:rsid w:val="00C64A1E"/>
    <w:rsid w:val="00C65707"/>
    <w:rsid w:val="00C72A15"/>
    <w:rsid w:val="00C74DA1"/>
    <w:rsid w:val="00C75274"/>
    <w:rsid w:val="00C7778C"/>
    <w:rsid w:val="00C80BF2"/>
    <w:rsid w:val="00C81E20"/>
    <w:rsid w:val="00C873FD"/>
    <w:rsid w:val="00C902C8"/>
    <w:rsid w:val="00C92905"/>
    <w:rsid w:val="00C93432"/>
    <w:rsid w:val="00C93A32"/>
    <w:rsid w:val="00C949C0"/>
    <w:rsid w:val="00C95A55"/>
    <w:rsid w:val="00C95E7E"/>
    <w:rsid w:val="00CA0381"/>
    <w:rsid w:val="00CA0436"/>
    <w:rsid w:val="00CA0BAE"/>
    <w:rsid w:val="00CA10DB"/>
    <w:rsid w:val="00CA2D20"/>
    <w:rsid w:val="00CA36BB"/>
    <w:rsid w:val="00CA3D59"/>
    <w:rsid w:val="00CA4731"/>
    <w:rsid w:val="00CA4BF5"/>
    <w:rsid w:val="00CA4FF6"/>
    <w:rsid w:val="00CA52C8"/>
    <w:rsid w:val="00CA5B13"/>
    <w:rsid w:val="00CA7A01"/>
    <w:rsid w:val="00CB041A"/>
    <w:rsid w:val="00CB072F"/>
    <w:rsid w:val="00CB257F"/>
    <w:rsid w:val="00CB5223"/>
    <w:rsid w:val="00CB59FC"/>
    <w:rsid w:val="00CB63D3"/>
    <w:rsid w:val="00CC055A"/>
    <w:rsid w:val="00CC263D"/>
    <w:rsid w:val="00CC359C"/>
    <w:rsid w:val="00CC36AF"/>
    <w:rsid w:val="00CC3FB3"/>
    <w:rsid w:val="00CC5B79"/>
    <w:rsid w:val="00CD0299"/>
    <w:rsid w:val="00CD0B1B"/>
    <w:rsid w:val="00CD0C21"/>
    <w:rsid w:val="00CD7E21"/>
    <w:rsid w:val="00CE1923"/>
    <w:rsid w:val="00CE4F72"/>
    <w:rsid w:val="00CE710B"/>
    <w:rsid w:val="00CE747D"/>
    <w:rsid w:val="00CF2CD5"/>
    <w:rsid w:val="00CF32A0"/>
    <w:rsid w:val="00CF3346"/>
    <w:rsid w:val="00CF33CB"/>
    <w:rsid w:val="00CF39E3"/>
    <w:rsid w:val="00CF3EF7"/>
    <w:rsid w:val="00CF6977"/>
    <w:rsid w:val="00D0083F"/>
    <w:rsid w:val="00D01117"/>
    <w:rsid w:val="00D01614"/>
    <w:rsid w:val="00D02200"/>
    <w:rsid w:val="00D02967"/>
    <w:rsid w:val="00D03659"/>
    <w:rsid w:val="00D0436C"/>
    <w:rsid w:val="00D05C15"/>
    <w:rsid w:val="00D1308A"/>
    <w:rsid w:val="00D149A2"/>
    <w:rsid w:val="00D15B60"/>
    <w:rsid w:val="00D15C6B"/>
    <w:rsid w:val="00D167AE"/>
    <w:rsid w:val="00D16D02"/>
    <w:rsid w:val="00D2240C"/>
    <w:rsid w:val="00D2356D"/>
    <w:rsid w:val="00D25F03"/>
    <w:rsid w:val="00D2742F"/>
    <w:rsid w:val="00D30D9C"/>
    <w:rsid w:val="00D30EB6"/>
    <w:rsid w:val="00D30EF3"/>
    <w:rsid w:val="00D31758"/>
    <w:rsid w:val="00D3301B"/>
    <w:rsid w:val="00D36967"/>
    <w:rsid w:val="00D36EBB"/>
    <w:rsid w:val="00D37CC5"/>
    <w:rsid w:val="00D40EF2"/>
    <w:rsid w:val="00D42313"/>
    <w:rsid w:val="00D42BFB"/>
    <w:rsid w:val="00D4351C"/>
    <w:rsid w:val="00D442D3"/>
    <w:rsid w:val="00D46AF2"/>
    <w:rsid w:val="00D47220"/>
    <w:rsid w:val="00D52933"/>
    <w:rsid w:val="00D534C0"/>
    <w:rsid w:val="00D54034"/>
    <w:rsid w:val="00D54274"/>
    <w:rsid w:val="00D542F5"/>
    <w:rsid w:val="00D546ED"/>
    <w:rsid w:val="00D56CA9"/>
    <w:rsid w:val="00D57124"/>
    <w:rsid w:val="00D62488"/>
    <w:rsid w:val="00D62A6C"/>
    <w:rsid w:val="00D62F40"/>
    <w:rsid w:val="00D6401A"/>
    <w:rsid w:val="00D66CB9"/>
    <w:rsid w:val="00D70400"/>
    <w:rsid w:val="00D72723"/>
    <w:rsid w:val="00D72A0F"/>
    <w:rsid w:val="00D76233"/>
    <w:rsid w:val="00D76E44"/>
    <w:rsid w:val="00D81863"/>
    <w:rsid w:val="00D81DE2"/>
    <w:rsid w:val="00D82E92"/>
    <w:rsid w:val="00D836E3"/>
    <w:rsid w:val="00D85208"/>
    <w:rsid w:val="00D86C9F"/>
    <w:rsid w:val="00D90769"/>
    <w:rsid w:val="00D91035"/>
    <w:rsid w:val="00D92F75"/>
    <w:rsid w:val="00D93EF7"/>
    <w:rsid w:val="00D9450F"/>
    <w:rsid w:val="00D95E3F"/>
    <w:rsid w:val="00DA25DF"/>
    <w:rsid w:val="00DA3465"/>
    <w:rsid w:val="00DA43DA"/>
    <w:rsid w:val="00DA7425"/>
    <w:rsid w:val="00DB0359"/>
    <w:rsid w:val="00DB401C"/>
    <w:rsid w:val="00DB59DF"/>
    <w:rsid w:val="00DC15BA"/>
    <w:rsid w:val="00DC17FF"/>
    <w:rsid w:val="00DC2263"/>
    <w:rsid w:val="00DC2ACA"/>
    <w:rsid w:val="00DC7EB6"/>
    <w:rsid w:val="00DD0660"/>
    <w:rsid w:val="00DD16C6"/>
    <w:rsid w:val="00DD2C0D"/>
    <w:rsid w:val="00DD7644"/>
    <w:rsid w:val="00DE0920"/>
    <w:rsid w:val="00DE2845"/>
    <w:rsid w:val="00DE37C9"/>
    <w:rsid w:val="00DE4210"/>
    <w:rsid w:val="00DE5227"/>
    <w:rsid w:val="00DE593C"/>
    <w:rsid w:val="00DE5A28"/>
    <w:rsid w:val="00DE684B"/>
    <w:rsid w:val="00DE7790"/>
    <w:rsid w:val="00DE7DF7"/>
    <w:rsid w:val="00DF1DA9"/>
    <w:rsid w:val="00E02863"/>
    <w:rsid w:val="00E07850"/>
    <w:rsid w:val="00E113D2"/>
    <w:rsid w:val="00E1295C"/>
    <w:rsid w:val="00E1317F"/>
    <w:rsid w:val="00E13AF9"/>
    <w:rsid w:val="00E17261"/>
    <w:rsid w:val="00E17A67"/>
    <w:rsid w:val="00E21606"/>
    <w:rsid w:val="00E21A1C"/>
    <w:rsid w:val="00E22874"/>
    <w:rsid w:val="00E24BAA"/>
    <w:rsid w:val="00E25D35"/>
    <w:rsid w:val="00E26898"/>
    <w:rsid w:val="00E26C06"/>
    <w:rsid w:val="00E3067E"/>
    <w:rsid w:val="00E327BF"/>
    <w:rsid w:val="00E33368"/>
    <w:rsid w:val="00E33D3C"/>
    <w:rsid w:val="00E34B6E"/>
    <w:rsid w:val="00E35842"/>
    <w:rsid w:val="00E35FA1"/>
    <w:rsid w:val="00E36559"/>
    <w:rsid w:val="00E4016E"/>
    <w:rsid w:val="00E40A5C"/>
    <w:rsid w:val="00E44761"/>
    <w:rsid w:val="00E5001D"/>
    <w:rsid w:val="00E50FAE"/>
    <w:rsid w:val="00E525F1"/>
    <w:rsid w:val="00E54C08"/>
    <w:rsid w:val="00E60971"/>
    <w:rsid w:val="00E627B1"/>
    <w:rsid w:val="00E703CD"/>
    <w:rsid w:val="00E706DC"/>
    <w:rsid w:val="00E70B7F"/>
    <w:rsid w:val="00E74EC6"/>
    <w:rsid w:val="00E7790D"/>
    <w:rsid w:val="00E7793A"/>
    <w:rsid w:val="00E8088E"/>
    <w:rsid w:val="00E80F22"/>
    <w:rsid w:val="00E81C55"/>
    <w:rsid w:val="00E860D3"/>
    <w:rsid w:val="00E86A53"/>
    <w:rsid w:val="00E92A9F"/>
    <w:rsid w:val="00E93D43"/>
    <w:rsid w:val="00E9435C"/>
    <w:rsid w:val="00EA079B"/>
    <w:rsid w:val="00EA2582"/>
    <w:rsid w:val="00EA32DF"/>
    <w:rsid w:val="00EA442E"/>
    <w:rsid w:val="00EA540C"/>
    <w:rsid w:val="00EB4038"/>
    <w:rsid w:val="00EB41ED"/>
    <w:rsid w:val="00EB5470"/>
    <w:rsid w:val="00EB5BBF"/>
    <w:rsid w:val="00EB6578"/>
    <w:rsid w:val="00EC16CD"/>
    <w:rsid w:val="00EC43B9"/>
    <w:rsid w:val="00EC68B7"/>
    <w:rsid w:val="00EC68FC"/>
    <w:rsid w:val="00EC6B0C"/>
    <w:rsid w:val="00EC75B0"/>
    <w:rsid w:val="00ED0B5E"/>
    <w:rsid w:val="00ED20E1"/>
    <w:rsid w:val="00ED3F51"/>
    <w:rsid w:val="00EE474B"/>
    <w:rsid w:val="00EE4A51"/>
    <w:rsid w:val="00EE69D9"/>
    <w:rsid w:val="00EF44B4"/>
    <w:rsid w:val="00EF7AEF"/>
    <w:rsid w:val="00F01C74"/>
    <w:rsid w:val="00F02417"/>
    <w:rsid w:val="00F027A3"/>
    <w:rsid w:val="00F0287F"/>
    <w:rsid w:val="00F036FE"/>
    <w:rsid w:val="00F04C0B"/>
    <w:rsid w:val="00F06545"/>
    <w:rsid w:val="00F068B2"/>
    <w:rsid w:val="00F1009D"/>
    <w:rsid w:val="00F106B1"/>
    <w:rsid w:val="00F10B0E"/>
    <w:rsid w:val="00F16A30"/>
    <w:rsid w:val="00F17A86"/>
    <w:rsid w:val="00F21803"/>
    <w:rsid w:val="00F300B8"/>
    <w:rsid w:val="00F30264"/>
    <w:rsid w:val="00F31B80"/>
    <w:rsid w:val="00F33807"/>
    <w:rsid w:val="00F33A49"/>
    <w:rsid w:val="00F37A9A"/>
    <w:rsid w:val="00F37BB0"/>
    <w:rsid w:val="00F40913"/>
    <w:rsid w:val="00F53449"/>
    <w:rsid w:val="00F55750"/>
    <w:rsid w:val="00F5650B"/>
    <w:rsid w:val="00F56D04"/>
    <w:rsid w:val="00F60262"/>
    <w:rsid w:val="00F620E5"/>
    <w:rsid w:val="00F64F67"/>
    <w:rsid w:val="00F65278"/>
    <w:rsid w:val="00F66FC4"/>
    <w:rsid w:val="00F72E25"/>
    <w:rsid w:val="00F73B29"/>
    <w:rsid w:val="00F77387"/>
    <w:rsid w:val="00F82251"/>
    <w:rsid w:val="00F82B1C"/>
    <w:rsid w:val="00F82F2A"/>
    <w:rsid w:val="00F841B1"/>
    <w:rsid w:val="00F849E6"/>
    <w:rsid w:val="00F8634F"/>
    <w:rsid w:val="00F9152D"/>
    <w:rsid w:val="00F91924"/>
    <w:rsid w:val="00F91927"/>
    <w:rsid w:val="00F91AEF"/>
    <w:rsid w:val="00F91EC7"/>
    <w:rsid w:val="00F93364"/>
    <w:rsid w:val="00F9461B"/>
    <w:rsid w:val="00F96238"/>
    <w:rsid w:val="00FA213D"/>
    <w:rsid w:val="00FA3152"/>
    <w:rsid w:val="00FA31C8"/>
    <w:rsid w:val="00FA4195"/>
    <w:rsid w:val="00FA4B91"/>
    <w:rsid w:val="00FA5474"/>
    <w:rsid w:val="00FA602A"/>
    <w:rsid w:val="00FB1827"/>
    <w:rsid w:val="00FB60AF"/>
    <w:rsid w:val="00FC0A2A"/>
    <w:rsid w:val="00FC1C15"/>
    <w:rsid w:val="00FC1E59"/>
    <w:rsid w:val="00FC363B"/>
    <w:rsid w:val="00FC3A56"/>
    <w:rsid w:val="00FC4D07"/>
    <w:rsid w:val="00FC7106"/>
    <w:rsid w:val="00FD2B45"/>
    <w:rsid w:val="00FD4031"/>
    <w:rsid w:val="00FD4937"/>
    <w:rsid w:val="00FE0AE0"/>
    <w:rsid w:val="00FE2861"/>
    <w:rsid w:val="00FE2E79"/>
    <w:rsid w:val="00FE4112"/>
    <w:rsid w:val="00FF102D"/>
    <w:rsid w:val="00FF160F"/>
    <w:rsid w:val="00FF3B02"/>
    <w:rsid w:val="00FF76F4"/>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9A9B"/>
  <w15:docId w15:val="{574EAAB6-AA66-4CFB-B612-A2C96459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B42"/>
    <w:rPr>
      <w:rFonts w:ascii="Tahoma" w:hAnsi="Tahoma" w:cs="Tahoma"/>
      <w:sz w:val="16"/>
      <w:szCs w:val="16"/>
    </w:rPr>
  </w:style>
  <w:style w:type="table" w:styleId="TableGrid">
    <w:name w:val="Table Grid"/>
    <w:basedOn w:val="TableNormal"/>
    <w:uiPriority w:val="59"/>
    <w:rsid w:val="0095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B42"/>
    <w:pPr>
      <w:ind w:left="720"/>
      <w:contextualSpacing/>
    </w:pPr>
  </w:style>
  <w:style w:type="paragraph" w:styleId="Header">
    <w:name w:val="header"/>
    <w:basedOn w:val="Normal"/>
    <w:link w:val="HeaderChar"/>
    <w:uiPriority w:val="99"/>
    <w:semiHidden/>
    <w:unhideWhenUsed/>
    <w:rsid w:val="00E36559"/>
    <w:pPr>
      <w:tabs>
        <w:tab w:val="center" w:pos="468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semiHidden/>
    <w:rsid w:val="00E36559"/>
    <w:rPr>
      <w:rFonts w:ascii="Times New Roman" w:eastAsia="Times New Roman" w:hAnsi="Times New Roman" w:cs="Times New Roman"/>
      <w:sz w:val="24"/>
      <w:szCs w:val="20"/>
    </w:rPr>
  </w:style>
  <w:style w:type="paragraph" w:styleId="NoSpacing">
    <w:name w:val="No Spacing"/>
    <w:uiPriority w:val="1"/>
    <w:qFormat/>
    <w:rsid w:val="002B4E52"/>
    <w:pPr>
      <w:spacing w:after="0" w:line="240" w:lineRule="auto"/>
    </w:pPr>
  </w:style>
  <w:style w:type="paragraph" w:styleId="Footer">
    <w:name w:val="footer"/>
    <w:basedOn w:val="Normal"/>
    <w:link w:val="FooterChar"/>
    <w:uiPriority w:val="99"/>
    <w:unhideWhenUsed/>
    <w:rsid w:val="00F62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0E5"/>
  </w:style>
  <w:style w:type="character" w:styleId="CommentReference">
    <w:name w:val="annotation reference"/>
    <w:basedOn w:val="DefaultParagraphFont"/>
    <w:uiPriority w:val="99"/>
    <w:semiHidden/>
    <w:unhideWhenUsed/>
    <w:rsid w:val="00FF3B02"/>
    <w:rPr>
      <w:sz w:val="16"/>
      <w:szCs w:val="16"/>
    </w:rPr>
  </w:style>
  <w:style w:type="paragraph" w:styleId="CommentText">
    <w:name w:val="annotation text"/>
    <w:basedOn w:val="Normal"/>
    <w:link w:val="CommentTextChar"/>
    <w:uiPriority w:val="99"/>
    <w:semiHidden/>
    <w:unhideWhenUsed/>
    <w:rsid w:val="00FF3B02"/>
    <w:pPr>
      <w:spacing w:line="240" w:lineRule="auto"/>
    </w:pPr>
    <w:rPr>
      <w:sz w:val="20"/>
      <w:szCs w:val="20"/>
    </w:rPr>
  </w:style>
  <w:style w:type="character" w:customStyle="1" w:styleId="CommentTextChar">
    <w:name w:val="Comment Text Char"/>
    <w:basedOn w:val="DefaultParagraphFont"/>
    <w:link w:val="CommentText"/>
    <w:uiPriority w:val="99"/>
    <w:semiHidden/>
    <w:rsid w:val="00FF3B02"/>
    <w:rPr>
      <w:sz w:val="20"/>
      <w:szCs w:val="20"/>
    </w:rPr>
  </w:style>
  <w:style w:type="paragraph" w:styleId="CommentSubject">
    <w:name w:val="annotation subject"/>
    <w:basedOn w:val="CommentText"/>
    <w:next w:val="CommentText"/>
    <w:link w:val="CommentSubjectChar"/>
    <w:uiPriority w:val="99"/>
    <w:semiHidden/>
    <w:unhideWhenUsed/>
    <w:rsid w:val="00FF3B02"/>
    <w:rPr>
      <w:b/>
      <w:bCs/>
    </w:rPr>
  </w:style>
  <w:style w:type="character" w:customStyle="1" w:styleId="CommentSubjectChar">
    <w:name w:val="Comment Subject Char"/>
    <w:basedOn w:val="CommentTextChar"/>
    <w:link w:val="CommentSubject"/>
    <w:uiPriority w:val="99"/>
    <w:semiHidden/>
    <w:rsid w:val="00FF3B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99CA50-7DA6-4EC9-B589-E12351F0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Portland</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ockel, Dory</dc:creator>
  <cp:lastModifiedBy>Wolfersperger, Tanya</cp:lastModifiedBy>
  <cp:revision>4</cp:revision>
  <cp:lastPrinted>2019-04-29T16:19:00Z</cp:lastPrinted>
  <dcterms:created xsi:type="dcterms:W3CDTF">2018-07-26T23:47:00Z</dcterms:created>
  <dcterms:modified xsi:type="dcterms:W3CDTF">2019-04-29T16:20:00Z</dcterms:modified>
</cp:coreProperties>
</file>